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6E1F7" w14:textId="77777777" w:rsidR="00467D25" w:rsidRPr="00DA440E" w:rsidRDefault="00467D25" w:rsidP="00467D25">
      <w:pPr>
        <w:pStyle w:val="Title"/>
        <w:jc w:val="center"/>
        <w:rPr>
          <w:rFonts w:ascii="Arial" w:hAnsi="Arial" w:cs="Arial"/>
          <w:b/>
          <w:color w:val="auto"/>
          <w:sz w:val="24"/>
          <w:szCs w:val="24"/>
          <w:lang w:val="pt-PT"/>
        </w:rPr>
      </w:pPr>
      <w:r w:rsidRPr="00DA440E">
        <w:rPr>
          <w:rFonts w:ascii="Arial" w:hAnsi="Arial" w:cs="Arial"/>
          <w:color w:val="auto"/>
          <w:sz w:val="24"/>
          <w:szCs w:val="24"/>
          <w:lang w:val="pt"/>
        </w:rPr>
        <w:t>Ata</w:t>
      </w:r>
      <w:r w:rsidR="000E2BB0" w:rsidRPr="00DA440E">
        <w:rPr>
          <w:rFonts w:ascii="Arial" w:hAnsi="Arial" w:cs="Arial"/>
          <w:color w:val="auto"/>
          <w:sz w:val="24"/>
          <w:szCs w:val="24"/>
          <w:lang w:val="pt"/>
        </w:rPr>
        <w:t xml:space="preserve"> </w:t>
      </w:r>
      <w:r w:rsidRPr="00DA440E">
        <w:rPr>
          <w:rFonts w:ascii="Arial" w:hAnsi="Arial" w:cs="Arial"/>
          <w:color w:val="auto"/>
          <w:sz w:val="24"/>
          <w:szCs w:val="24"/>
          <w:lang w:val="pt"/>
        </w:rPr>
        <w:t xml:space="preserve">da reunião do fórum do </w:t>
      </w:r>
      <w:r w:rsidRPr="00DA440E">
        <w:rPr>
          <w:rFonts w:ascii="Arial" w:hAnsi="Arial" w:cs="Arial"/>
          <w:color w:val="auto"/>
          <w:sz w:val="24"/>
          <w:szCs w:val="24"/>
          <w:lang w:val="pt-PT"/>
        </w:rPr>
        <w:t>Comit</w:t>
      </w:r>
      <w:r w:rsidR="006E3A0D" w:rsidRPr="00DA440E">
        <w:rPr>
          <w:rFonts w:ascii="Arial" w:hAnsi="Arial" w:cs="Arial"/>
          <w:color w:val="auto"/>
          <w:sz w:val="24"/>
          <w:szCs w:val="24"/>
          <w:lang w:val="pt-PT"/>
        </w:rPr>
        <w:t>é de Coordenação Interagências</w:t>
      </w:r>
      <w:r w:rsidR="00E64B5E" w:rsidRPr="00DA440E">
        <w:rPr>
          <w:rFonts w:ascii="Arial" w:hAnsi="Arial" w:cs="Arial"/>
          <w:b/>
          <w:color w:val="auto"/>
          <w:sz w:val="24"/>
          <w:szCs w:val="24"/>
          <w:lang w:val="pt-PT"/>
        </w:rPr>
        <w:t xml:space="preserve"> </w:t>
      </w:r>
      <w:r w:rsidR="006E3A0D" w:rsidRPr="00DA440E">
        <w:rPr>
          <w:rFonts w:ascii="Arial" w:hAnsi="Arial" w:cs="Arial"/>
          <w:b/>
          <w:color w:val="auto"/>
          <w:sz w:val="24"/>
          <w:szCs w:val="24"/>
          <w:lang w:val="pt-PT"/>
        </w:rPr>
        <w:t>-</w:t>
      </w:r>
      <w:r w:rsidR="00E64B5E" w:rsidRPr="00DA440E">
        <w:rPr>
          <w:rFonts w:ascii="Arial" w:hAnsi="Arial" w:cs="Arial"/>
          <w:b/>
          <w:color w:val="auto"/>
          <w:sz w:val="24"/>
          <w:szCs w:val="24"/>
          <w:lang w:val="pt-PT"/>
        </w:rPr>
        <w:t xml:space="preserve"> </w:t>
      </w:r>
      <w:r w:rsidRPr="00DA440E">
        <w:rPr>
          <w:rFonts w:ascii="Arial" w:hAnsi="Arial" w:cs="Arial"/>
          <w:b/>
          <w:color w:val="auto"/>
          <w:sz w:val="24"/>
          <w:szCs w:val="24"/>
          <w:lang w:val="pt-PT"/>
        </w:rPr>
        <w:t>CCIA</w:t>
      </w:r>
    </w:p>
    <w:p w14:paraId="730782F7" w14:textId="77777777" w:rsidR="00FD0C47" w:rsidRPr="00DA440E" w:rsidRDefault="00FD0C47" w:rsidP="00FD0C47">
      <w:pPr>
        <w:pStyle w:val="20major"/>
        <w:rPr>
          <w:rFonts w:cs="Arial"/>
          <w:i/>
          <w:color w:val="000000" w:themeColor="text1"/>
          <w:szCs w:val="24"/>
        </w:rPr>
      </w:pPr>
      <w:r w:rsidRPr="00DA440E">
        <w:rPr>
          <w:rFonts w:cs="Arial"/>
          <w:bCs/>
          <w:i/>
          <w:color w:val="000000" w:themeColor="text1"/>
          <w:szCs w:val="24"/>
          <w:lang w:val="pt"/>
        </w:rPr>
        <w:t>Abertura da sessã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4"/>
        <w:gridCol w:w="6376"/>
      </w:tblGrid>
      <w:tr w:rsidR="00FD0C47" w:rsidRPr="00AC1413" w14:paraId="35878074" w14:textId="77777777" w:rsidTr="003D2B37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02382D74" w14:textId="77777777" w:rsidR="00FD0C47" w:rsidRPr="00DA440E" w:rsidRDefault="00BC2667" w:rsidP="003D2B37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DA440E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Local da reunião </w:t>
            </w:r>
          </w:p>
        </w:tc>
        <w:tc>
          <w:tcPr>
            <w:tcW w:w="3166" w:type="pct"/>
            <w:shd w:val="clear" w:color="auto" w:fill="auto"/>
            <w:vAlign w:val="bottom"/>
          </w:tcPr>
          <w:p w14:paraId="40346806" w14:textId="77777777" w:rsidR="00FD0C47" w:rsidRPr="00375D73" w:rsidRDefault="001A3C4A" w:rsidP="000C1403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75D73">
              <w:rPr>
                <w:rFonts w:ascii="Arial" w:hAnsi="Arial" w:cs="Arial"/>
                <w:b/>
                <w:sz w:val="24"/>
                <w:szCs w:val="24"/>
                <w:lang w:val="pt-BR"/>
              </w:rPr>
              <w:t>Sala de Conferencia de SIVE</w:t>
            </w:r>
          </w:p>
        </w:tc>
      </w:tr>
      <w:tr w:rsidR="00FD0C47" w:rsidRPr="00DA440E" w14:paraId="0D8B23A8" w14:textId="77777777" w:rsidTr="003D2B37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2A57BD8E" w14:textId="77777777" w:rsidR="00FD0C47" w:rsidRPr="00DA440E" w:rsidRDefault="00BC2667" w:rsidP="003D2B37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A440E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Hora de iníci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14:paraId="030FBB25" w14:textId="77777777" w:rsidR="00FD0C47" w:rsidRPr="00375D73" w:rsidRDefault="00E25E0A" w:rsidP="003D2B37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75D73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C44B4E" w:rsidRPr="00375D73">
              <w:rPr>
                <w:rFonts w:ascii="Arial" w:hAnsi="Arial" w:cs="Arial"/>
                <w:b/>
                <w:sz w:val="24"/>
                <w:szCs w:val="24"/>
              </w:rPr>
              <w:t>h33</w:t>
            </w:r>
            <w:r w:rsidR="00F81D04" w:rsidRPr="00375D73">
              <w:rPr>
                <w:rFonts w:ascii="Arial" w:hAnsi="Arial" w:cs="Arial"/>
                <w:b/>
                <w:sz w:val="24"/>
                <w:szCs w:val="24"/>
              </w:rPr>
              <w:t xml:space="preserve"> MN</w:t>
            </w:r>
            <w:r w:rsidR="00C44B4E" w:rsidRPr="00375D73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</w:tr>
      <w:tr w:rsidR="00FD0C47" w:rsidRPr="00DA440E" w14:paraId="721145B5" w14:textId="77777777" w:rsidTr="00E52671">
        <w:trPr>
          <w:trHeight w:val="90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2DE393C4" w14:textId="77777777" w:rsidR="00FD0C47" w:rsidRPr="00DA440E" w:rsidRDefault="00BC2667" w:rsidP="00E5267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A440E">
              <w:rPr>
                <w:rFonts w:ascii="Arial" w:hAnsi="Arial" w:cs="Arial"/>
                <w:b/>
                <w:sz w:val="24"/>
                <w:szCs w:val="24"/>
                <w:lang w:val="pt"/>
              </w:rPr>
              <w:t>Hora de fim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14:paraId="0EA8855F" w14:textId="77777777" w:rsidR="00FD0C47" w:rsidRPr="00375D73" w:rsidRDefault="00E25E0A" w:rsidP="00E52671">
            <w:pPr>
              <w:pStyle w:val="NoSpacing"/>
              <w:rPr>
                <w:rFonts w:ascii="Arial" w:eastAsia="Calibri" w:hAnsi="Arial" w:cs="Arial"/>
                <w:b/>
                <w:sz w:val="24"/>
                <w:szCs w:val="24"/>
                <w:lang w:val="pt-PT"/>
              </w:rPr>
            </w:pPr>
            <w:r w:rsidRPr="00375D73">
              <w:rPr>
                <w:rFonts w:ascii="Arial" w:eastAsia="Calibri" w:hAnsi="Arial" w:cs="Arial"/>
                <w:b/>
                <w:sz w:val="24"/>
                <w:szCs w:val="24"/>
                <w:lang w:val="pt-PT"/>
              </w:rPr>
              <w:t>14</w:t>
            </w:r>
            <w:r w:rsidR="00C44B4E" w:rsidRPr="00375D73">
              <w:rPr>
                <w:rFonts w:ascii="Arial" w:eastAsia="Calibri" w:hAnsi="Arial" w:cs="Arial"/>
                <w:b/>
                <w:sz w:val="24"/>
                <w:szCs w:val="24"/>
                <w:lang w:val="pt-PT"/>
              </w:rPr>
              <w:t>h13</w:t>
            </w:r>
            <w:r w:rsidR="00F81D04" w:rsidRPr="00375D73">
              <w:rPr>
                <w:rFonts w:ascii="Arial" w:eastAsia="Calibri" w:hAnsi="Arial" w:cs="Arial"/>
                <w:b/>
                <w:sz w:val="24"/>
                <w:szCs w:val="24"/>
                <w:lang w:val="pt-PT"/>
              </w:rPr>
              <w:t xml:space="preserve"> MN</w:t>
            </w:r>
          </w:p>
        </w:tc>
      </w:tr>
      <w:tr w:rsidR="000C1403" w:rsidRPr="00DA440E" w14:paraId="479AC530" w14:textId="77777777" w:rsidTr="00E52671">
        <w:trPr>
          <w:trHeight w:val="112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1BAC1370" w14:textId="77777777" w:rsidR="000C1403" w:rsidRPr="00DA440E" w:rsidRDefault="00BC2667" w:rsidP="00E5267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A440E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14:paraId="33726BB5" w14:textId="77777777" w:rsidR="000C1403" w:rsidRPr="00375D73" w:rsidRDefault="00E320B1" w:rsidP="008C0DDF">
            <w:pPr>
              <w:pStyle w:val="NoSpacing"/>
              <w:rPr>
                <w:rFonts w:ascii="Arial" w:eastAsia="Calibri" w:hAnsi="Arial" w:cs="Arial"/>
                <w:b/>
                <w:sz w:val="24"/>
                <w:szCs w:val="24"/>
                <w:lang w:val="pt-PT"/>
              </w:rPr>
            </w:pPr>
            <w:r w:rsidRPr="00375D73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8C0DDF" w:rsidRPr="00375D73">
              <w:rPr>
                <w:rFonts w:ascii="Arial" w:hAnsi="Arial" w:cs="Arial"/>
                <w:b/>
                <w:sz w:val="24"/>
                <w:szCs w:val="24"/>
              </w:rPr>
              <w:t>/01</w:t>
            </w:r>
            <w:r w:rsidR="000C1403" w:rsidRPr="00375D73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8C0DDF" w:rsidRPr="00375D73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FD0C47" w:rsidRPr="00AC1413" w14:paraId="047D120E" w14:textId="77777777" w:rsidTr="003D2B37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178B9264" w14:textId="77777777" w:rsidR="00FD0C47" w:rsidRPr="00DA440E" w:rsidRDefault="00BC2667" w:rsidP="003D2B37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A440E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Presidente da reuniã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14:paraId="607BB289" w14:textId="77777777" w:rsidR="00FD0C47" w:rsidRPr="00AC1413" w:rsidRDefault="00E25E0A" w:rsidP="000322B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Dr</w:t>
            </w:r>
            <w:r w:rsidR="00375D73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ª</w:t>
            </w: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. Magda </w:t>
            </w:r>
            <w:r w:rsidR="00591CB6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Robalo</w:t>
            </w:r>
            <w:r w:rsidR="00E320B1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Correia e Silva</w:t>
            </w:r>
            <w:r w:rsidR="00591CB6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, Ministra de Saude Publica </w:t>
            </w:r>
          </w:p>
        </w:tc>
      </w:tr>
      <w:tr w:rsidR="001A3C4A" w:rsidRPr="00AC1413" w14:paraId="359EE6F1" w14:textId="77777777" w:rsidTr="003D2B37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4D2A6639" w14:textId="77777777" w:rsidR="001A3C4A" w:rsidRPr="00DA440E" w:rsidRDefault="001A3C4A" w:rsidP="003D2B37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DA440E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Moderador da reuniã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14:paraId="6EA068F4" w14:textId="77777777" w:rsidR="001A3C4A" w:rsidRPr="00AC1413" w:rsidRDefault="001A3C4A" w:rsidP="000322B8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14:paraId="1AE74716" w14:textId="77777777" w:rsidR="00EC51A5" w:rsidRPr="00AC1413" w:rsidRDefault="00375D73" w:rsidP="000322B8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r. Anaxore Cardoso Casimiro/ DGSMI</w:t>
            </w:r>
          </w:p>
        </w:tc>
      </w:tr>
    </w:tbl>
    <w:p w14:paraId="2C0E7E20" w14:textId="77777777" w:rsidR="00FD0C47" w:rsidRPr="00DA440E" w:rsidRDefault="00FD0C47" w:rsidP="00FD0C47">
      <w:pPr>
        <w:pStyle w:val="20major"/>
        <w:rPr>
          <w:rFonts w:cs="Arial"/>
          <w:i/>
          <w:color w:val="000000" w:themeColor="text1"/>
          <w:szCs w:val="24"/>
        </w:rPr>
      </w:pPr>
      <w:r w:rsidRPr="00DA440E">
        <w:rPr>
          <w:rFonts w:cs="Arial"/>
          <w:bCs/>
          <w:i/>
          <w:color w:val="000000" w:themeColor="text1"/>
          <w:szCs w:val="24"/>
          <w:lang w:val="pt"/>
        </w:rPr>
        <w:t xml:space="preserve">Participantes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1"/>
        <w:gridCol w:w="1730"/>
        <w:gridCol w:w="1395"/>
        <w:gridCol w:w="3004"/>
      </w:tblGrid>
      <w:tr w:rsidR="00FD0C47" w:rsidRPr="00DA440E" w14:paraId="6C2D92E2" w14:textId="77777777" w:rsidTr="00C86D08">
        <w:trPr>
          <w:trHeight w:val="305"/>
        </w:trPr>
        <w:tc>
          <w:tcPr>
            <w:tcW w:w="2448" w:type="pct"/>
            <w:gridSpan w:val="2"/>
            <w:shd w:val="clear" w:color="auto" w:fill="F2F2F2" w:themeFill="background1" w:themeFillShade="F2"/>
            <w:noWrap/>
            <w:vAlign w:val="bottom"/>
          </w:tcPr>
          <w:p w14:paraId="43094B8B" w14:textId="77777777" w:rsidR="00FD0C47" w:rsidRPr="00DA440E" w:rsidRDefault="00FD0C47" w:rsidP="00945634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A440E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Quórum (</w:t>
            </w:r>
            <w:r w:rsidR="00375D73" w:rsidRPr="00357CF6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60</w:t>
            </w:r>
            <w:r w:rsidRPr="00357CF6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%</w:t>
            </w:r>
            <w:r w:rsidRPr="00DA440E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 de membros presentes na reunião)</w:t>
            </w:r>
          </w:p>
        </w:tc>
        <w:tc>
          <w:tcPr>
            <w:tcW w:w="2552" w:type="pct"/>
            <w:gridSpan w:val="2"/>
            <w:shd w:val="clear" w:color="auto" w:fill="FFFFFF" w:themeFill="background1"/>
            <w:vAlign w:val="bottom"/>
          </w:tcPr>
          <w:p w14:paraId="56A3FCFE" w14:textId="77777777" w:rsidR="00FD0C47" w:rsidRPr="00DA440E" w:rsidRDefault="00375D73" w:rsidP="00AB5C84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7CF6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14</w:t>
            </w:r>
            <w:r w:rsidR="001931AC" w:rsidRPr="00357CF6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/23 membros presentes na reunião</w:t>
            </w:r>
          </w:p>
        </w:tc>
      </w:tr>
      <w:tr w:rsidR="00FD0C47" w:rsidRPr="00AC1413" w14:paraId="6FFB88CE" w14:textId="77777777" w:rsidTr="003D2B37">
        <w:trPr>
          <w:trHeight w:val="30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bottom"/>
          </w:tcPr>
          <w:p w14:paraId="2B68D68C" w14:textId="77777777" w:rsidR="00FD0C47" w:rsidRPr="00DA440E" w:rsidRDefault="00FD0C47" w:rsidP="003D2B37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DA440E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Presença de um quórum (conforme definido nos Termo de Referência)</w:t>
            </w:r>
            <w:r w:rsidRPr="00DA440E"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  <w:lang w:val="pt"/>
              </w:rPr>
              <w:footnoteReference w:id="1"/>
            </w:r>
          </w:p>
        </w:tc>
      </w:tr>
      <w:tr w:rsidR="00C86D08" w:rsidRPr="00DA440E" w14:paraId="2E3ADEE9" w14:textId="77777777" w:rsidTr="003D2B37">
        <w:trPr>
          <w:trHeight w:val="305"/>
        </w:trPr>
        <w:tc>
          <w:tcPr>
            <w:tcW w:w="1701" w:type="pct"/>
            <w:shd w:val="clear" w:color="000000" w:fill="FFFFFF"/>
            <w:noWrap/>
            <w:vAlign w:val="bottom"/>
          </w:tcPr>
          <w:p w14:paraId="1FBC3FC6" w14:textId="77777777" w:rsidR="00C86D08" w:rsidRPr="00DA440E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440E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DA440E">
              <w:rPr>
                <w:rFonts w:ascii="Arial" w:hAnsi="Arial" w:cs="Arial"/>
                <w:sz w:val="24"/>
                <w:szCs w:val="24"/>
              </w:rPr>
              <w:t xml:space="preserve">Sim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05615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DA" w:rsidRPr="00DA440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598" w:type="pct"/>
            <w:gridSpan w:val="2"/>
            <w:shd w:val="clear" w:color="000000" w:fill="FFFFFF"/>
            <w:vAlign w:val="bottom"/>
          </w:tcPr>
          <w:p w14:paraId="13E74901" w14:textId="77777777" w:rsidR="00C86D08" w:rsidRPr="00DA440E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440E">
              <w:rPr>
                <w:rFonts w:ascii="Arial" w:hAnsi="Arial" w:cs="Arial"/>
                <w:sz w:val="24"/>
                <w:szCs w:val="24"/>
              </w:rPr>
              <w:t xml:space="preserve"> Nã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552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4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pct"/>
            <w:shd w:val="clear" w:color="000000" w:fill="FFFFFF"/>
            <w:vAlign w:val="bottom"/>
          </w:tcPr>
          <w:p w14:paraId="2AE85613" w14:textId="77777777" w:rsidR="00C86D08" w:rsidRPr="00DA440E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440E">
              <w:rPr>
                <w:rFonts w:ascii="Arial" w:eastAsia="MS Gothic" w:hAnsi="Arial" w:cs="Arial"/>
                <w:sz w:val="24"/>
                <w:szCs w:val="24"/>
                <w:lang w:val="pt"/>
              </w:rPr>
              <w:t xml:space="preserve">Sem certeza  </w:t>
            </w:r>
            <w:r w:rsidRPr="00DA440E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5464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440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A44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386597A" w14:textId="77777777" w:rsidR="00FD0C47" w:rsidRPr="00DA440E" w:rsidRDefault="00FD0C47" w:rsidP="00FD0C47">
      <w:pPr>
        <w:rPr>
          <w:rFonts w:ascii="Arial" w:hAnsi="Arial" w:cs="Arial"/>
          <w:sz w:val="24"/>
          <w:szCs w:val="24"/>
        </w:rPr>
      </w:pPr>
    </w:p>
    <w:tbl>
      <w:tblPr>
        <w:tblW w:w="5385" w:type="pct"/>
        <w:tblInd w:w="-2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45"/>
      </w:tblGrid>
      <w:tr w:rsidR="00FD0C47" w:rsidRPr="00DA440E" w14:paraId="0D0FCF0E" w14:textId="77777777" w:rsidTr="00E96476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14:paraId="74236613" w14:textId="77777777" w:rsidR="00FD0C47" w:rsidRPr="00DA440E" w:rsidRDefault="006B6A6A" w:rsidP="001931AC">
            <w:pPr>
              <w:pStyle w:val="NormalIndented"/>
              <w:spacing w:before="20" w:after="20"/>
              <w:ind w:left="0"/>
              <w:rPr>
                <w:rFonts w:ascii="Arial" w:hAnsi="Arial" w:cs="Arial"/>
                <w:i/>
                <w:color w:val="00B0F0"/>
                <w:sz w:val="24"/>
                <w:szCs w:val="24"/>
                <w:lang w:val="pt-BR"/>
              </w:rPr>
            </w:pPr>
            <w:r w:rsidRPr="00DA440E"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  <w:lang w:val="pt"/>
              </w:rPr>
              <w:t>MEMBROS PRESENTES</w:t>
            </w:r>
          </w:p>
        </w:tc>
      </w:tr>
      <w:tr w:rsidR="00FD0C47" w:rsidRPr="00DA440E" w14:paraId="6A515657" w14:textId="77777777" w:rsidTr="00E96476">
        <w:trPr>
          <w:trHeight w:val="305"/>
        </w:trPr>
        <w:tc>
          <w:tcPr>
            <w:tcW w:w="5000" w:type="pct"/>
            <w:shd w:val="clear" w:color="000000" w:fill="FFFFFF"/>
            <w:noWrap/>
            <w:vAlign w:val="bottom"/>
          </w:tcPr>
          <w:tbl>
            <w:tblPr>
              <w:tblW w:w="5143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087"/>
            </w:tblGrid>
            <w:tr w:rsidR="00F36783" w:rsidRPr="00AC1413" w14:paraId="02CFE8EA" w14:textId="77777777" w:rsidTr="00F26770">
              <w:trPr>
                <w:trHeight w:val="671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  <w:vAlign w:val="center"/>
                </w:tcPr>
                <w:p w14:paraId="32871225" w14:textId="77777777" w:rsidR="00F36783" w:rsidRPr="00DA440E" w:rsidRDefault="00F36783" w:rsidP="006E3CC2">
                  <w:pPr>
                    <w:pStyle w:val="NormalIndented"/>
                    <w:spacing w:before="20" w:after="2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pt"/>
                    </w:rPr>
                  </w:pPr>
                  <w:r w:rsidRPr="00DA440E">
                    <w:rPr>
                      <w:rFonts w:ascii="Arial" w:hAnsi="Arial" w:cs="Arial"/>
                      <w:b/>
                      <w:bCs/>
                      <w:color w:val="0070C0"/>
                      <w:sz w:val="24"/>
                      <w:szCs w:val="24"/>
                      <w:lang w:val="pt"/>
                    </w:rPr>
                    <w:t xml:space="preserve">MEMBROS DE FÓRUM DE COODENAÇÃO INTERAGENCIA (CCIA) </w:t>
                  </w:r>
                </w:p>
              </w:tc>
            </w:tr>
            <w:tr w:rsidR="00F36783" w:rsidRPr="00DA440E" w14:paraId="4B2D5B4A" w14:textId="77777777" w:rsidTr="00F26770">
              <w:trPr>
                <w:trHeight w:val="305"/>
              </w:trPr>
              <w:tc>
                <w:tcPr>
                  <w:tcW w:w="5000" w:type="pct"/>
                  <w:shd w:val="clear" w:color="000000" w:fill="FFFFFF"/>
                  <w:noWrap/>
                  <w:vAlign w:val="bottom"/>
                </w:tcPr>
                <w:tbl>
                  <w:tblPr>
                    <w:tblpPr w:leftFromText="141" w:rightFromText="141" w:vertAnchor="text" w:horzAnchor="margin" w:tblpY="-1057"/>
                    <w:tblW w:w="10768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72"/>
                    <w:gridCol w:w="2268"/>
                    <w:gridCol w:w="3545"/>
                    <w:gridCol w:w="142"/>
                    <w:gridCol w:w="1841"/>
                  </w:tblGrid>
                  <w:tr w:rsidR="00F26770" w:rsidRPr="00DA440E" w14:paraId="394889F0" w14:textId="77777777" w:rsidTr="00E96476">
                    <w:trPr>
                      <w:trHeight w:val="392"/>
                    </w:trPr>
                    <w:tc>
                      <w:tcPr>
                        <w:tcW w:w="1380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D2719D1" w14:textId="77777777" w:rsidR="00F36783" w:rsidRPr="00DA440E" w:rsidRDefault="00F36783" w:rsidP="006E3CC2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pt-PT"/>
                          </w:rPr>
                          <w:t>Perfil do membro</w:t>
                        </w:r>
                      </w:p>
                    </w:tc>
                    <w:tc>
                      <w:tcPr>
                        <w:tcW w:w="1053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0166BB3" w14:textId="77777777" w:rsidR="00F36783" w:rsidRPr="00DA440E" w:rsidRDefault="00F36783" w:rsidP="006E3CC2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pt-PT"/>
                          </w:rPr>
                          <w:t>Cargo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noWrap/>
                        <w:vAlign w:val="center"/>
                      </w:tcPr>
                      <w:p w14:paraId="572E9DD9" w14:textId="77777777" w:rsidR="00F36783" w:rsidRPr="00DA440E" w:rsidRDefault="00F36783" w:rsidP="006E3CC2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pt-PT"/>
                          </w:rPr>
                          <w:t>Organização</w:t>
                        </w:r>
                      </w:p>
                    </w:tc>
                    <w:tc>
                      <w:tcPr>
                        <w:tcW w:w="855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26A7649" w14:textId="77777777" w:rsidR="00F36783" w:rsidRPr="00DA440E" w:rsidRDefault="00ED1FC4" w:rsidP="006E3CC2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pt-PT"/>
                          </w:rPr>
                          <w:t>Nú</w:t>
                        </w:r>
                        <w:r w:rsidR="00F36783" w:rsidRPr="00DA440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pt-PT"/>
                          </w:rPr>
                          <w:t>mero</w:t>
                        </w:r>
                      </w:p>
                    </w:tc>
                  </w:tr>
                  <w:tr w:rsidR="0076228B" w:rsidRPr="00DA440E" w14:paraId="39A305E7" w14:textId="77777777" w:rsidTr="00E96476">
                    <w:tc>
                      <w:tcPr>
                        <w:tcW w:w="1380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2EE0979A" w14:textId="77777777" w:rsidR="0076228B" w:rsidRPr="00DA440E" w:rsidRDefault="0076228B" w:rsidP="006E3CC2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  <w:t>Presidente:</w:t>
                        </w:r>
                      </w:p>
                    </w:tc>
                    <w:tc>
                      <w:tcPr>
                        <w:tcW w:w="1053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924B97F" w14:textId="77777777" w:rsidR="0076228B" w:rsidRPr="00DA440E" w:rsidRDefault="0076228B" w:rsidP="006E3CC2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</w:p>
                    </w:tc>
                    <w:tc>
                      <w:tcPr>
                        <w:tcW w:w="1712" w:type="pct"/>
                        <w:gridSpan w:val="2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0ED3314" w14:textId="77777777" w:rsidR="0076228B" w:rsidRPr="00DA440E" w:rsidRDefault="0076228B" w:rsidP="006E3CC2">
                        <w:pPr>
                          <w:spacing w:before="20" w:after="20"/>
                          <w:rPr>
                            <w:rFonts w:ascii="Arial" w:hAnsi="Arial" w:cs="Arial"/>
                            <w:bCs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</w:p>
                    </w:tc>
                    <w:tc>
                      <w:tcPr>
                        <w:tcW w:w="855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6CD3624" w14:textId="77777777" w:rsidR="0076228B" w:rsidRPr="00DA440E" w:rsidRDefault="0076228B" w:rsidP="006E3CC2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</w:p>
                    </w:tc>
                  </w:tr>
                  <w:tr w:rsidR="00073AD9" w:rsidRPr="00DA440E" w14:paraId="65DBB31F" w14:textId="77777777" w:rsidTr="00073AD9">
                    <w:tc>
                      <w:tcPr>
                        <w:tcW w:w="1380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FFFFF" w:themeFill="background1"/>
                      </w:tcPr>
                      <w:p w14:paraId="3E264E74" w14:textId="77777777" w:rsidR="00073AD9" w:rsidRPr="00DA440E" w:rsidRDefault="00073AD9" w:rsidP="00073AD9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  <w:t>Líder superior do Ministério da Saúde com autoridade para tomar decisões</w:t>
                        </w:r>
                      </w:p>
                    </w:tc>
                    <w:tc>
                      <w:tcPr>
                        <w:tcW w:w="1053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FFFFF" w:themeFill="background1"/>
                      </w:tcPr>
                      <w:p w14:paraId="5E9C8251" w14:textId="77777777" w:rsidR="00073AD9" w:rsidRPr="00DA440E" w:rsidRDefault="00073AD9" w:rsidP="00073AD9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>Ministra da Saúde Pública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FFFFF" w:themeFill="background1"/>
                      </w:tcPr>
                      <w:p w14:paraId="354056E3" w14:textId="77777777" w:rsidR="00073AD9" w:rsidRPr="00DA440E" w:rsidRDefault="00073AD9" w:rsidP="00073AD9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>Ministério da Saúde Pública (MINSAP)</w:t>
                        </w:r>
                      </w:p>
                    </w:tc>
                    <w:tc>
                      <w:tcPr>
                        <w:tcW w:w="855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FFFFF" w:themeFill="background1"/>
                      </w:tcPr>
                      <w:p w14:paraId="005206CE" w14:textId="77777777" w:rsidR="00073AD9" w:rsidRPr="00EB6CBD" w:rsidRDefault="00073AD9" w:rsidP="00073AD9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  <w:lang w:val="pt-PT"/>
                          </w:rPr>
                        </w:pPr>
                        <w:r w:rsidRPr="00EB6CBD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val="pt-PT"/>
                          </w:rPr>
                          <w:t>1/1</w:t>
                        </w:r>
                      </w:p>
                    </w:tc>
                  </w:tr>
                  <w:tr w:rsidR="00F26770" w:rsidRPr="00DA440E" w14:paraId="4455E677" w14:textId="77777777" w:rsidTr="00E96476">
                    <w:tc>
                      <w:tcPr>
                        <w:tcW w:w="1380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873A57F" w14:textId="77777777" w:rsidR="00F36783" w:rsidRPr="00DA440E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  <w:t>Vice-Presidente:</w:t>
                        </w:r>
                      </w:p>
                    </w:tc>
                    <w:tc>
                      <w:tcPr>
                        <w:tcW w:w="1053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7A0DD51" w14:textId="77777777" w:rsidR="00F36783" w:rsidRPr="00DA440E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</w:p>
                    </w:tc>
                    <w:tc>
                      <w:tcPr>
                        <w:tcW w:w="1712" w:type="pct"/>
                        <w:gridSpan w:val="2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15740A6" w14:textId="77777777" w:rsidR="00F36783" w:rsidRPr="00DA440E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bCs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</w:p>
                    </w:tc>
                    <w:tc>
                      <w:tcPr>
                        <w:tcW w:w="855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B57DA14" w14:textId="77777777" w:rsidR="00F36783" w:rsidRPr="00EB6CBD" w:rsidRDefault="00F36783" w:rsidP="006E3CC2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val="pt-PT"/>
                          </w:rPr>
                        </w:pPr>
                      </w:p>
                    </w:tc>
                  </w:tr>
                  <w:tr w:rsidR="00F26770" w:rsidRPr="00DA440E" w14:paraId="28478EFF" w14:textId="77777777" w:rsidTr="00E96476">
                    <w:tc>
                      <w:tcPr>
                        <w:tcW w:w="1380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2E774739" w14:textId="77777777" w:rsidR="00F36783" w:rsidRPr="00DA440E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  <w:t>Agência das NU com destaque na vacinação</w:t>
                        </w:r>
                      </w:p>
                    </w:tc>
                    <w:tc>
                      <w:tcPr>
                        <w:tcW w:w="1053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30F42BBA" w14:textId="77777777" w:rsidR="00F36783" w:rsidRPr="00DA440E" w:rsidRDefault="00ED1FC4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>Representante no Paí</w:t>
                        </w:r>
                        <w:r w:rsidR="00F36783"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 xml:space="preserve">s  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223E4621" w14:textId="77777777" w:rsidR="00F36783" w:rsidRPr="00DA440E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bCs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bCs/>
                            <w:color w:val="000000"/>
                            <w:sz w:val="24"/>
                            <w:szCs w:val="24"/>
                            <w:lang w:val="pt-PT"/>
                          </w:rPr>
                          <w:t xml:space="preserve">Organização Mundial da Saúde - </w:t>
                        </w:r>
                        <w:r w:rsidRPr="00DA440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pt-PT"/>
                          </w:rPr>
                          <w:t>OMS</w:t>
                        </w:r>
                      </w:p>
                    </w:tc>
                    <w:tc>
                      <w:tcPr>
                        <w:tcW w:w="855" w:type="pct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4A15255F" w14:textId="77777777" w:rsidR="00F36783" w:rsidRPr="00EB6CBD" w:rsidRDefault="00CC1AED" w:rsidP="00073AD9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val="pt-PT"/>
                          </w:rPr>
                        </w:pPr>
                        <w:r w:rsidRPr="00EB6CBD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val="pt-PT"/>
                          </w:rPr>
                          <w:t>1/</w:t>
                        </w:r>
                        <w:r w:rsidR="00073AD9" w:rsidRPr="00EB6CBD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val="pt-PT"/>
                          </w:rPr>
                          <w:t>2</w:t>
                        </w:r>
                      </w:p>
                    </w:tc>
                  </w:tr>
                  <w:tr w:rsidR="00F36783" w:rsidRPr="00AC1413" w14:paraId="731F7562" w14:textId="77777777" w:rsidTr="00E96476">
                    <w:tc>
                      <w:tcPr>
                        <w:tcW w:w="5000" w:type="pct"/>
                        <w:gridSpan w:val="5"/>
                        <w:shd w:val="clear" w:color="000000" w:fill="F2F2F2" w:themeFill="background1" w:themeFillShade="F2"/>
                      </w:tcPr>
                      <w:p w14:paraId="5C458C2D" w14:textId="77777777" w:rsidR="00F36783" w:rsidRPr="00DA440E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  <w:t>Membros necessários:</w:t>
                        </w:r>
                        <w:r w:rsidRPr="00DA440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  <w:r w:rsidRPr="00DA440E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  <w:t>Líderes de nível superior com autoridade para tomar decisões</w:t>
                        </w:r>
                      </w:p>
                    </w:tc>
                  </w:tr>
                  <w:tr w:rsidR="00F26770" w:rsidRPr="00DA440E" w14:paraId="40705418" w14:textId="77777777" w:rsidTr="00E96476">
                    <w:trPr>
                      <w:trHeight w:val="388"/>
                    </w:trPr>
                    <w:tc>
                      <w:tcPr>
                        <w:tcW w:w="1380" w:type="pct"/>
                        <w:shd w:val="clear" w:color="000000" w:fill="FFFFFF"/>
                        <w:vAlign w:val="center"/>
                      </w:tcPr>
                      <w:p w14:paraId="18E7250B" w14:textId="77777777" w:rsidR="00F36783" w:rsidRPr="00DA440E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  <w:t>Programa PAV</w:t>
                        </w: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14:paraId="7684D4F5" w14:textId="77777777" w:rsidR="00F36783" w:rsidRPr="00DA440E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 xml:space="preserve">Diretor 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shd w:val="clear" w:color="000000" w:fill="FFFFFF"/>
                        <w:vAlign w:val="center"/>
                      </w:tcPr>
                      <w:p w14:paraId="60EAC386" w14:textId="77777777" w:rsidR="00F36783" w:rsidRPr="00DA440E" w:rsidRDefault="00177B6A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>Serviço de Imunização e Vigilância Epidemiológica/</w:t>
                        </w:r>
                        <w:r w:rsidR="00F36783"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 xml:space="preserve">Programa </w:t>
                        </w:r>
                        <w:r w:rsidR="00F36783"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lastRenderedPageBreak/>
                          <w:t>Alargado de Vacinação</w:t>
                        </w:r>
                        <w:r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 xml:space="preserve"> (</w:t>
                        </w:r>
                        <w:r w:rsidRPr="00DA440E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  <w:lang w:val="pt-PT"/>
                          </w:rPr>
                          <w:t>SIVE/PAV</w:t>
                        </w:r>
                        <w:r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>)</w:t>
                        </w:r>
                      </w:p>
                    </w:tc>
                    <w:tc>
                      <w:tcPr>
                        <w:tcW w:w="855" w:type="pct"/>
                        <w:shd w:val="clear" w:color="000000" w:fill="FFFFFF"/>
                        <w:vAlign w:val="center"/>
                      </w:tcPr>
                      <w:p w14:paraId="295BC3B9" w14:textId="77777777" w:rsidR="00F36783" w:rsidRPr="00DA440E" w:rsidRDefault="00073AD9" w:rsidP="006E3CC2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EB6CBD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lastRenderedPageBreak/>
                          <w:t>1/3</w:t>
                        </w:r>
                      </w:p>
                    </w:tc>
                  </w:tr>
                  <w:tr w:rsidR="00B83D52" w:rsidRPr="00DA440E" w14:paraId="566C5E87" w14:textId="77777777" w:rsidTr="00E96476">
                    <w:tc>
                      <w:tcPr>
                        <w:tcW w:w="1380" w:type="pct"/>
                        <w:vMerge w:val="restart"/>
                        <w:shd w:val="clear" w:color="000000" w:fill="FFFFFF"/>
                        <w:vAlign w:val="center"/>
                      </w:tcPr>
                      <w:p w14:paraId="3056E5ED" w14:textId="77777777" w:rsidR="00B83D52" w:rsidRPr="00DA440E" w:rsidRDefault="00B83D52" w:rsidP="006E3CC2">
                        <w:pPr>
                          <w:spacing w:before="20" w:after="20"/>
                          <w:rPr>
                            <w:rFonts w:ascii="Arial" w:hAnsi="Arial" w:cs="Arial"/>
                            <w:i/>
                            <w:caps/>
                            <w:color w:val="5B9BD5" w:themeColor="accent1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  <w:t>Departamentos/divisões do Ministério da Saúde e outras direções relacionadas com o HSS</w:t>
                        </w: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14:paraId="10BF7A56" w14:textId="77777777" w:rsidR="00B83D52" w:rsidRPr="00DA440E" w:rsidRDefault="00B83D52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 xml:space="preserve">Diretor Geral 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shd w:val="clear" w:color="000000" w:fill="FFFFFF"/>
                        <w:noWrap/>
                        <w:vAlign w:val="center"/>
                      </w:tcPr>
                      <w:p w14:paraId="1CC4E26D" w14:textId="77777777" w:rsidR="00B83D52" w:rsidRPr="00DA440E" w:rsidRDefault="00B83D52" w:rsidP="00716A1E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 xml:space="preserve">Direção Geral de </w:t>
                        </w:r>
                        <w:r w:rsidRPr="00EC06AD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Saude Materna e Infantil (DGSMI)</w:t>
                        </w:r>
                      </w:p>
                    </w:tc>
                    <w:tc>
                      <w:tcPr>
                        <w:tcW w:w="855" w:type="pct"/>
                        <w:shd w:val="clear" w:color="000000" w:fill="FFFFFF"/>
                        <w:vAlign w:val="center"/>
                      </w:tcPr>
                      <w:p w14:paraId="482F3761" w14:textId="77777777" w:rsidR="00B83D52" w:rsidRPr="00EB6CBD" w:rsidRDefault="00B83D52" w:rsidP="00073AD9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EB6CBD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1/4</w:t>
                        </w:r>
                      </w:p>
                    </w:tc>
                  </w:tr>
                  <w:tr w:rsidR="00B83D52" w:rsidRPr="00DA440E" w14:paraId="2CC34EF6" w14:textId="77777777" w:rsidTr="00E96476">
                    <w:tc>
                      <w:tcPr>
                        <w:tcW w:w="1380" w:type="pct"/>
                        <w:vMerge/>
                        <w:shd w:val="clear" w:color="000000" w:fill="FFFFFF"/>
                        <w:vAlign w:val="center"/>
                      </w:tcPr>
                      <w:p w14:paraId="1673362A" w14:textId="77777777" w:rsidR="00B83D52" w:rsidRPr="00DA440E" w:rsidRDefault="00B83D52" w:rsidP="006E3CC2">
                        <w:pPr>
                          <w:spacing w:before="20" w:after="20"/>
                          <w:rPr>
                            <w:rFonts w:ascii="Arial" w:hAnsi="Arial" w:cs="Arial"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14:paraId="5CF1A9EB" w14:textId="77777777" w:rsidR="00B83D52" w:rsidRPr="00DA440E" w:rsidRDefault="00BA1B56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>Diretor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shd w:val="clear" w:color="000000" w:fill="FFFFFF"/>
                        <w:noWrap/>
                        <w:vAlign w:val="center"/>
                      </w:tcPr>
                      <w:p w14:paraId="3E109335" w14:textId="77777777" w:rsidR="00B83D52" w:rsidRPr="00DA440E" w:rsidRDefault="00BA1B56" w:rsidP="00716A1E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>Direção do Serviço da Saúde Reprodutiva</w:t>
                        </w:r>
                      </w:p>
                    </w:tc>
                    <w:tc>
                      <w:tcPr>
                        <w:tcW w:w="855" w:type="pct"/>
                        <w:shd w:val="clear" w:color="000000" w:fill="FFFFFF"/>
                        <w:vAlign w:val="center"/>
                      </w:tcPr>
                      <w:p w14:paraId="1CEC353E" w14:textId="77777777" w:rsidR="00B83D52" w:rsidRPr="00EB6CBD" w:rsidRDefault="00DA0677" w:rsidP="00073AD9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EB6CBD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1/5</w:t>
                        </w:r>
                      </w:p>
                    </w:tc>
                  </w:tr>
                  <w:tr w:rsidR="00F26770" w:rsidRPr="00DA440E" w14:paraId="3F76F314" w14:textId="77777777" w:rsidTr="00E96476">
                    <w:tc>
                      <w:tcPr>
                        <w:tcW w:w="1380" w:type="pct"/>
                        <w:shd w:val="clear" w:color="000000" w:fill="FFFFFF"/>
                        <w:vAlign w:val="center"/>
                      </w:tcPr>
                      <w:p w14:paraId="5BB8F920" w14:textId="77777777" w:rsidR="00F36783" w:rsidRPr="00DA440E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  <w:t xml:space="preserve">Ministérios financeiros, </w:t>
                        </w:r>
                        <w:r w:rsidRPr="00DA440E">
                          <w:rPr>
                            <w:rFonts w:ascii="Arial" w:hAnsi="Arial" w:cs="Arial"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  <w:t>relacionados com o orçamento, planos financeiros e outros temas relacionados com o financiamento do PAV</w:t>
                        </w: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14:paraId="623A1E95" w14:textId="77777777" w:rsidR="00F36783" w:rsidRPr="00DA440E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 xml:space="preserve">Ministro ou seu representante 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shd w:val="clear" w:color="000000" w:fill="FFFFFF"/>
                        <w:noWrap/>
                        <w:vAlign w:val="center"/>
                      </w:tcPr>
                      <w:p w14:paraId="6AB431C9" w14:textId="77777777" w:rsidR="00F36783" w:rsidRPr="00DA440E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 xml:space="preserve">Ministério </w:t>
                        </w:r>
                        <w:r w:rsidR="00DC56B4"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 xml:space="preserve">da Economia e </w:t>
                        </w:r>
                        <w:r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>das Finanças</w:t>
                        </w:r>
                        <w:r w:rsidR="00DC56B4"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 xml:space="preserve"> (</w:t>
                        </w:r>
                        <w:r w:rsidR="00566AC1" w:rsidRPr="00DA440E">
                          <w:rPr>
                            <w:rFonts w:ascii="Arial" w:hAnsi="Arial" w:cs="Arial"/>
                            <w:b/>
                            <w:color w:val="000000"/>
                            <w:sz w:val="24"/>
                            <w:szCs w:val="24"/>
                            <w:lang w:val="pt-PT"/>
                          </w:rPr>
                          <w:t>MEF</w:t>
                        </w:r>
                        <w:r w:rsidR="00566AC1"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>)  </w:t>
                        </w:r>
                      </w:p>
                    </w:tc>
                    <w:tc>
                      <w:tcPr>
                        <w:tcW w:w="855" w:type="pct"/>
                        <w:shd w:val="clear" w:color="000000" w:fill="FFFFFF"/>
                        <w:vAlign w:val="center"/>
                      </w:tcPr>
                      <w:p w14:paraId="1DE6EF4C" w14:textId="77777777" w:rsidR="00F36783" w:rsidRPr="00DA440E" w:rsidRDefault="00CC1AED" w:rsidP="00073AD9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EB6CBD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1/</w:t>
                        </w:r>
                        <w:r w:rsidR="00DA0677" w:rsidRPr="00EB6CBD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6</w:t>
                        </w:r>
                      </w:p>
                    </w:tc>
                  </w:tr>
                  <w:tr w:rsidR="00F26770" w:rsidRPr="00DA440E" w14:paraId="53CCB6CC" w14:textId="77777777" w:rsidTr="00E96476">
                    <w:tc>
                      <w:tcPr>
                        <w:tcW w:w="1380" w:type="pct"/>
                        <w:shd w:val="clear" w:color="000000" w:fill="FFFFFF"/>
                        <w:vAlign w:val="center"/>
                      </w:tcPr>
                      <w:p w14:paraId="51581025" w14:textId="77777777" w:rsidR="00F36783" w:rsidRPr="00DA440E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14:paraId="3A703907" w14:textId="77777777" w:rsidR="00F36783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 xml:space="preserve">Presidente </w:t>
                        </w:r>
                      </w:p>
                      <w:p w14:paraId="7E48965C" w14:textId="77777777" w:rsidR="00976D0D" w:rsidRPr="00DA440E" w:rsidRDefault="00976D0D" w:rsidP="006E3CC2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</w:p>
                    </w:tc>
                    <w:tc>
                      <w:tcPr>
                        <w:tcW w:w="1712" w:type="pct"/>
                        <w:gridSpan w:val="2"/>
                        <w:shd w:val="clear" w:color="000000" w:fill="FFFFFF"/>
                        <w:noWrap/>
                        <w:vAlign w:val="center"/>
                      </w:tcPr>
                      <w:p w14:paraId="41BD38F0" w14:textId="77777777" w:rsidR="00F36783" w:rsidRPr="00DA440E" w:rsidRDefault="00F36783" w:rsidP="006E3CC2">
                        <w:pPr>
                          <w:spacing w:before="20" w:after="20"/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Instituto das Mulheres e das Crianças</w:t>
                        </w:r>
                        <w:r w:rsidR="00DE76F8" w:rsidRPr="00DA440E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 xml:space="preserve"> (</w:t>
                        </w:r>
                        <w:r w:rsidR="00DE76F8" w:rsidRPr="00DA440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IMC</w:t>
                        </w:r>
                        <w:r w:rsidR="00DE76F8" w:rsidRPr="00DA440E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)</w:t>
                        </w:r>
                      </w:p>
                    </w:tc>
                    <w:tc>
                      <w:tcPr>
                        <w:tcW w:w="855" w:type="pct"/>
                        <w:shd w:val="clear" w:color="000000" w:fill="FFFFFF"/>
                        <w:vAlign w:val="center"/>
                      </w:tcPr>
                      <w:p w14:paraId="133E3039" w14:textId="77777777" w:rsidR="00F36783" w:rsidRPr="00DA440E" w:rsidRDefault="00CC1AED" w:rsidP="00073AD9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EB6CBD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1/</w:t>
                        </w:r>
                        <w:r w:rsidR="00DA0677" w:rsidRPr="00EB6CBD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7</w:t>
                        </w:r>
                      </w:p>
                    </w:tc>
                  </w:tr>
                  <w:tr w:rsidR="00976D0D" w:rsidRPr="00DA440E" w14:paraId="1AA5C8C2" w14:textId="77777777" w:rsidTr="00647EF2">
                    <w:tc>
                      <w:tcPr>
                        <w:tcW w:w="1380" w:type="pct"/>
                        <w:shd w:val="clear" w:color="000000" w:fill="FFFFFF"/>
                      </w:tcPr>
                      <w:p w14:paraId="6F8DA3DF" w14:textId="77777777" w:rsidR="00976D0D" w:rsidRPr="00FA7B52" w:rsidRDefault="00976D0D" w:rsidP="00FA7B52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FA7B5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  <w:t>Os doadores mais ativos na vacinação, saúde materna/neonatal/infantil e/ou reforço do sistema de saúde no país</w:t>
                        </w:r>
                      </w:p>
                    </w:tc>
                    <w:tc>
                      <w:tcPr>
                        <w:tcW w:w="1053" w:type="pct"/>
                        <w:shd w:val="clear" w:color="000000" w:fill="FFFFFF"/>
                      </w:tcPr>
                      <w:p w14:paraId="27D49434" w14:textId="77777777" w:rsidR="00976D0D" w:rsidRPr="00FA7B52" w:rsidRDefault="00976D0D" w:rsidP="00976D0D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FA7B5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  <w:t>Responsável da cooperação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shd w:val="clear" w:color="000000" w:fill="FFFFFF"/>
                        <w:noWrap/>
                      </w:tcPr>
                      <w:p w14:paraId="214661D7" w14:textId="77777777" w:rsidR="00976D0D" w:rsidRPr="00FA7B52" w:rsidRDefault="00976D0D" w:rsidP="00976D0D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FA7B5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  <w:t>União Europeia</w:t>
                        </w:r>
                      </w:p>
                    </w:tc>
                    <w:tc>
                      <w:tcPr>
                        <w:tcW w:w="855" w:type="pct"/>
                        <w:shd w:val="clear" w:color="000000" w:fill="FFFFFF"/>
                        <w:vAlign w:val="center"/>
                      </w:tcPr>
                      <w:p w14:paraId="24242B81" w14:textId="77777777" w:rsidR="00976D0D" w:rsidRPr="00EB6CBD" w:rsidRDefault="00D41A32" w:rsidP="00976D0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EB6CBD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1/</w:t>
                        </w:r>
                        <w:r w:rsidR="00DA0677" w:rsidRPr="00EB6CBD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8</w:t>
                        </w:r>
                      </w:p>
                    </w:tc>
                  </w:tr>
                  <w:tr w:rsidR="00976D0D" w:rsidRPr="00DA440E" w14:paraId="25E654D2" w14:textId="77777777" w:rsidTr="00E96476">
                    <w:tc>
                      <w:tcPr>
                        <w:tcW w:w="1380" w:type="pct"/>
                        <w:vMerge w:val="restart"/>
                        <w:shd w:val="clear" w:color="000000" w:fill="FFFFFF"/>
                        <w:vAlign w:val="center"/>
                      </w:tcPr>
                      <w:p w14:paraId="65138C99" w14:textId="77777777" w:rsidR="00976D0D" w:rsidRPr="00DA440E" w:rsidRDefault="00976D0D" w:rsidP="00976D0D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14:paraId="3A05A66B" w14:textId="77777777" w:rsidR="00976D0D" w:rsidRPr="00DA440E" w:rsidRDefault="00302F61" w:rsidP="00976D0D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>Responsável de programa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shd w:val="clear" w:color="000000" w:fill="FFFFFF"/>
                        <w:noWrap/>
                        <w:vAlign w:val="center"/>
                      </w:tcPr>
                      <w:p w14:paraId="05CE32BD" w14:textId="77777777" w:rsidR="00976D0D" w:rsidRPr="00DA440E" w:rsidRDefault="00302F61" w:rsidP="00976D0D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>OMS</w:t>
                        </w:r>
                      </w:p>
                    </w:tc>
                    <w:tc>
                      <w:tcPr>
                        <w:tcW w:w="855" w:type="pct"/>
                        <w:shd w:val="clear" w:color="000000" w:fill="FFFFFF"/>
                        <w:vAlign w:val="center"/>
                      </w:tcPr>
                      <w:p w14:paraId="527D244C" w14:textId="77777777" w:rsidR="00976D0D" w:rsidRPr="00EB6CBD" w:rsidRDefault="00DA0677" w:rsidP="00976D0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EB6CBD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1/9</w:t>
                        </w:r>
                      </w:p>
                    </w:tc>
                  </w:tr>
                  <w:tr w:rsidR="00976D0D" w:rsidRPr="00DA440E" w14:paraId="60899342" w14:textId="77777777" w:rsidTr="00E96476">
                    <w:tc>
                      <w:tcPr>
                        <w:tcW w:w="1380" w:type="pct"/>
                        <w:vMerge/>
                        <w:shd w:val="clear" w:color="000000" w:fill="FFFFFF"/>
                        <w:vAlign w:val="center"/>
                      </w:tcPr>
                      <w:p w14:paraId="1050D4A2" w14:textId="77777777" w:rsidR="00976D0D" w:rsidRPr="00DA440E" w:rsidRDefault="00976D0D" w:rsidP="00976D0D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14:paraId="07FA0440" w14:textId="77777777" w:rsidR="00976D0D" w:rsidRPr="00DA440E" w:rsidRDefault="00302F61" w:rsidP="00976D0D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>Representante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shd w:val="clear" w:color="000000" w:fill="FFFFFF"/>
                        <w:noWrap/>
                        <w:vAlign w:val="center"/>
                      </w:tcPr>
                      <w:p w14:paraId="1D81C3F9" w14:textId="77777777" w:rsidR="00976D0D" w:rsidRPr="00DA440E" w:rsidRDefault="00302F61" w:rsidP="00976D0D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>UNICEF</w:t>
                        </w:r>
                      </w:p>
                    </w:tc>
                    <w:tc>
                      <w:tcPr>
                        <w:tcW w:w="855" w:type="pct"/>
                        <w:shd w:val="clear" w:color="000000" w:fill="FFFFFF"/>
                        <w:vAlign w:val="center"/>
                      </w:tcPr>
                      <w:p w14:paraId="1647EE31" w14:textId="77777777" w:rsidR="00976D0D" w:rsidRPr="00EB6CBD" w:rsidRDefault="00DA0677" w:rsidP="00976D0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EB6CBD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1/10</w:t>
                        </w:r>
                      </w:p>
                    </w:tc>
                  </w:tr>
                  <w:tr w:rsidR="00976D0D" w:rsidRPr="00DA440E" w14:paraId="7CB98147" w14:textId="77777777" w:rsidTr="00E96476">
                    <w:tc>
                      <w:tcPr>
                        <w:tcW w:w="1380" w:type="pct"/>
                        <w:vMerge w:val="restart"/>
                        <w:shd w:val="clear" w:color="000000" w:fill="FFFFFF"/>
                        <w:vAlign w:val="center"/>
                      </w:tcPr>
                      <w:p w14:paraId="18E3336E" w14:textId="77777777" w:rsidR="00976D0D" w:rsidRPr="00DA440E" w:rsidRDefault="00976D0D" w:rsidP="00976D0D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  <w:t>A sociedade civil</w:t>
                        </w:r>
                        <w:r w:rsidRPr="00DA440E">
                          <w:rPr>
                            <w:rFonts w:ascii="Arial" w:hAnsi="Arial" w:cs="Arial"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  <w:t xml:space="preserve"> mais ativa em termos de vacinação e voz representativa dos círculos eleitorais</w:t>
                        </w:r>
                        <w:r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14:paraId="5F38BE61" w14:textId="77777777" w:rsidR="00976D0D" w:rsidRPr="00DA440E" w:rsidRDefault="00976D0D" w:rsidP="00976D0D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 xml:space="preserve">Presidente 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shd w:val="clear" w:color="000000" w:fill="FFFFFF"/>
                        <w:noWrap/>
                        <w:vAlign w:val="center"/>
                      </w:tcPr>
                      <w:p w14:paraId="1EEC6AA7" w14:textId="77777777" w:rsidR="00976D0D" w:rsidRPr="00DA440E" w:rsidRDefault="00976D0D" w:rsidP="00976D0D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 xml:space="preserve">Caritas </w:t>
                        </w:r>
                      </w:p>
                    </w:tc>
                    <w:tc>
                      <w:tcPr>
                        <w:tcW w:w="855" w:type="pct"/>
                        <w:shd w:val="clear" w:color="000000" w:fill="FFFFFF"/>
                        <w:vAlign w:val="center"/>
                      </w:tcPr>
                      <w:p w14:paraId="6EC45338" w14:textId="77777777" w:rsidR="00976D0D" w:rsidRPr="00EB6CBD" w:rsidRDefault="00DA0677" w:rsidP="00976D0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EB6CBD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1/11</w:t>
                        </w:r>
                      </w:p>
                    </w:tc>
                  </w:tr>
                  <w:tr w:rsidR="00976D0D" w:rsidRPr="00DA440E" w14:paraId="3CDF9043" w14:textId="77777777" w:rsidTr="00E96476">
                    <w:tc>
                      <w:tcPr>
                        <w:tcW w:w="1380" w:type="pct"/>
                        <w:vMerge/>
                        <w:shd w:val="clear" w:color="000000" w:fill="FFFFFF"/>
                        <w:vAlign w:val="center"/>
                      </w:tcPr>
                      <w:p w14:paraId="73A17D65" w14:textId="77777777" w:rsidR="00976D0D" w:rsidRPr="00DA440E" w:rsidRDefault="00976D0D" w:rsidP="00976D0D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14:paraId="15548E98" w14:textId="77777777" w:rsidR="00976D0D" w:rsidRPr="00DA440E" w:rsidRDefault="00976D0D" w:rsidP="00976D0D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  <w:t>Diretor</w:t>
                        </w:r>
                      </w:p>
                    </w:tc>
                    <w:tc>
                      <w:tcPr>
                        <w:tcW w:w="1712" w:type="pct"/>
                        <w:gridSpan w:val="2"/>
                        <w:shd w:val="clear" w:color="000000" w:fill="FFFFFF"/>
                        <w:noWrap/>
                        <w:vAlign w:val="center"/>
                      </w:tcPr>
                      <w:p w14:paraId="67EF1D48" w14:textId="77777777" w:rsidR="00976D0D" w:rsidRPr="00DA440E" w:rsidRDefault="00976D0D" w:rsidP="00976D0D">
                        <w:pPr>
                          <w:spacing w:before="20" w:after="2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AGUIBEF</w:t>
                        </w:r>
                      </w:p>
                    </w:tc>
                    <w:tc>
                      <w:tcPr>
                        <w:tcW w:w="855" w:type="pct"/>
                        <w:shd w:val="clear" w:color="000000" w:fill="FFFFFF"/>
                        <w:vAlign w:val="center"/>
                      </w:tcPr>
                      <w:p w14:paraId="5B43389C" w14:textId="77777777" w:rsidR="00976D0D" w:rsidRPr="00EB6CBD" w:rsidRDefault="00976D0D" w:rsidP="00976D0D">
                        <w:pPr>
                          <w:spacing w:before="20" w:after="2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EB6CBD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1/1</w:t>
                        </w:r>
                        <w:r w:rsidR="00DA0677" w:rsidRPr="00EB6CBD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2</w:t>
                        </w:r>
                      </w:p>
                    </w:tc>
                  </w:tr>
                  <w:tr w:rsidR="00976D0D" w:rsidRPr="00DA440E" w14:paraId="2305E403" w14:textId="77777777" w:rsidTr="00E96476">
                    <w:trPr>
                      <w:trHeight w:val="329"/>
                    </w:trPr>
                    <w:tc>
                      <w:tcPr>
                        <w:tcW w:w="5000" w:type="pct"/>
                        <w:gridSpan w:val="5"/>
                        <w:shd w:val="clear" w:color="000000" w:fill="D9D9D9" w:themeFill="background1" w:themeFillShade="D9"/>
                        <w:vAlign w:val="center"/>
                      </w:tcPr>
                      <w:p w14:paraId="67AE4124" w14:textId="77777777" w:rsidR="00976D0D" w:rsidRPr="00DA440E" w:rsidRDefault="00976D0D" w:rsidP="00976D0D">
                        <w:pPr>
                          <w:spacing w:before="20" w:after="2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  <w:lang w:val="pt-PT"/>
                          </w:rPr>
                          <w:t xml:space="preserve">Outros membros importantes </w:t>
                        </w:r>
                      </w:p>
                    </w:tc>
                  </w:tr>
                  <w:tr w:rsidR="00976D0D" w:rsidRPr="00DA440E" w14:paraId="4BEC82E0" w14:textId="77777777" w:rsidTr="00E96476">
                    <w:tc>
                      <w:tcPr>
                        <w:tcW w:w="1380" w:type="pct"/>
                        <w:vMerge w:val="restart"/>
                        <w:shd w:val="clear" w:color="000000" w:fill="FFFFFF"/>
                        <w:vAlign w:val="center"/>
                      </w:tcPr>
                      <w:p w14:paraId="34090A14" w14:textId="77777777" w:rsidR="00976D0D" w:rsidRPr="00DA440E" w:rsidRDefault="00976D0D" w:rsidP="00976D0D">
                        <w:pPr>
                          <w:spacing w:before="0" w:after="0"/>
                          <w:rPr>
                            <w:rFonts w:ascii="Arial" w:hAnsi="Arial" w:cs="Arial"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  <w:t>Especialistas em vacinação:</w:t>
                        </w:r>
                      </w:p>
                      <w:p w14:paraId="59D46393" w14:textId="77777777" w:rsidR="00976D0D" w:rsidRPr="00DA440E" w:rsidRDefault="00976D0D" w:rsidP="00976D0D">
                        <w:pPr>
                          <w:spacing w:before="0" w:after="0"/>
                          <w:rPr>
                            <w:rFonts w:ascii="Arial" w:hAnsi="Arial" w:cs="Arial"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i/>
                            <w:color w:val="000000"/>
                            <w:sz w:val="24"/>
                            <w:szCs w:val="24"/>
                            <w:lang w:val="pt-PT"/>
                          </w:rPr>
                          <w:t>Universidade, Institutos de pesquisa e estúdios, etc.</w:t>
                        </w: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14:paraId="43FCF517" w14:textId="77777777" w:rsidR="00976D0D" w:rsidRPr="00DA440E" w:rsidRDefault="00976D0D" w:rsidP="00976D0D">
                        <w:pPr>
                          <w:spacing w:before="0" w:after="0"/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Diretor</w:t>
                        </w:r>
                      </w:p>
                    </w:tc>
                    <w:tc>
                      <w:tcPr>
                        <w:tcW w:w="1646" w:type="pct"/>
                        <w:shd w:val="clear" w:color="000000" w:fill="FFFFFF"/>
                        <w:vAlign w:val="center"/>
                      </w:tcPr>
                      <w:p w14:paraId="5A534267" w14:textId="77777777" w:rsidR="00976D0D" w:rsidRPr="00DA440E" w:rsidRDefault="00976D0D" w:rsidP="00976D0D">
                        <w:pPr>
                          <w:spacing w:before="0" w:after="0"/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Projeto Saúde Bandim (PSB)</w:t>
                        </w:r>
                      </w:p>
                    </w:tc>
                    <w:tc>
                      <w:tcPr>
                        <w:tcW w:w="921" w:type="pct"/>
                        <w:gridSpan w:val="2"/>
                        <w:shd w:val="clear" w:color="000000" w:fill="FFFFFF"/>
                        <w:vAlign w:val="center"/>
                      </w:tcPr>
                      <w:p w14:paraId="47275B75" w14:textId="77777777" w:rsidR="00976D0D" w:rsidRPr="00EB6CBD" w:rsidRDefault="00976D0D" w:rsidP="00976D0D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EB6CBD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1/1</w:t>
                        </w:r>
                        <w:r w:rsidR="00DA0677" w:rsidRPr="00EB6CBD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3</w:t>
                        </w:r>
                      </w:p>
                    </w:tc>
                  </w:tr>
                  <w:tr w:rsidR="00976D0D" w:rsidRPr="00DA440E" w14:paraId="59C6AB94" w14:textId="77777777" w:rsidTr="00E96476">
                    <w:tc>
                      <w:tcPr>
                        <w:tcW w:w="1380" w:type="pct"/>
                        <w:vMerge/>
                        <w:shd w:val="clear" w:color="000000" w:fill="FFFFFF"/>
                        <w:vAlign w:val="center"/>
                      </w:tcPr>
                      <w:p w14:paraId="4B65B061" w14:textId="77777777" w:rsidR="00976D0D" w:rsidRPr="00DA440E" w:rsidRDefault="00976D0D" w:rsidP="00976D0D">
                        <w:pPr>
                          <w:spacing w:before="0" w:after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</w:p>
                    </w:tc>
                    <w:tc>
                      <w:tcPr>
                        <w:tcW w:w="1053" w:type="pct"/>
                        <w:shd w:val="clear" w:color="000000" w:fill="FFFFFF"/>
                        <w:vAlign w:val="center"/>
                      </w:tcPr>
                      <w:p w14:paraId="172C4D63" w14:textId="77777777" w:rsidR="00976D0D" w:rsidRPr="00DA440E" w:rsidRDefault="00976D0D" w:rsidP="00976D0D">
                        <w:pPr>
                          <w:spacing w:before="0" w:after="0"/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Presidente ou seu representante</w:t>
                        </w:r>
                      </w:p>
                    </w:tc>
                    <w:tc>
                      <w:tcPr>
                        <w:tcW w:w="1646" w:type="pct"/>
                        <w:shd w:val="clear" w:color="000000" w:fill="FFFFFF"/>
                        <w:vAlign w:val="center"/>
                      </w:tcPr>
                      <w:p w14:paraId="19A181C5" w14:textId="77777777" w:rsidR="00976D0D" w:rsidRPr="00DA440E" w:rsidRDefault="00976D0D" w:rsidP="00976D0D">
                        <w:pPr>
                          <w:spacing w:before="0" w:after="0"/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Instituto Nacional de Estatísticas (INE)</w:t>
                        </w:r>
                      </w:p>
                    </w:tc>
                    <w:tc>
                      <w:tcPr>
                        <w:tcW w:w="921" w:type="pct"/>
                        <w:gridSpan w:val="2"/>
                        <w:shd w:val="clear" w:color="000000" w:fill="FFFFFF"/>
                        <w:vAlign w:val="center"/>
                      </w:tcPr>
                      <w:p w14:paraId="63FC1BE2" w14:textId="77777777" w:rsidR="00976D0D" w:rsidRPr="00EB6CBD" w:rsidRDefault="00976D0D" w:rsidP="00DA0677">
                        <w:pPr>
                          <w:spacing w:before="0"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EB6CBD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1/1</w:t>
                        </w:r>
                        <w:r w:rsidR="00DA0677" w:rsidRPr="00EB6CBD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4</w:t>
                        </w:r>
                      </w:p>
                    </w:tc>
                  </w:tr>
                  <w:tr w:rsidR="00976D0D" w:rsidRPr="00DA440E" w14:paraId="4D1480BF" w14:textId="77777777" w:rsidTr="00E96476">
                    <w:tc>
                      <w:tcPr>
                        <w:tcW w:w="5000" w:type="pct"/>
                        <w:gridSpan w:val="5"/>
                        <w:shd w:val="clear" w:color="000000" w:fill="FFFFFF"/>
                      </w:tcPr>
                      <w:p w14:paraId="35B13DFC" w14:textId="77777777" w:rsidR="00976D0D" w:rsidRPr="00DA440E" w:rsidRDefault="00976D0D" w:rsidP="00976D0D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O CCIA de Guiné-Bissau consta de 23 membros. </w:t>
                        </w:r>
                      </w:p>
                      <w:p w14:paraId="6BA3B1A1" w14:textId="77777777" w:rsidR="00976D0D" w:rsidRPr="00DA440E" w:rsidRDefault="00976D0D" w:rsidP="00976D0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" w:after="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9 </w:t>
                        </w:r>
                        <w:r w:rsidRPr="00DA440E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 xml:space="preserve">Membros do Governo, </w:t>
                        </w:r>
                      </w:p>
                      <w:p w14:paraId="01E25977" w14:textId="77777777" w:rsidR="00976D0D" w:rsidRPr="00DA440E" w:rsidRDefault="00976D0D" w:rsidP="00976D0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" w:after="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5 </w:t>
                        </w:r>
                        <w:r w:rsidRPr="00DA440E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 xml:space="preserve">Membros de parceiras de ajuda multilateral e bilateral, </w:t>
                        </w:r>
                      </w:p>
                      <w:p w14:paraId="638ED3F7" w14:textId="77777777" w:rsidR="00976D0D" w:rsidRPr="00DA440E" w:rsidRDefault="00976D0D" w:rsidP="00976D0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" w:after="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Pr="00DA440E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 xml:space="preserve"> Membro da Assembleia Nacional Popular, </w:t>
                        </w:r>
                      </w:p>
                      <w:p w14:paraId="79668B3D" w14:textId="77777777" w:rsidR="00976D0D" w:rsidRPr="00DA440E" w:rsidRDefault="00976D0D" w:rsidP="00976D0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" w:after="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4 </w:t>
                        </w:r>
                        <w:r w:rsidRPr="00DA440E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 xml:space="preserve">Membros da sociedade civil e ONG, </w:t>
                        </w:r>
                      </w:p>
                      <w:p w14:paraId="6DF89234" w14:textId="77777777" w:rsidR="00976D0D" w:rsidRPr="00DA440E" w:rsidRDefault="00976D0D" w:rsidP="00976D0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" w:after="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3 </w:t>
                        </w:r>
                        <w:r w:rsidRPr="00DA440E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 xml:space="preserve">Membros de instituições especializadas de estudo e pesquiza das doenças transmissíveis, </w:t>
                        </w:r>
                      </w:p>
                      <w:p w14:paraId="740DB638" w14:textId="77777777" w:rsidR="00976D0D" w:rsidRPr="00DA440E" w:rsidRDefault="00976D0D" w:rsidP="00976D0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" w:after="20"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DA440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1 </w:t>
                        </w:r>
                        <w:r w:rsidRPr="00DA440E">
                          <w:rPr>
                            <w:rFonts w:ascii="Arial" w:hAnsi="Arial" w:cs="Arial"/>
                            <w:sz w:val="24"/>
                            <w:szCs w:val="24"/>
                            <w:lang w:val="pt-PT"/>
                          </w:rPr>
                          <w:t>Membro do sector privado.</w:t>
                        </w:r>
                        <w:r w:rsidRPr="00DA440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 </w:t>
                        </w:r>
                      </w:p>
                    </w:tc>
                  </w:tr>
                </w:tbl>
                <w:p w14:paraId="269C09B6" w14:textId="77777777" w:rsidR="00F36783" w:rsidRPr="00DA440E" w:rsidRDefault="00F36783" w:rsidP="006E3CC2">
                  <w:pPr>
                    <w:pStyle w:val="NormalIndented"/>
                    <w:spacing w:before="20" w:after="20"/>
                    <w:ind w:left="0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26140D5C" w14:textId="77777777" w:rsidR="00FD0C47" w:rsidRPr="00DA440E" w:rsidRDefault="00FD0C47" w:rsidP="006E3CC2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4D6A323A" w14:textId="77777777" w:rsidR="00CC1AED" w:rsidRDefault="00CC1AED" w:rsidP="006E3CC2">
      <w:pPr>
        <w:rPr>
          <w:rFonts w:ascii="Arial" w:hAnsi="Arial" w:cs="Arial"/>
          <w:sz w:val="24"/>
          <w:szCs w:val="24"/>
          <w:lang w:val="pt-BR"/>
        </w:rPr>
      </w:pPr>
    </w:p>
    <w:p w14:paraId="7E15C71D" w14:textId="77777777" w:rsidR="00450207" w:rsidRDefault="00450207" w:rsidP="006E3CC2">
      <w:pPr>
        <w:rPr>
          <w:rFonts w:ascii="Arial" w:hAnsi="Arial" w:cs="Arial"/>
          <w:sz w:val="24"/>
          <w:szCs w:val="24"/>
          <w:lang w:val="pt-BR"/>
        </w:rPr>
      </w:pPr>
    </w:p>
    <w:p w14:paraId="2484A0E4" w14:textId="77777777" w:rsidR="00450207" w:rsidRDefault="00450207" w:rsidP="006E3CC2">
      <w:pPr>
        <w:rPr>
          <w:rFonts w:ascii="Arial" w:hAnsi="Arial" w:cs="Arial"/>
          <w:sz w:val="24"/>
          <w:szCs w:val="24"/>
          <w:lang w:val="pt-BR"/>
        </w:rPr>
      </w:pPr>
    </w:p>
    <w:p w14:paraId="0F1D2053" w14:textId="77777777" w:rsidR="00450207" w:rsidRPr="00DA440E" w:rsidRDefault="00450207" w:rsidP="006E3CC2">
      <w:pPr>
        <w:rPr>
          <w:rFonts w:ascii="Arial" w:hAnsi="Arial" w:cs="Arial"/>
          <w:sz w:val="24"/>
          <w:szCs w:val="24"/>
          <w:lang w:val="pt-BR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0"/>
      </w:tblGrid>
      <w:tr w:rsidR="00450207" w:rsidRPr="00DA440E" w14:paraId="1EDE107D" w14:textId="77777777" w:rsidTr="00820AD9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</w:tcPr>
          <w:tbl>
            <w:tblPr>
              <w:tblpPr w:leftFromText="141" w:rightFromText="141" w:vertAnchor="text" w:horzAnchor="margin" w:tblpY="-1057"/>
              <w:tblW w:w="102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98"/>
              <w:gridCol w:w="1867"/>
              <w:gridCol w:w="4044"/>
              <w:gridCol w:w="992"/>
            </w:tblGrid>
            <w:tr w:rsidR="00450207" w:rsidRPr="00C11103" w14:paraId="209C9C81" w14:textId="77777777" w:rsidTr="00820AD9">
              <w:tc>
                <w:tcPr>
                  <w:tcW w:w="1617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B6DCD4B" w14:textId="77777777" w:rsidR="00450207" w:rsidRPr="00C11103" w:rsidRDefault="00450207" w:rsidP="00450207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  <w:t>Perfil do membro</w:t>
                  </w:r>
                </w:p>
              </w:tc>
              <w:tc>
                <w:tcPr>
                  <w:tcW w:w="915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E699879" w14:textId="77777777" w:rsidR="00450207" w:rsidRPr="00C11103" w:rsidRDefault="00450207" w:rsidP="00450207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  <w:t>Cargo</w:t>
                  </w:r>
                </w:p>
              </w:tc>
              <w:tc>
                <w:tcPr>
                  <w:tcW w:w="1982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640B5F41" w14:textId="77777777" w:rsidR="00450207" w:rsidRPr="00C11103" w:rsidRDefault="00450207" w:rsidP="00450207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  <w:t>Organização</w:t>
                  </w:r>
                </w:p>
              </w:tc>
              <w:tc>
                <w:tcPr>
                  <w:tcW w:w="486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23521FD9" w14:textId="77777777" w:rsidR="00450207" w:rsidRPr="00C11103" w:rsidRDefault="00450207" w:rsidP="00450207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  <w:t>Numero</w:t>
                  </w:r>
                </w:p>
              </w:tc>
            </w:tr>
            <w:tr w:rsidR="00450207" w:rsidRPr="00C11103" w14:paraId="003EC764" w14:textId="77777777" w:rsidTr="00820AD9">
              <w:tc>
                <w:tcPr>
                  <w:tcW w:w="1617" w:type="pct"/>
                  <w:shd w:val="clear" w:color="auto" w:fill="F2F2F2" w:themeFill="background1" w:themeFillShade="F2"/>
                </w:tcPr>
                <w:p w14:paraId="332CBE15" w14:textId="77777777" w:rsidR="00820AD9" w:rsidRPr="001165D9" w:rsidRDefault="00820AD9" w:rsidP="00820AD9">
                  <w:pPr>
                    <w:pStyle w:val="NormalIndented"/>
                    <w:spacing w:before="20" w:after="20"/>
                    <w:ind w:left="0"/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Nove</w:t>
                  </w:r>
                  <w:r w:rsidRPr="001165D9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 xml:space="preserve"> (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9</w:t>
                  </w:r>
                  <w:r w:rsidRPr="001165D9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) Membros ausentes:</w:t>
                  </w:r>
                  <w:r w:rsidRPr="001165D9"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 xml:space="preserve"> </w:t>
                  </w:r>
                </w:p>
                <w:p w14:paraId="5684EE77" w14:textId="77777777" w:rsidR="00450207" w:rsidRPr="00C11103" w:rsidRDefault="00450207" w:rsidP="00450207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highlight w:val="lightGray"/>
                      <w:lang w:val="pt-PT"/>
                    </w:rPr>
                  </w:pPr>
                </w:p>
              </w:tc>
              <w:tc>
                <w:tcPr>
                  <w:tcW w:w="915" w:type="pct"/>
                  <w:shd w:val="clear" w:color="auto" w:fill="F2F2F2" w:themeFill="background1" w:themeFillShade="F2"/>
                </w:tcPr>
                <w:p w14:paraId="44BD25F8" w14:textId="77777777" w:rsidR="00450207" w:rsidRPr="00C11103" w:rsidRDefault="00450207" w:rsidP="00450207">
                  <w:pPr>
                    <w:spacing w:before="20" w:after="2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lang w:val="pt-PT"/>
                    </w:rPr>
                  </w:pPr>
                </w:p>
              </w:tc>
              <w:tc>
                <w:tcPr>
                  <w:tcW w:w="1982" w:type="pct"/>
                  <w:shd w:val="clear" w:color="auto" w:fill="F2F2F2" w:themeFill="background1" w:themeFillShade="F2"/>
                </w:tcPr>
                <w:p w14:paraId="276673A9" w14:textId="77777777" w:rsidR="00450207" w:rsidRPr="00C11103" w:rsidRDefault="00450207" w:rsidP="00450207">
                  <w:pPr>
                    <w:spacing w:before="20" w:after="2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lang w:val="pt-PT"/>
                    </w:rPr>
                  </w:pPr>
                </w:p>
              </w:tc>
              <w:tc>
                <w:tcPr>
                  <w:tcW w:w="486" w:type="pct"/>
                  <w:shd w:val="clear" w:color="auto" w:fill="F2F2F2" w:themeFill="background1" w:themeFillShade="F2"/>
                </w:tcPr>
                <w:p w14:paraId="206FE8B2" w14:textId="77777777" w:rsidR="00450207" w:rsidRPr="00C11103" w:rsidRDefault="00450207" w:rsidP="00450207">
                  <w:pPr>
                    <w:spacing w:before="20" w:after="2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lang w:val="pt-PT"/>
                    </w:rPr>
                  </w:pPr>
                </w:p>
              </w:tc>
            </w:tr>
            <w:tr w:rsidR="00C72852" w:rsidRPr="00C11103" w14:paraId="16051398" w14:textId="77777777" w:rsidTr="00820AD9">
              <w:tc>
                <w:tcPr>
                  <w:tcW w:w="1617" w:type="pct"/>
                  <w:shd w:val="clear" w:color="000000" w:fill="FFFFFF"/>
                </w:tcPr>
                <w:p w14:paraId="0373E8D3" w14:textId="77777777" w:rsidR="00C72852" w:rsidRPr="00C11103" w:rsidRDefault="00C72852" w:rsidP="00C72852">
                  <w:pPr>
                    <w:spacing w:before="20" w:after="20"/>
                    <w:rPr>
                      <w:rFonts w:ascii="Arial" w:hAnsi="Arial" w:cs="Arial"/>
                      <w:i/>
                      <w:caps/>
                      <w:color w:val="5B9BD5" w:themeColor="accent1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Departamentos/divisões do Ministério da Saúde e outras direções relacionadas com o HSS</w:t>
                  </w:r>
                </w:p>
              </w:tc>
              <w:tc>
                <w:tcPr>
                  <w:tcW w:w="915" w:type="pct"/>
                  <w:shd w:val="clear" w:color="000000" w:fill="FFFFFF"/>
                </w:tcPr>
                <w:p w14:paraId="10B7A18D" w14:textId="77777777" w:rsidR="00C72852" w:rsidRPr="00C11103" w:rsidRDefault="00C72852" w:rsidP="00C72852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Diretor-geral </w:t>
                  </w:r>
                </w:p>
              </w:tc>
              <w:tc>
                <w:tcPr>
                  <w:tcW w:w="1982" w:type="pct"/>
                  <w:shd w:val="clear" w:color="000000" w:fill="FFFFFF"/>
                  <w:noWrap/>
                </w:tcPr>
                <w:p w14:paraId="6FBD573A" w14:textId="77777777" w:rsidR="00C72852" w:rsidRPr="00C11103" w:rsidRDefault="00C72852" w:rsidP="00C72852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Direcção-Geral de Administração do Sistema de Saúde</w:t>
                  </w:r>
                </w:p>
              </w:tc>
              <w:tc>
                <w:tcPr>
                  <w:tcW w:w="486" w:type="pct"/>
                  <w:shd w:val="clear" w:color="000000" w:fill="FFFFFF"/>
                </w:tcPr>
                <w:p w14:paraId="4DC83E26" w14:textId="77777777" w:rsidR="00C72852" w:rsidRPr="00C11103" w:rsidRDefault="00820AD9" w:rsidP="00C72852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1</w:t>
                  </w:r>
                </w:p>
              </w:tc>
            </w:tr>
            <w:tr w:rsidR="00C72852" w:rsidRPr="00C11103" w14:paraId="36910211" w14:textId="77777777" w:rsidTr="00820AD9">
              <w:tc>
                <w:tcPr>
                  <w:tcW w:w="1617" w:type="pct"/>
                  <w:vMerge w:val="restart"/>
                  <w:shd w:val="clear" w:color="000000" w:fill="FFFFFF"/>
                </w:tcPr>
                <w:p w14:paraId="5BCD7540" w14:textId="77777777" w:rsidR="00C72852" w:rsidRPr="00C11103" w:rsidRDefault="00C72852" w:rsidP="00C72852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  <w:t>Outros Ministérios</w:t>
                  </w:r>
                  <w:r w:rsidRPr="00C11103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 (além do Ministério da Saúde) com bastante relevância para a implementação do programa PAV</w:t>
                  </w:r>
                </w:p>
              </w:tc>
              <w:tc>
                <w:tcPr>
                  <w:tcW w:w="915" w:type="pct"/>
                  <w:shd w:val="clear" w:color="000000" w:fill="FFFFFF"/>
                </w:tcPr>
                <w:p w14:paraId="7417F994" w14:textId="77777777" w:rsidR="00C72852" w:rsidRPr="00C11103" w:rsidRDefault="00C72852" w:rsidP="00C72852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Ministro ou seu representante</w:t>
                  </w:r>
                </w:p>
              </w:tc>
              <w:tc>
                <w:tcPr>
                  <w:tcW w:w="1982" w:type="pct"/>
                  <w:shd w:val="clear" w:color="000000" w:fill="FFFFFF"/>
                  <w:noWrap/>
                </w:tcPr>
                <w:p w14:paraId="56CEA118" w14:textId="77777777" w:rsidR="00C72852" w:rsidRPr="00C11103" w:rsidRDefault="00C72852" w:rsidP="00C72852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Ministério de Educação Nacional</w:t>
                  </w:r>
                </w:p>
              </w:tc>
              <w:tc>
                <w:tcPr>
                  <w:tcW w:w="486" w:type="pct"/>
                  <w:shd w:val="clear" w:color="000000" w:fill="FFFFFF"/>
                </w:tcPr>
                <w:p w14:paraId="5006F926" w14:textId="77777777" w:rsidR="00C72852" w:rsidRPr="00C11103" w:rsidRDefault="00C72852" w:rsidP="00C72852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 w:rsidR="00820AD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/2</w:t>
                  </w:r>
                </w:p>
              </w:tc>
            </w:tr>
            <w:tr w:rsidR="00C72852" w:rsidRPr="00C11103" w14:paraId="12CFB0FC" w14:textId="77777777" w:rsidTr="00820AD9">
              <w:tc>
                <w:tcPr>
                  <w:tcW w:w="1617" w:type="pct"/>
                  <w:vMerge/>
                  <w:shd w:val="clear" w:color="000000" w:fill="FFFFFF"/>
                </w:tcPr>
                <w:p w14:paraId="74092927" w14:textId="77777777" w:rsidR="00C72852" w:rsidRPr="00C11103" w:rsidRDefault="00C72852" w:rsidP="00C72852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915" w:type="pct"/>
                  <w:shd w:val="clear" w:color="000000" w:fill="FFFFFF"/>
                </w:tcPr>
                <w:p w14:paraId="1E7CBB59" w14:textId="77777777" w:rsidR="00C72852" w:rsidRPr="00C11103" w:rsidRDefault="00C72852" w:rsidP="00C72852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Ministro ou seu representante </w:t>
                  </w:r>
                </w:p>
              </w:tc>
              <w:tc>
                <w:tcPr>
                  <w:tcW w:w="1982" w:type="pct"/>
                  <w:shd w:val="clear" w:color="000000" w:fill="FFFFFF"/>
                  <w:noWrap/>
                </w:tcPr>
                <w:p w14:paraId="322C1AAD" w14:textId="77777777" w:rsidR="00C72852" w:rsidRPr="00C11103" w:rsidRDefault="00C72852" w:rsidP="00C72852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Ministério da Administração Territorial</w:t>
                  </w:r>
                </w:p>
              </w:tc>
              <w:tc>
                <w:tcPr>
                  <w:tcW w:w="486" w:type="pct"/>
                  <w:shd w:val="clear" w:color="000000" w:fill="FFFFFF"/>
                </w:tcPr>
                <w:p w14:paraId="6108346A" w14:textId="77777777" w:rsidR="00C72852" w:rsidRPr="00C11103" w:rsidRDefault="00C72852" w:rsidP="00820AD9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</w:t>
                  </w:r>
                  <w:r w:rsidR="00820AD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3</w:t>
                  </w:r>
                </w:p>
              </w:tc>
            </w:tr>
            <w:tr w:rsidR="00C72852" w:rsidRPr="00C11103" w14:paraId="1F80C8A2" w14:textId="77777777" w:rsidTr="00820AD9">
              <w:tc>
                <w:tcPr>
                  <w:tcW w:w="1617" w:type="pct"/>
                  <w:shd w:val="clear" w:color="000000" w:fill="FFFFFF"/>
                </w:tcPr>
                <w:p w14:paraId="44C56B4B" w14:textId="77777777" w:rsidR="00C72852" w:rsidRPr="00C11103" w:rsidRDefault="00C72852" w:rsidP="00C72852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  <w:t>Os doadores</w:t>
                  </w:r>
                  <w:r w:rsidRPr="00C11103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 mais ativos na vacinação, saúde materna/neonatal/infantil e/ou reforço do sistema de saúde no país</w:t>
                  </w:r>
                </w:p>
              </w:tc>
              <w:tc>
                <w:tcPr>
                  <w:tcW w:w="915" w:type="pct"/>
                  <w:shd w:val="clear" w:color="000000" w:fill="FFFFFF"/>
                </w:tcPr>
                <w:p w14:paraId="64B1FB7A" w14:textId="77777777" w:rsidR="00C72852" w:rsidRPr="00C11103" w:rsidRDefault="00C72852" w:rsidP="00C72852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Responsável de programas</w:t>
                  </w:r>
                </w:p>
              </w:tc>
              <w:tc>
                <w:tcPr>
                  <w:tcW w:w="1982" w:type="pct"/>
                  <w:shd w:val="clear" w:color="000000" w:fill="FFFFFF"/>
                  <w:noWrap/>
                </w:tcPr>
                <w:p w14:paraId="1B09725B" w14:textId="77777777" w:rsidR="00C72852" w:rsidRPr="00C11103" w:rsidRDefault="00C72852" w:rsidP="00C72852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Banco Mundial</w:t>
                  </w:r>
                </w:p>
              </w:tc>
              <w:tc>
                <w:tcPr>
                  <w:tcW w:w="486" w:type="pct"/>
                  <w:shd w:val="clear" w:color="000000" w:fill="FFFFFF"/>
                </w:tcPr>
                <w:p w14:paraId="5474CA46" w14:textId="77777777" w:rsidR="00C72852" w:rsidRPr="00C11103" w:rsidRDefault="00C72852" w:rsidP="00820AD9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</w:t>
                  </w:r>
                  <w:r w:rsidR="00820AD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4</w:t>
                  </w:r>
                </w:p>
              </w:tc>
            </w:tr>
            <w:tr w:rsidR="00C72852" w:rsidRPr="00C11103" w14:paraId="7B629992" w14:textId="77777777" w:rsidTr="00820AD9">
              <w:tc>
                <w:tcPr>
                  <w:tcW w:w="1617" w:type="pct"/>
                  <w:shd w:val="clear" w:color="000000" w:fill="FFFFFF"/>
                </w:tcPr>
                <w:p w14:paraId="2A9DA33A" w14:textId="77777777" w:rsidR="00C72852" w:rsidRPr="00C11103" w:rsidRDefault="00C72852" w:rsidP="00C72852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Assembleia Nacional Popular </w:t>
                  </w:r>
                </w:p>
              </w:tc>
              <w:tc>
                <w:tcPr>
                  <w:tcW w:w="915" w:type="pct"/>
                  <w:shd w:val="clear" w:color="000000" w:fill="FFFFFF"/>
                </w:tcPr>
                <w:p w14:paraId="7C8BC0A2" w14:textId="77777777" w:rsidR="00C72852" w:rsidRPr="00C11103" w:rsidRDefault="00C72852" w:rsidP="00C72852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Presidente ou seu representante </w:t>
                  </w:r>
                </w:p>
              </w:tc>
              <w:tc>
                <w:tcPr>
                  <w:tcW w:w="1982" w:type="pct"/>
                  <w:shd w:val="clear" w:color="000000" w:fill="FFFFFF"/>
                  <w:noWrap/>
                </w:tcPr>
                <w:p w14:paraId="1869FB85" w14:textId="77777777" w:rsidR="00C72852" w:rsidRPr="00C11103" w:rsidRDefault="00C72852" w:rsidP="00C72852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Comissão Especializada para Ação Social </w:t>
                  </w:r>
                </w:p>
              </w:tc>
              <w:tc>
                <w:tcPr>
                  <w:tcW w:w="486" w:type="pct"/>
                  <w:shd w:val="clear" w:color="000000" w:fill="FFFFFF"/>
                </w:tcPr>
                <w:p w14:paraId="34E2C9C0" w14:textId="77777777" w:rsidR="00C72852" w:rsidRPr="00C11103" w:rsidRDefault="00820AD9" w:rsidP="00C72852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</w:t>
                  </w:r>
                  <w:r w:rsidR="00C72852"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5</w:t>
                  </w:r>
                </w:p>
              </w:tc>
            </w:tr>
            <w:tr w:rsidR="00C72852" w:rsidRPr="00C11103" w14:paraId="1950DE69" w14:textId="77777777" w:rsidTr="00820AD9">
              <w:trPr>
                <w:trHeight w:val="218"/>
              </w:trPr>
              <w:tc>
                <w:tcPr>
                  <w:tcW w:w="1617" w:type="pct"/>
                  <w:shd w:val="clear" w:color="000000" w:fill="FFFFFF"/>
                </w:tcPr>
                <w:p w14:paraId="10AA798B" w14:textId="77777777" w:rsidR="00C72852" w:rsidRPr="00C11103" w:rsidRDefault="00C72852" w:rsidP="00C72852">
                  <w:pPr>
                    <w:spacing w:before="20" w:after="2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  <w:t>A sociedade civil</w:t>
                  </w:r>
                  <w:r w:rsidRPr="00C11103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 mais ativa em termos de vacinação e voz representativa dos círculos eleitorais</w:t>
                  </w: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 </w:t>
                  </w:r>
                </w:p>
                <w:p w14:paraId="77057494" w14:textId="77777777" w:rsidR="00C72852" w:rsidRPr="00C11103" w:rsidRDefault="00C72852" w:rsidP="00C72852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</w:p>
                <w:p w14:paraId="27563C9D" w14:textId="77777777" w:rsidR="00C72852" w:rsidRPr="00C11103" w:rsidRDefault="00C72852" w:rsidP="00C72852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915" w:type="pct"/>
                  <w:shd w:val="clear" w:color="000000" w:fill="FFFFFF"/>
                </w:tcPr>
                <w:p w14:paraId="32602DC6" w14:textId="77777777" w:rsidR="00C72852" w:rsidRPr="00C11103" w:rsidRDefault="00C72852" w:rsidP="00C72852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 xml:space="preserve">Representante </w:t>
                  </w:r>
                </w:p>
              </w:tc>
              <w:tc>
                <w:tcPr>
                  <w:tcW w:w="1982" w:type="pct"/>
                  <w:shd w:val="clear" w:color="000000" w:fill="FFFFFF"/>
                  <w:noWrap/>
                </w:tcPr>
                <w:p w14:paraId="2EC8DD7F" w14:textId="77777777" w:rsidR="00C72852" w:rsidRPr="00C11103" w:rsidRDefault="00C72852" w:rsidP="00C72852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Rotary Club</w:t>
                  </w:r>
                </w:p>
              </w:tc>
              <w:tc>
                <w:tcPr>
                  <w:tcW w:w="486" w:type="pct"/>
                  <w:shd w:val="clear" w:color="000000" w:fill="FFFFFF"/>
                </w:tcPr>
                <w:p w14:paraId="6AE61F6F" w14:textId="77777777" w:rsidR="00C72852" w:rsidRPr="00C11103" w:rsidRDefault="00C72852" w:rsidP="00820AD9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</w:t>
                  </w:r>
                  <w:r w:rsidR="00820AD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6</w:t>
                  </w:r>
                </w:p>
              </w:tc>
            </w:tr>
            <w:tr w:rsidR="00C72852" w:rsidRPr="00C11103" w14:paraId="6C195EA7" w14:textId="77777777" w:rsidTr="00820AD9">
              <w:tc>
                <w:tcPr>
                  <w:tcW w:w="1617" w:type="pct"/>
                  <w:shd w:val="clear" w:color="000000" w:fill="FFFFFF"/>
                </w:tcPr>
                <w:p w14:paraId="4E712A00" w14:textId="77777777" w:rsidR="00C72852" w:rsidRPr="00C11103" w:rsidRDefault="00C72852" w:rsidP="00C72852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pt-PT"/>
                    </w:rPr>
                    <w:t xml:space="preserve">ONG </w:t>
                  </w:r>
                  <w:r w:rsidRPr="00C11103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mais ativa na vacinação e saúde materna/neonatal/infantil e juvenil</w:t>
                  </w:r>
                </w:p>
                <w:p w14:paraId="66652341" w14:textId="77777777" w:rsidR="00C72852" w:rsidRPr="00C11103" w:rsidRDefault="00C72852" w:rsidP="00C72852">
                  <w:pPr>
                    <w:spacing w:before="20" w:after="2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</w:p>
                <w:p w14:paraId="51066BF9" w14:textId="77777777" w:rsidR="00C72852" w:rsidRPr="00C11103" w:rsidRDefault="00C72852" w:rsidP="00C72852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915" w:type="pct"/>
                  <w:shd w:val="clear" w:color="000000" w:fill="FFFFFF"/>
                </w:tcPr>
                <w:p w14:paraId="7E6916DB" w14:textId="77777777" w:rsidR="00C72852" w:rsidRPr="00C11103" w:rsidRDefault="00C72852" w:rsidP="00C72852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Representante</w:t>
                  </w:r>
                </w:p>
              </w:tc>
              <w:tc>
                <w:tcPr>
                  <w:tcW w:w="1982" w:type="pct"/>
                  <w:shd w:val="clear" w:color="000000" w:fill="FFFFFF"/>
                  <w:noWrap/>
                </w:tcPr>
                <w:p w14:paraId="209EC2E0" w14:textId="77777777" w:rsidR="00C72852" w:rsidRPr="00C11103" w:rsidRDefault="00C72852" w:rsidP="00C72852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Plan Internacional Guiné-Bissau</w:t>
                  </w:r>
                </w:p>
              </w:tc>
              <w:tc>
                <w:tcPr>
                  <w:tcW w:w="486" w:type="pct"/>
                  <w:shd w:val="clear" w:color="000000" w:fill="FFFFFF"/>
                </w:tcPr>
                <w:p w14:paraId="05A6D3D6" w14:textId="77777777" w:rsidR="00C72852" w:rsidRPr="00C11103" w:rsidRDefault="00C72852" w:rsidP="00820AD9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</w:t>
                  </w:r>
                  <w:r w:rsidR="00820AD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7</w:t>
                  </w:r>
                </w:p>
              </w:tc>
            </w:tr>
            <w:tr w:rsidR="00C72852" w:rsidRPr="00C11103" w14:paraId="58AEFEB5" w14:textId="77777777" w:rsidTr="00820AD9">
              <w:tc>
                <w:tcPr>
                  <w:tcW w:w="5000" w:type="pct"/>
                  <w:gridSpan w:val="4"/>
                  <w:shd w:val="clear" w:color="000000" w:fill="D9D9D9" w:themeFill="background1" w:themeFillShade="D9"/>
                  <w:vAlign w:val="center"/>
                </w:tcPr>
                <w:p w14:paraId="2451296D" w14:textId="77777777" w:rsidR="00C72852" w:rsidRPr="00C11103" w:rsidRDefault="00C72852" w:rsidP="00C72852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PT"/>
                    </w:rPr>
                    <w:t xml:space="preserve">Outros membros importantes </w:t>
                  </w:r>
                </w:p>
              </w:tc>
            </w:tr>
            <w:tr w:rsidR="00C72852" w:rsidRPr="00C11103" w14:paraId="47D986E5" w14:textId="77777777" w:rsidTr="00820AD9">
              <w:tc>
                <w:tcPr>
                  <w:tcW w:w="1617" w:type="pct"/>
                  <w:shd w:val="clear" w:color="000000" w:fill="FFFFFF"/>
                  <w:vAlign w:val="center"/>
                </w:tcPr>
                <w:p w14:paraId="4C6E43DD" w14:textId="77777777" w:rsidR="00820AD9" w:rsidRPr="00C11103" w:rsidRDefault="00820AD9" w:rsidP="00820AD9">
                  <w:pPr>
                    <w:spacing w:before="0" w:after="0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Especialistas em vacinação:</w:t>
                  </w:r>
                </w:p>
                <w:p w14:paraId="3D2E5485" w14:textId="77777777" w:rsidR="00820AD9" w:rsidRPr="00C11103" w:rsidRDefault="00820AD9" w:rsidP="00820AD9">
                  <w:pPr>
                    <w:spacing w:before="0" w:after="0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pt-PT"/>
                    </w:rPr>
                    <w:t>Universidade, Institutos de pesquisa e estúdios, etc.</w:t>
                  </w:r>
                </w:p>
                <w:p w14:paraId="356D46FD" w14:textId="77777777" w:rsidR="00C72852" w:rsidRPr="00C11103" w:rsidRDefault="00C72852" w:rsidP="00C72852">
                  <w:pPr>
                    <w:spacing w:before="0" w:after="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915" w:type="pct"/>
                  <w:shd w:val="clear" w:color="000000" w:fill="FFFFFF"/>
                </w:tcPr>
                <w:p w14:paraId="3C491521" w14:textId="77777777" w:rsidR="00C72852" w:rsidRPr="00C11103" w:rsidRDefault="00C72852" w:rsidP="00C72852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Presidente ou seu representante</w:t>
                  </w:r>
                </w:p>
              </w:tc>
              <w:tc>
                <w:tcPr>
                  <w:tcW w:w="1982" w:type="pct"/>
                  <w:shd w:val="clear" w:color="000000" w:fill="FFFFFF"/>
                </w:tcPr>
                <w:p w14:paraId="5ABC55D3" w14:textId="77777777" w:rsidR="00C72852" w:rsidRPr="00C11103" w:rsidRDefault="00C72852" w:rsidP="00C72852">
                  <w:pPr>
                    <w:spacing w:before="0" w:after="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Instituto Nacional de Saúde Publica-INASA</w:t>
                  </w:r>
                </w:p>
              </w:tc>
              <w:tc>
                <w:tcPr>
                  <w:tcW w:w="486" w:type="pct"/>
                  <w:shd w:val="clear" w:color="000000" w:fill="FFFFFF"/>
                </w:tcPr>
                <w:p w14:paraId="06355A65" w14:textId="77777777" w:rsidR="00C72852" w:rsidRPr="00C11103" w:rsidRDefault="00C72852" w:rsidP="00820AD9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</w:t>
                  </w:r>
                  <w:r w:rsidR="00820AD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8</w:t>
                  </w:r>
                </w:p>
              </w:tc>
            </w:tr>
            <w:tr w:rsidR="00C72852" w:rsidRPr="00C11103" w14:paraId="32F0EBB6" w14:textId="77777777" w:rsidTr="00820AD9">
              <w:tc>
                <w:tcPr>
                  <w:tcW w:w="1617" w:type="pct"/>
                  <w:shd w:val="clear" w:color="000000" w:fill="FFFFFF"/>
                </w:tcPr>
                <w:p w14:paraId="7F18CD7D" w14:textId="77777777" w:rsidR="00C72852" w:rsidRPr="00C11103" w:rsidRDefault="00C72852" w:rsidP="00C72852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  <w:t xml:space="preserve">Representantes do setor privado </w:t>
                  </w:r>
                </w:p>
                <w:p w14:paraId="75902D7E" w14:textId="77777777" w:rsidR="00C72852" w:rsidRPr="00C11103" w:rsidRDefault="00C72852" w:rsidP="00C72852">
                  <w:pPr>
                    <w:spacing w:before="20" w:after="20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915" w:type="pct"/>
                  <w:shd w:val="clear" w:color="000000" w:fill="FFFFFF"/>
                </w:tcPr>
                <w:p w14:paraId="372E28FE" w14:textId="77777777" w:rsidR="00C72852" w:rsidRPr="00C11103" w:rsidRDefault="00C72852" w:rsidP="00C72852">
                  <w:pPr>
                    <w:spacing w:before="20" w:after="20"/>
                    <w:jc w:val="both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Representante </w:t>
                  </w:r>
                </w:p>
              </w:tc>
              <w:tc>
                <w:tcPr>
                  <w:tcW w:w="1982" w:type="pct"/>
                  <w:shd w:val="clear" w:color="000000" w:fill="FFFFFF"/>
                </w:tcPr>
                <w:p w14:paraId="00E7799C" w14:textId="77777777" w:rsidR="00C72852" w:rsidRPr="00C11103" w:rsidRDefault="00820AD9" w:rsidP="00C72852">
                  <w:pPr>
                    <w:spacing w:before="20" w:after="2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Câmara</w:t>
                  </w:r>
                  <w:r w:rsidR="00C72852" w:rsidRPr="00C11103"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 xml:space="preserve"> de Comercio, Industria, Agricultura e Serviços</w:t>
                  </w:r>
                </w:p>
              </w:tc>
              <w:tc>
                <w:tcPr>
                  <w:tcW w:w="486" w:type="pct"/>
                  <w:shd w:val="clear" w:color="000000" w:fill="FFFFFF"/>
                </w:tcPr>
                <w:p w14:paraId="4B310746" w14:textId="77777777" w:rsidR="00C72852" w:rsidRPr="00C11103" w:rsidRDefault="00C72852" w:rsidP="00820AD9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</w:pPr>
                  <w:r w:rsidRPr="00C1110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/</w:t>
                  </w:r>
                  <w:r w:rsidR="00820AD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9</w:t>
                  </w:r>
                </w:p>
              </w:tc>
            </w:tr>
          </w:tbl>
          <w:p w14:paraId="5F8F7DE8" w14:textId="77777777" w:rsidR="00450207" w:rsidRDefault="00450207" w:rsidP="00450207"/>
        </w:tc>
      </w:tr>
    </w:tbl>
    <w:p w14:paraId="482B51C5" w14:textId="77777777" w:rsidR="00FD0C47" w:rsidRPr="00DA440E" w:rsidRDefault="00FD0C47" w:rsidP="00BC5F5C">
      <w:pPr>
        <w:pStyle w:val="20major"/>
        <w:tabs>
          <w:tab w:val="right" w:pos="9720"/>
        </w:tabs>
        <w:rPr>
          <w:rFonts w:eastAsiaTheme="majorEastAsia" w:cs="Arial"/>
          <w:i/>
          <w:color w:val="000000" w:themeColor="text1"/>
          <w:szCs w:val="24"/>
          <w:lang w:val="pt-BR"/>
        </w:rPr>
      </w:pPr>
      <w:r w:rsidRPr="00DA440E">
        <w:rPr>
          <w:rFonts w:eastAsiaTheme="majorEastAsia" w:cs="Arial"/>
          <w:bCs/>
          <w:i/>
          <w:color w:val="000000" w:themeColor="text1"/>
          <w:szCs w:val="24"/>
          <w:lang w:val="pt"/>
        </w:rPr>
        <w:t>Ordem do dia</w:t>
      </w:r>
      <w:r w:rsidR="006E3CC2" w:rsidRPr="00DA440E">
        <w:rPr>
          <w:rFonts w:eastAsiaTheme="majorEastAsia" w:cs="Arial"/>
          <w:bCs/>
          <w:i/>
          <w:color w:val="000000" w:themeColor="text1"/>
          <w:szCs w:val="24"/>
          <w:lang w:val="pt"/>
        </w:rPr>
        <w:t>:</w:t>
      </w:r>
      <w:r w:rsidR="00BC5F5C" w:rsidRPr="00DA440E">
        <w:rPr>
          <w:rFonts w:eastAsiaTheme="majorEastAsia" w:cs="Arial"/>
          <w:bCs/>
          <w:i/>
          <w:color w:val="000000" w:themeColor="text1"/>
          <w:szCs w:val="24"/>
          <w:lang w:val="pt"/>
        </w:rPr>
        <w:tab/>
      </w:r>
    </w:p>
    <w:p w14:paraId="40ECBB8C" w14:textId="77777777" w:rsidR="00FD0C47" w:rsidRPr="00DA440E" w:rsidRDefault="00FD0C47" w:rsidP="006E3CC2">
      <w:pPr>
        <w:rPr>
          <w:rFonts w:ascii="Arial" w:eastAsiaTheme="majorEastAsia" w:hAnsi="Arial" w:cs="Arial"/>
          <w:i/>
          <w:sz w:val="24"/>
          <w:szCs w:val="24"/>
          <w:lang w:val="pt-BR"/>
        </w:rPr>
      </w:pPr>
      <w:r w:rsidRPr="00DA440E">
        <w:rPr>
          <w:rFonts w:ascii="Arial" w:hAnsi="Arial" w:cs="Arial"/>
          <w:i/>
          <w:iCs/>
          <w:color w:val="000000"/>
          <w:sz w:val="24"/>
          <w:szCs w:val="24"/>
          <w:lang w:val="pt"/>
        </w:rPr>
        <w:t>[Indicar os pontos da ordem do dia]</w:t>
      </w:r>
      <w:r w:rsidR="00FE56CF" w:rsidRPr="00DA440E">
        <w:rPr>
          <w:rFonts w:ascii="Arial" w:hAnsi="Arial" w:cs="Arial"/>
          <w:i/>
          <w:iCs/>
          <w:color w:val="000000"/>
          <w:sz w:val="24"/>
          <w:szCs w:val="24"/>
          <w:lang w:val="pt"/>
        </w:rPr>
        <w:t xml:space="preserve"> </w:t>
      </w: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"/>
        <w:gridCol w:w="5570"/>
        <w:gridCol w:w="2820"/>
        <w:gridCol w:w="1472"/>
      </w:tblGrid>
      <w:tr w:rsidR="00FD0C47" w:rsidRPr="00E63764" w14:paraId="1587BD95" w14:textId="77777777" w:rsidTr="00017CBD">
        <w:tc>
          <w:tcPr>
            <w:tcW w:w="5790" w:type="dxa"/>
            <w:gridSpan w:val="2"/>
            <w:shd w:val="clear" w:color="auto" w:fill="F2F2F2" w:themeFill="background1" w:themeFillShade="F2"/>
            <w:vAlign w:val="center"/>
          </w:tcPr>
          <w:p w14:paraId="54E3C08D" w14:textId="77777777" w:rsidR="00FD0C47" w:rsidRPr="00E63764" w:rsidRDefault="00EF6063" w:rsidP="006E3CC2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2"/>
                <w:lang w:val="pt-BR"/>
              </w:rPr>
            </w:pPr>
            <w:r w:rsidRPr="00E63764">
              <w:rPr>
                <w:rFonts w:ascii="Arial" w:hAnsi="Arial" w:cs="Arial"/>
                <w:b/>
                <w:bCs/>
                <w:color w:val="000000"/>
                <w:sz w:val="28"/>
                <w:szCs w:val="22"/>
                <w:lang w:val="pt"/>
              </w:rPr>
              <w:t>PONTOS DA ORDEM DO DIA</w:t>
            </w:r>
          </w:p>
        </w:tc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14:paraId="405EC122" w14:textId="77777777" w:rsidR="00FD0C47" w:rsidRPr="00E63764" w:rsidRDefault="00EF6063" w:rsidP="006E3CC2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2"/>
              </w:rPr>
            </w:pPr>
            <w:r w:rsidRPr="00E63764">
              <w:rPr>
                <w:rFonts w:ascii="Arial" w:hAnsi="Arial" w:cs="Arial"/>
                <w:b/>
                <w:bCs/>
                <w:color w:val="000000"/>
                <w:sz w:val="28"/>
                <w:szCs w:val="22"/>
                <w:lang w:val="pt"/>
              </w:rPr>
              <w:t>PROPRITÁRIO</w:t>
            </w:r>
          </w:p>
        </w:tc>
        <w:tc>
          <w:tcPr>
            <w:tcW w:w="1465" w:type="dxa"/>
            <w:shd w:val="clear" w:color="auto" w:fill="F2F2F2" w:themeFill="background1" w:themeFillShade="F2"/>
            <w:noWrap/>
            <w:vAlign w:val="center"/>
            <w:hideMark/>
          </w:tcPr>
          <w:p w14:paraId="0E23FC03" w14:textId="77777777" w:rsidR="00FD0C47" w:rsidRPr="00E63764" w:rsidRDefault="00EF6063" w:rsidP="006E3CC2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2"/>
              </w:rPr>
            </w:pPr>
            <w:r w:rsidRPr="00E63764">
              <w:rPr>
                <w:rFonts w:ascii="Arial" w:hAnsi="Arial" w:cs="Arial"/>
                <w:b/>
                <w:bCs/>
                <w:color w:val="000000"/>
                <w:sz w:val="28"/>
                <w:szCs w:val="22"/>
                <w:lang w:val="pt"/>
              </w:rPr>
              <w:t>TEMPO PREVISTO</w:t>
            </w:r>
          </w:p>
        </w:tc>
      </w:tr>
      <w:tr w:rsidR="00FD0C47" w:rsidRPr="00E63764" w14:paraId="35652C7E" w14:textId="77777777" w:rsidTr="00017CBD">
        <w:tc>
          <w:tcPr>
            <w:tcW w:w="211" w:type="dxa"/>
            <w:shd w:val="clear" w:color="000000" w:fill="FFFFFF"/>
            <w:vAlign w:val="center"/>
          </w:tcPr>
          <w:p w14:paraId="1380C357" w14:textId="77777777" w:rsidR="00FD0C47" w:rsidRPr="00E63764" w:rsidRDefault="00FD0C47" w:rsidP="006E3CC2">
            <w:pPr>
              <w:spacing w:before="20" w:after="20"/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E63764">
              <w:rPr>
                <w:rFonts w:ascii="Arial" w:hAnsi="Arial" w:cs="Arial"/>
                <w:b/>
                <w:bCs/>
                <w:caps/>
                <w:sz w:val="28"/>
                <w:szCs w:val="22"/>
                <w:lang w:val="pt"/>
              </w:rPr>
              <w:t>1</w:t>
            </w:r>
          </w:p>
        </w:tc>
        <w:tc>
          <w:tcPr>
            <w:tcW w:w="5579" w:type="dxa"/>
            <w:shd w:val="clear" w:color="000000" w:fill="FFFFFF"/>
            <w:hideMark/>
          </w:tcPr>
          <w:p w14:paraId="4DD29BA6" w14:textId="77777777" w:rsidR="00FD0C47" w:rsidRPr="00A77EF7" w:rsidRDefault="00FE372B" w:rsidP="000026B6">
            <w:pPr>
              <w:spacing w:before="20" w:after="2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77EF7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Inscrição dos participantes</w:t>
            </w:r>
          </w:p>
        </w:tc>
        <w:tc>
          <w:tcPr>
            <w:tcW w:w="2820" w:type="dxa"/>
            <w:shd w:val="clear" w:color="000000" w:fill="FFFFFF"/>
          </w:tcPr>
          <w:p w14:paraId="23AA0E3E" w14:textId="77777777" w:rsidR="00FD0C47" w:rsidRPr="00A77EF7" w:rsidRDefault="00627CC0" w:rsidP="006E3C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A77EF7">
              <w:rPr>
                <w:rFonts w:ascii="Arial" w:hAnsi="Arial" w:cs="Arial"/>
                <w:b/>
                <w:sz w:val="24"/>
                <w:szCs w:val="24"/>
              </w:rPr>
              <w:t xml:space="preserve">ADMINISTRADOR </w:t>
            </w:r>
            <w:r w:rsidR="000E5E67" w:rsidRPr="00A77EF7">
              <w:rPr>
                <w:rFonts w:ascii="Arial" w:hAnsi="Arial" w:cs="Arial"/>
                <w:b/>
                <w:sz w:val="24"/>
                <w:szCs w:val="24"/>
              </w:rPr>
              <w:t>DO SIVE/PAV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DF11952" w14:textId="77777777" w:rsidR="00FD0C47" w:rsidRPr="00AB5E83" w:rsidRDefault="00E144A2" w:rsidP="00E144A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E8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17CBD" w:rsidRPr="00E63764" w14:paraId="2F5F4737" w14:textId="77777777" w:rsidTr="00017CBD">
        <w:tc>
          <w:tcPr>
            <w:tcW w:w="211" w:type="dxa"/>
            <w:shd w:val="clear" w:color="000000" w:fill="FFFFFF"/>
            <w:vAlign w:val="center"/>
          </w:tcPr>
          <w:p w14:paraId="05689F1D" w14:textId="77777777" w:rsidR="00017CBD" w:rsidRPr="00E63764" w:rsidRDefault="000D0546" w:rsidP="006E3CC2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8"/>
                <w:szCs w:val="22"/>
                <w:lang w:val="pt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2"/>
                <w:lang w:val="pt"/>
              </w:rPr>
              <w:t>2</w:t>
            </w:r>
          </w:p>
        </w:tc>
        <w:tc>
          <w:tcPr>
            <w:tcW w:w="5579" w:type="dxa"/>
            <w:shd w:val="clear" w:color="000000" w:fill="FFFFFF"/>
          </w:tcPr>
          <w:p w14:paraId="19ACDE00" w14:textId="77777777" w:rsidR="00017CBD" w:rsidRPr="00A77EF7" w:rsidRDefault="00017CBD" w:rsidP="000026B6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A77EF7">
              <w:rPr>
                <w:rFonts w:ascii="Arial" w:hAnsi="Arial" w:cs="Arial"/>
                <w:b/>
                <w:bCs/>
                <w:caps/>
                <w:sz w:val="24"/>
                <w:szCs w:val="24"/>
                <w:lang w:val="pt"/>
              </w:rPr>
              <w:t>V</w:t>
            </w:r>
            <w:r w:rsidRPr="00A77EF7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erificação do quórum de CCIA,</w:t>
            </w:r>
            <w:r w:rsidRPr="00A77EF7">
              <w:rPr>
                <w:rFonts w:ascii="Arial" w:hAnsi="Arial" w:cs="Arial"/>
                <w:b/>
                <w:bCs/>
                <w:caps/>
                <w:sz w:val="24"/>
                <w:szCs w:val="24"/>
                <w:lang w:val="pt"/>
              </w:rPr>
              <w:t xml:space="preserve"> </w:t>
            </w:r>
            <w:r w:rsidR="009618FB">
              <w:rPr>
                <w:rFonts w:ascii="Arial" w:hAnsi="Arial" w:cs="Arial"/>
                <w:b/>
                <w:bCs/>
                <w:caps/>
                <w:sz w:val="24"/>
                <w:szCs w:val="24"/>
                <w:lang w:val="pt"/>
              </w:rPr>
              <w:t>14/23*100 = 60</w:t>
            </w:r>
            <w:r w:rsidRPr="00A77EF7">
              <w:rPr>
                <w:rFonts w:ascii="Arial" w:hAnsi="Arial" w:cs="Arial"/>
                <w:b/>
                <w:bCs/>
                <w:caps/>
                <w:sz w:val="24"/>
                <w:szCs w:val="24"/>
                <w:lang w:val="pt"/>
              </w:rPr>
              <w:t>%</w:t>
            </w:r>
          </w:p>
        </w:tc>
        <w:tc>
          <w:tcPr>
            <w:tcW w:w="2820" w:type="dxa"/>
            <w:shd w:val="clear" w:color="000000" w:fill="FFFFFF"/>
          </w:tcPr>
          <w:p w14:paraId="17CD5DE6" w14:textId="77777777" w:rsidR="00017CBD" w:rsidRPr="00A77EF7" w:rsidRDefault="00017CBD" w:rsidP="006E3C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A77EF7">
              <w:rPr>
                <w:rFonts w:ascii="Arial" w:hAnsi="Arial" w:cs="Arial"/>
                <w:b/>
                <w:sz w:val="24"/>
                <w:szCs w:val="24"/>
              </w:rPr>
              <w:t>Presidente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C98075D" w14:textId="77777777" w:rsidR="00017CBD" w:rsidRPr="00AB5E83" w:rsidRDefault="00017CBD" w:rsidP="00E144A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E8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0026B6" w:rsidRPr="00E63764" w14:paraId="1C8ED8A9" w14:textId="77777777" w:rsidTr="00017CBD">
        <w:tc>
          <w:tcPr>
            <w:tcW w:w="211" w:type="dxa"/>
            <w:shd w:val="clear" w:color="000000" w:fill="FFFFFF"/>
            <w:vAlign w:val="center"/>
          </w:tcPr>
          <w:p w14:paraId="753BC6F1" w14:textId="77777777" w:rsidR="000026B6" w:rsidRPr="00E63764" w:rsidRDefault="000D0546" w:rsidP="006E3CC2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8"/>
                <w:szCs w:val="22"/>
                <w:lang w:val="pt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2"/>
                <w:lang w:val="pt"/>
              </w:rPr>
              <w:t>3</w:t>
            </w:r>
          </w:p>
        </w:tc>
        <w:tc>
          <w:tcPr>
            <w:tcW w:w="5579" w:type="dxa"/>
            <w:shd w:val="clear" w:color="000000" w:fill="FFFFFF"/>
          </w:tcPr>
          <w:p w14:paraId="114C1413" w14:textId="77777777" w:rsidR="000026B6" w:rsidRPr="00A77EF7" w:rsidRDefault="000026B6" w:rsidP="000026B6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A77EF7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Analisar e aprovar a ata da reunião anterior </w:t>
            </w:r>
          </w:p>
        </w:tc>
        <w:tc>
          <w:tcPr>
            <w:tcW w:w="2820" w:type="dxa"/>
            <w:shd w:val="clear" w:color="000000" w:fill="FFFFFF"/>
          </w:tcPr>
          <w:p w14:paraId="2EAACE95" w14:textId="77777777" w:rsidR="000026B6" w:rsidRPr="00A77EF7" w:rsidRDefault="00194399" w:rsidP="006E3CC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Enf. José G</w:t>
            </w:r>
            <w:r w:rsidR="000026B6" w:rsidRPr="00A77EF7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ome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9C3EE03" w14:textId="77777777" w:rsidR="000026B6" w:rsidRPr="00AB5E83" w:rsidRDefault="000026B6" w:rsidP="00E144A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E8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0026B6" w:rsidRPr="00E63764" w14:paraId="1448FE49" w14:textId="77777777" w:rsidTr="00017CBD">
        <w:tc>
          <w:tcPr>
            <w:tcW w:w="211" w:type="dxa"/>
            <w:shd w:val="clear" w:color="000000" w:fill="FFFFFF"/>
            <w:vAlign w:val="center"/>
          </w:tcPr>
          <w:p w14:paraId="2F1A90A1" w14:textId="77777777" w:rsidR="000026B6" w:rsidRPr="00E63764" w:rsidRDefault="000D0546" w:rsidP="006E3CC2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8"/>
                <w:szCs w:val="22"/>
                <w:lang w:val="pt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2"/>
                <w:lang w:val="pt"/>
              </w:rPr>
              <w:t>4</w:t>
            </w:r>
          </w:p>
        </w:tc>
        <w:tc>
          <w:tcPr>
            <w:tcW w:w="5579" w:type="dxa"/>
            <w:shd w:val="clear" w:color="000000" w:fill="FFFFFF"/>
          </w:tcPr>
          <w:p w14:paraId="292B4409" w14:textId="77777777" w:rsidR="000026B6" w:rsidRPr="00A77EF7" w:rsidRDefault="000026B6" w:rsidP="000026B6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A77EF7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Avaliar o estado dos pontos de ação da reunião anterior</w:t>
            </w:r>
          </w:p>
        </w:tc>
        <w:tc>
          <w:tcPr>
            <w:tcW w:w="2820" w:type="dxa"/>
            <w:shd w:val="clear" w:color="000000" w:fill="FFFFFF"/>
          </w:tcPr>
          <w:p w14:paraId="7BDDD50C" w14:textId="77777777" w:rsidR="000026B6" w:rsidRPr="00A77EF7" w:rsidRDefault="00194399" w:rsidP="006E3CC2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Dr. Carlito Balé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8432E04" w14:textId="77777777" w:rsidR="000026B6" w:rsidRPr="00AB5E83" w:rsidRDefault="000026B6" w:rsidP="00E144A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E8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0026B6" w:rsidRPr="00E63764" w14:paraId="261A3F25" w14:textId="77777777" w:rsidTr="00017CBD">
        <w:tc>
          <w:tcPr>
            <w:tcW w:w="211" w:type="dxa"/>
            <w:shd w:val="clear" w:color="000000" w:fill="FFFFFF"/>
            <w:vAlign w:val="center"/>
          </w:tcPr>
          <w:p w14:paraId="4F4FFE26" w14:textId="77777777" w:rsidR="000026B6" w:rsidRPr="00E63764" w:rsidRDefault="000D0546" w:rsidP="006E3CC2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8"/>
                <w:szCs w:val="22"/>
                <w:lang w:val="pt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2"/>
                <w:lang w:val="pt"/>
              </w:rPr>
              <w:lastRenderedPageBreak/>
              <w:t>5</w:t>
            </w:r>
          </w:p>
        </w:tc>
        <w:tc>
          <w:tcPr>
            <w:tcW w:w="5579" w:type="dxa"/>
            <w:shd w:val="clear" w:color="000000" w:fill="FFFFFF"/>
          </w:tcPr>
          <w:p w14:paraId="4AD5EA85" w14:textId="77777777" w:rsidR="000026B6" w:rsidRPr="00A77EF7" w:rsidRDefault="000026B6" w:rsidP="000026B6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A77EF7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Discutir e aprovar o relatório de avaliação conjunta</w:t>
            </w:r>
          </w:p>
        </w:tc>
        <w:tc>
          <w:tcPr>
            <w:tcW w:w="2820" w:type="dxa"/>
            <w:shd w:val="clear" w:color="000000" w:fill="FFFFFF"/>
          </w:tcPr>
          <w:p w14:paraId="0B92CDAE" w14:textId="77777777" w:rsidR="000026B6" w:rsidRPr="00A77EF7" w:rsidRDefault="008E3FDB" w:rsidP="006E3CC2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Dr. Carlito Balé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9E94C21" w14:textId="77777777" w:rsidR="000026B6" w:rsidRPr="00AB5E83" w:rsidRDefault="000026B6" w:rsidP="00E144A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E83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0026B6" w:rsidRPr="00E63764" w14:paraId="5D40B9F1" w14:textId="77777777" w:rsidTr="00017CBD">
        <w:tc>
          <w:tcPr>
            <w:tcW w:w="211" w:type="dxa"/>
            <w:shd w:val="clear" w:color="000000" w:fill="FFFFFF"/>
            <w:vAlign w:val="center"/>
          </w:tcPr>
          <w:p w14:paraId="57F527E9" w14:textId="77777777" w:rsidR="000026B6" w:rsidRPr="00E63764" w:rsidRDefault="000D0546" w:rsidP="006E3CC2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8"/>
                <w:szCs w:val="22"/>
                <w:lang w:val="pt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2"/>
                <w:lang w:val="pt"/>
              </w:rPr>
              <w:t>6</w:t>
            </w:r>
          </w:p>
        </w:tc>
        <w:tc>
          <w:tcPr>
            <w:tcW w:w="5579" w:type="dxa"/>
            <w:shd w:val="clear" w:color="000000" w:fill="FFFFFF"/>
          </w:tcPr>
          <w:p w14:paraId="7308FBB2" w14:textId="77777777" w:rsidR="000026B6" w:rsidRPr="00A77EF7" w:rsidRDefault="000026B6" w:rsidP="000026B6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A77EF7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Discutir e aprovar o plano de preparação e resposta á epidemia de sarampo </w:t>
            </w:r>
          </w:p>
        </w:tc>
        <w:tc>
          <w:tcPr>
            <w:tcW w:w="2820" w:type="dxa"/>
            <w:shd w:val="clear" w:color="000000" w:fill="FFFFFF"/>
          </w:tcPr>
          <w:p w14:paraId="3AACC4A4" w14:textId="77777777" w:rsidR="000026B6" w:rsidRPr="00A77EF7" w:rsidRDefault="000026B6" w:rsidP="006E3CC2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A77EF7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Dr. Eugénio Ial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1008D7D" w14:textId="77777777" w:rsidR="000026B6" w:rsidRPr="00AB5E83" w:rsidRDefault="000026B6" w:rsidP="00E144A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E83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0026B6" w:rsidRPr="00E63764" w14:paraId="1511129D" w14:textId="77777777" w:rsidTr="00017CBD">
        <w:tc>
          <w:tcPr>
            <w:tcW w:w="211" w:type="dxa"/>
            <w:shd w:val="clear" w:color="000000" w:fill="FFFFFF"/>
            <w:vAlign w:val="center"/>
          </w:tcPr>
          <w:p w14:paraId="172A41F9" w14:textId="77777777" w:rsidR="000026B6" w:rsidRPr="00E63764" w:rsidRDefault="000D0546" w:rsidP="006E3CC2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8"/>
                <w:szCs w:val="22"/>
                <w:lang w:val="pt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2"/>
                <w:lang w:val="pt"/>
              </w:rPr>
              <w:t>7</w:t>
            </w:r>
          </w:p>
        </w:tc>
        <w:tc>
          <w:tcPr>
            <w:tcW w:w="5579" w:type="dxa"/>
            <w:shd w:val="clear" w:color="000000" w:fill="FFFFFF"/>
          </w:tcPr>
          <w:p w14:paraId="4B31A4C1" w14:textId="77777777" w:rsidR="000026B6" w:rsidRPr="00A77EF7" w:rsidRDefault="000026B6" w:rsidP="000026B6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A77EF7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Discutir aprovar o plano de eliminação de epidemia de febre amarela </w:t>
            </w:r>
          </w:p>
        </w:tc>
        <w:tc>
          <w:tcPr>
            <w:tcW w:w="2820" w:type="dxa"/>
            <w:shd w:val="clear" w:color="000000" w:fill="FFFFFF"/>
          </w:tcPr>
          <w:p w14:paraId="4A8A5BE6" w14:textId="77777777" w:rsidR="000026B6" w:rsidRPr="00A77EF7" w:rsidRDefault="000026B6" w:rsidP="006E3CC2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A77EF7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Enfa. Neusa Samy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8F473F3" w14:textId="77777777" w:rsidR="000026B6" w:rsidRPr="00AB5E83" w:rsidRDefault="000026B6" w:rsidP="00E144A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E83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0026B6" w:rsidRPr="00E63764" w14:paraId="56A36A7F" w14:textId="77777777" w:rsidTr="00017CBD">
        <w:tc>
          <w:tcPr>
            <w:tcW w:w="211" w:type="dxa"/>
            <w:shd w:val="clear" w:color="000000" w:fill="FFFFFF"/>
            <w:vAlign w:val="center"/>
          </w:tcPr>
          <w:p w14:paraId="4B03C2A3" w14:textId="77777777" w:rsidR="000026B6" w:rsidRPr="00E63764" w:rsidRDefault="000D0546" w:rsidP="006E3CC2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8"/>
                <w:szCs w:val="22"/>
                <w:lang w:val="pt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2"/>
                <w:lang w:val="pt"/>
              </w:rPr>
              <w:t>8</w:t>
            </w:r>
          </w:p>
        </w:tc>
        <w:tc>
          <w:tcPr>
            <w:tcW w:w="5579" w:type="dxa"/>
            <w:shd w:val="clear" w:color="000000" w:fill="FFFFFF"/>
          </w:tcPr>
          <w:p w14:paraId="6A4ECA7E" w14:textId="77777777" w:rsidR="000026B6" w:rsidRPr="00A77EF7" w:rsidRDefault="000026B6" w:rsidP="000026B6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A77EF7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Discutir e aprovar o plano operacional anual do SIVE</w:t>
            </w:r>
          </w:p>
        </w:tc>
        <w:tc>
          <w:tcPr>
            <w:tcW w:w="2820" w:type="dxa"/>
            <w:shd w:val="clear" w:color="000000" w:fill="FFFFFF"/>
          </w:tcPr>
          <w:p w14:paraId="6BBB3776" w14:textId="77777777" w:rsidR="000026B6" w:rsidRPr="00A77EF7" w:rsidRDefault="000026B6" w:rsidP="006E3CC2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A77EF7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Dr. Eugénio Ial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84B9518" w14:textId="77777777" w:rsidR="000026B6" w:rsidRPr="00AB5E83" w:rsidRDefault="000026B6" w:rsidP="00E144A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E8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0026B6" w:rsidRPr="00E63764" w14:paraId="52735BA9" w14:textId="77777777" w:rsidTr="00017CBD">
        <w:tc>
          <w:tcPr>
            <w:tcW w:w="211" w:type="dxa"/>
            <w:shd w:val="clear" w:color="000000" w:fill="FFFFFF"/>
            <w:vAlign w:val="center"/>
          </w:tcPr>
          <w:p w14:paraId="56396D7E" w14:textId="77777777" w:rsidR="000026B6" w:rsidRPr="00E63764" w:rsidRDefault="000D0546" w:rsidP="006E3CC2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8"/>
                <w:szCs w:val="22"/>
                <w:lang w:val="pt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2"/>
                <w:lang w:val="pt"/>
              </w:rPr>
              <w:t>9</w:t>
            </w:r>
          </w:p>
        </w:tc>
        <w:tc>
          <w:tcPr>
            <w:tcW w:w="5579" w:type="dxa"/>
            <w:shd w:val="clear" w:color="000000" w:fill="FFFFFF"/>
          </w:tcPr>
          <w:p w14:paraId="742A4F11" w14:textId="77777777" w:rsidR="000026B6" w:rsidRPr="00A77EF7" w:rsidRDefault="000026B6" w:rsidP="000026B6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A77EF7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Diversos</w:t>
            </w:r>
          </w:p>
        </w:tc>
        <w:tc>
          <w:tcPr>
            <w:tcW w:w="2820" w:type="dxa"/>
            <w:shd w:val="clear" w:color="000000" w:fill="FFFFFF"/>
          </w:tcPr>
          <w:p w14:paraId="16282648" w14:textId="77777777" w:rsidR="000026B6" w:rsidRPr="00A77EF7" w:rsidRDefault="000026B6" w:rsidP="006E3CC2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A77EF7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Presidente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D51493D" w14:textId="77777777" w:rsidR="000026B6" w:rsidRPr="00AB5E83" w:rsidRDefault="00017CBD" w:rsidP="00E144A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E8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</w:tbl>
    <w:p w14:paraId="2E904C92" w14:textId="77777777" w:rsidR="00FD0C47" w:rsidRPr="00E63764" w:rsidRDefault="00FD0C47" w:rsidP="006E3CC2">
      <w:pPr>
        <w:rPr>
          <w:rFonts w:ascii="Arial" w:hAnsi="Arial" w:cs="Arial"/>
          <w:sz w:val="28"/>
          <w:szCs w:val="22"/>
        </w:rPr>
      </w:pPr>
    </w:p>
    <w:tbl>
      <w:tblPr>
        <w:tblW w:w="4986" w:type="pct"/>
        <w:tblInd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2"/>
      </w:tblGrid>
      <w:tr w:rsidR="00FD0C47" w:rsidRPr="00E63764" w14:paraId="66465025" w14:textId="77777777" w:rsidTr="00067B43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14:paraId="70D63F46" w14:textId="77777777" w:rsidR="00FD0C47" w:rsidRPr="00E63764" w:rsidRDefault="00942BD7" w:rsidP="006E3CC2">
            <w:pPr>
              <w:pStyle w:val="NormalIndented"/>
              <w:spacing w:before="20" w:after="20"/>
              <w:ind w:left="0"/>
              <w:rPr>
                <w:rFonts w:ascii="Arial" w:eastAsiaTheme="minorHAnsi" w:hAnsi="Arial" w:cs="Arial"/>
                <w:b/>
                <w:i/>
                <w:sz w:val="28"/>
                <w:szCs w:val="22"/>
                <w:lang w:val="pt-BR"/>
              </w:rPr>
            </w:pPr>
            <w:r w:rsidRPr="00E63764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lang w:val="pt"/>
              </w:rPr>
              <w:t>CONTRIBUIÇÕES IMPORTANTES</w:t>
            </w:r>
            <w:r w:rsidRPr="00E63764">
              <w:rPr>
                <w:rFonts w:ascii="Arial" w:hAnsi="Arial" w:cs="Arial"/>
                <w:b/>
                <w:i/>
                <w:color w:val="000000" w:themeColor="text1"/>
                <w:sz w:val="28"/>
                <w:szCs w:val="22"/>
                <w:lang w:val="pt"/>
              </w:rPr>
              <w:t xml:space="preserve"> (CITAÇÕES, INFORMAÇÕES)</w:t>
            </w:r>
          </w:p>
        </w:tc>
      </w:tr>
      <w:tr w:rsidR="007323C1" w:rsidRPr="00AC1413" w14:paraId="2775CC38" w14:textId="77777777" w:rsidTr="00067B43">
        <w:trPr>
          <w:trHeight w:val="305"/>
        </w:trPr>
        <w:tc>
          <w:tcPr>
            <w:tcW w:w="5000" w:type="pct"/>
            <w:shd w:val="clear" w:color="000000" w:fill="FFFFFF"/>
            <w:noWrap/>
          </w:tcPr>
          <w:p w14:paraId="327D950D" w14:textId="77777777" w:rsidR="002F38A3" w:rsidRPr="00AC1413" w:rsidRDefault="003C3E96" w:rsidP="000511EC">
            <w:pPr>
              <w:ind w:firstLine="11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 </w:t>
            </w:r>
            <w:r w:rsidR="00A66955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S</w:t>
            </w:r>
            <w:r w:rsidR="00F1721D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ua Excia Senhora </w:t>
            </w: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Ministra</w:t>
            </w:r>
            <w:r w:rsidR="00A66955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a Saú</w:t>
            </w:r>
            <w:r w:rsidR="006E4DA8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de Pú</w:t>
            </w:r>
            <w:r w:rsidR="00F1721D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blica</w:t>
            </w:r>
            <w:r w:rsidR="00C76705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</w:t>
            </w:r>
            <w:r w:rsidR="006E4DA8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recomendou </w:t>
            </w:r>
            <w:r w:rsidR="00C76705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a</w:t>
            </w:r>
            <w:r w:rsidR="006E4DA8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elaboração de</w:t>
            </w:r>
            <w:r w:rsidR="00B5793C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um Cane</w:t>
            </w:r>
            <w:r w:rsidR="00ED5669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va para </w:t>
            </w:r>
            <w:r w:rsidR="00326BA7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harmonizar o formato dos </w:t>
            </w:r>
            <w:r w:rsidR="00ED5669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relatórios e </w:t>
            </w:r>
            <w:r w:rsidR="00326BA7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solicitou ao parceiro</w:t>
            </w:r>
            <w:r w:rsidR="0084021F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UNICEF </w:t>
            </w:r>
            <w:r w:rsidR="00326BA7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a realização de</w:t>
            </w:r>
            <w:r w:rsidR="00ED5669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um atelier </w:t>
            </w:r>
            <w:r w:rsidR="00326BA7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integrando todos os </w:t>
            </w:r>
            <w:r w:rsidR="00ED5669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programas do MINSAP</w:t>
            </w:r>
            <w:r w:rsidR="00326BA7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para apresentaçao do formato e os procedimentos administrativos</w:t>
            </w:r>
            <w:r w:rsidR="00046D93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. Para ultrapassar </w:t>
            </w:r>
            <w:r w:rsidR="00A66955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o nã</w:t>
            </w:r>
            <w:r w:rsidR="00B617AA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o cumprimento</w:t>
            </w:r>
            <w:r w:rsidR="00046D93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crô</w:t>
            </w:r>
            <w:r w:rsidR="00B617AA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nico</w:t>
            </w:r>
            <w:r w:rsidR="00046D93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</w:t>
            </w:r>
            <w:r w:rsidR="00B617AA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da entrega dos justificativos,</w:t>
            </w:r>
            <w:r w:rsidR="00ED5669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solicito</w:t>
            </w:r>
            <w:r w:rsidR="0084021F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u</w:t>
            </w:r>
            <w:r w:rsidR="00ED5669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aos parceiros </w:t>
            </w:r>
            <w:r w:rsidR="00B617AA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o uso da via bancária a quando da disponibilidade de qualquer fundo para a </w:t>
            </w:r>
            <w:r w:rsidR="00C76705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realização de </w:t>
            </w:r>
            <w:r w:rsidR="00B617AA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uma determinada actividade na conta bancária de cada programa</w:t>
            </w:r>
            <w:r w:rsidR="00A82020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.</w:t>
            </w:r>
            <w:r w:rsidR="002F38A3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</w:t>
            </w:r>
          </w:p>
          <w:p w14:paraId="16CBE5FF" w14:textId="77777777" w:rsidR="00EF59E1" w:rsidRPr="00AC1413" w:rsidRDefault="00A66955" w:rsidP="002F38A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A quando da</w:t>
            </w:r>
            <w:r w:rsidR="002F38A3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solicitaçã</w:t>
            </w:r>
            <w:r w:rsidR="00CC48B1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o</w:t>
            </w:r>
            <w:r w:rsidR="002F38A3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</w:t>
            </w:r>
            <w:r w:rsidR="004E1862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</w:t>
            </w:r>
            <w:r w:rsidR="002F38A3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dos fundos, nã</w:t>
            </w:r>
            <w:r w:rsidR="000975E2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o só</w:t>
            </w:r>
            <w:r w:rsidR="002F38A3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os </w:t>
            </w:r>
            <w:r w:rsidR="000975E2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números de participantes</w:t>
            </w:r>
            <w:r w:rsidR="002F38A3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evem ser mencionados, mas </w:t>
            </w:r>
            <w:r w:rsidR="000975E2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també</w:t>
            </w:r>
            <w:r w:rsidR="002F38A3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m </w:t>
            </w:r>
            <w:r w:rsidR="004E1862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os</w:t>
            </w:r>
            <w:r w:rsidR="002F38A3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nomes e os respeitivos perfis</w:t>
            </w:r>
            <w:r w:rsidR="008F5B54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. </w:t>
            </w:r>
          </w:p>
          <w:p w14:paraId="27432C0C" w14:textId="77777777" w:rsidR="00ED5669" w:rsidRPr="00AC1413" w:rsidRDefault="00563319" w:rsidP="002F38A3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Em relação a </w:t>
            </w:r>
            <w:r w:rsidR="00162BF4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harmonizaçã</w:t>
            </w:r>
            <w:r w:rsidR="00A448CD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o da </w:t>
            </w:r>
            <w:r w:rsidR="00162BF4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po</w:t>
            </w:r>
            <w:r w:rsidR="00A448CD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pulação,</w:t>
            </w:r>
            <w:r w:rsidR="00BB642F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</w:t>
            </w:r>
            <w:r w:rsidR="00ED5669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a</w:t>
            </w: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Ministra</w:t>
            </w:r>
            <w:r w:rsidR="00664704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reco</w:t>
            </w:r>
            <w:r w:rsidR="00BB642F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mendou a </w:t>
            </w:r>
            <w:r w:rsidR="00664704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i</w:t>
            </w:r>
            <w:r w:rsidR="00BB642F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ns</w:t>
            </w:r>
            <w:r w:rsidR="00B7615F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tituiçã</w:t>
            </w:r>
            <w:r w:rsidR="00664704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o de um</w:t>
            </w:r>
            <w:r w:rsidR="00BB642F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grupo</w:t>
            </w:r>
            <w:r w:rsidR="00664704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interministerial </w:t>
            </w:r>
            <w:r w:rsidR="009B6E2B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(MINSAP</w:t>
            </w: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,</w:t>
            </w:r>
            <w:r w:rsidR="00664704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</w:t>
            </w:r>
            <w:r w:rsidR="002F3E7B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SOLINA, </w:t>
            </w:r>
            <w:r w:rsidR="00664704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INE, OMS, UNICEF)</w:t>
            </w: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</w:t>
            </w:r>
            <w:r w:rsidR="00B7615F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que irá</w:t>
            </w:r>
            <w:r w:rsidR="00B9226B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trabalhar na definição do denominador.</w:t>
            </w:r>
            <w:r w:rsidR="00EA00AE" w:rsidRPr="00AC1413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 xml:space="preserve"> </w:t>
            </w:r>
          </w:p>
          <w:p w14:paraId="56FD9BFA" w14:textId="77777777" w:rsidR="008A120C" w:rsidRPr="00AC1413" w:rsidRDefault="009B6E2B" w:rsidP="000511E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  <w:r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Relativo ao atelier sobre a busca de estrategia de vacinação no meio urbano </w:t>
            </w:r>
            <w:r w:rsidR="008A120C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o</w:t>
            </w:r>
            <w:r w:rsidR="003C3E96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Representante da OMS</w:t>
            </w:r>
            <w:r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recomenda a documentação de todo processo.</w:t>
            </w:r>
            <w:r w:rsidR="00BF7D99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14:paraId="5A55BAEF" w14:textId="77777777" w:rsidR="00647EF2" w:rsidRPr="00AC1413" w:rsidRDefault="008A120C" w:rsidP="000511E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  <w:r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Questinou </w:t>
            </w:r>
            <w:r w:rsidR="00AC02E7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sobre o</w:t>
            </w:r>
            <w:r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ponto de situação do recrutamento </w:t>
            </w:r>
            <w:r w:rsidR="001F5B9B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do </w:t>
            </w:r>
            <w:r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pessoal para o Programa</w:t>
            </w:r>
            <w:r w:rsidR="001F5B9B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e</w:t>
            </w:r>
            <w:r w:rsidR="00406698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1F5B9B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para o </w:t>
            </w:r>
            <w:r w:rsidR="00406698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secretariado do CCIA</w:t>
            </w:r>
            <w:r w:rsidR="00AC02E7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e sobre a  e</w:t>
            </w:r>
            <w:r w:rsidR="00BF7D99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laboração de uma política nacional de vacinação</w:t>
            </w:r>
            <w:r w:rsidR="00AC02E7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.</w:t>
            </w:r>
          </w:p>
          <w:p w14:paraId="25F138FE" w14:textId="77777777" w:rsidR="000511EC" w:rsidRPr="000E46EE" w:rsidRDefault="00647EF2" w:rsidP="000511E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"/>
              </w:rPr>
            </w:pPr>
            <w:r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A</w:t>
            </w:r>
            <w:r w:rsidR="00BF7D99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pedido da </w:t>
            </w:r>
            <w:r w:rsidR="000B7243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S</w:t>
            </w:r>
            <w:r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enhora </w:t>
            </w:r>
            <w:r w:rsidR="00BF7D99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Ministra</w:t>
            </w:r>
            <w:r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, o representante da OMS </w:t>
            </w:r>
            <w:r w:rsidR="00A526F0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forneceu </w:t>
            </w:r>
            <w:r w:rsidR="0056581B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algumas </w:t>
            </w:r>
            <w:r w:rsidR="00A526F0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informaç</w:t>
            </w:r>
            <w:r w:rsidR="0056581B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ões</w:t>
            </w:r>
            <w:r w:rsidR="00A526F0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BF7D99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sobre</w:t>
            </w:r>
            <w:r w:rsidR="00A526F0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a evolução e medidas preventivas da epidemia do</w:t>
            </w:r>
            <w:r w:rsidR="00BF7D99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CO</w:t>
            </w:r>
            <w:r w:rsidR="005F2CAF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RON</w:t>
            </w:r>
            <w:r w:rsidR="00A526F0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AVIRUS</w:t>
            </w:r>
            <w:r w:rsidR="0056581B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, advertindo que </w:t>
            </w:r>
            <w:r w:rsidR="00BF7D99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cada país terá que prepara</w:t>
            </w:r>
            <w:r w:rsidR="0056581B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r</w:t>
            </w:r>
            <w:r w:rsidR="00BF7D99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um plano de contingência</w:t>
            </w:r>
            <w:r w:rsidR="00763D86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para fazer face a um eventual flagelo</w:t>
            </w:r>
            <w:r w:rsidR="00BF7D99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.</w:t>
            </w:r>
            <w:r w:rsidR="00CD2A3E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14:paraId="32243DC5" w14:textId="77777777" w:rsidR="003C3E96" w:rsidRPr="000E46EE" w:rsidRDefault="00F86E09" w:rsidP="000511EC">
            <w:pPr>
              <w:pStyle w:val="Heading1"/>
              <w:tabs>
                <w:tab w:val="left" w:pos="2850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0B724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resentante do</w:t>
            </w:r>
            <w:r w:rsidR="005F2CAF" w:rsidRP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UNICEF</w:t>
            </w:r>
            <w:r w:rsidR="00B22BA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urante a sua </w:t>
            </w:r>
            <w:r w:rsidR="008C75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tervenção, </w:t>
            </w:r>
            <w:r w:rsidR="008C7586" w:rsidRP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isou</w:t>
            </w:r>
            <w:r w:rsidR="00B22BA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C75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obre </w:t>
            </w:r>
            <w:r w:rsidR="003C3E96" w:rsidRP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 importância </w:t>
            </w:r>
            <w:r w:rsidR="001A0CF2" w:rsidRP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</w:t>
            </w:r>
            <w:r w:rsidR="008C75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 cumprimento na</w:t>
            </w:r>
            <w:r w:rsidR="001A0CF2" w:rsidRP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entrega </w:t>
            </w:r>
            <w:r w:rsidR="003C3E96" w:rsidRP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s justificativos</w:t>
            </w:r>
            <w:r w:rsidR="008C75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="001A0CF2" w:rsidRP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C75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to é,</w:t>
            </w:r>
            <w:r w:rsidR="000B4E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té</w:t>
            </w:r>
            <w:r w:rsidR="008C75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E46EE" w:rsidRP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rês (</w:t>
            </w:r>
            <w:r w:rsidR="001A0CF2" w:rsidRP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="000E46EE" w:rsidRP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  <w:r w:rsidR="000B724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meses apos </w:t>
            </w:r>
            <w:r w:rsidR="001A0CF2" w:rsidRP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 realização da atividade.</w:t>
            </w:r>
          </w:p>
          <w:p w14:paraId="33626BB6" w14:textId="77777777" w:rsidR="005B77D8" w:rsidRPr="00AC1413" w:rsidRDefault="00C71227" w:rsidP="000511E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  <w:r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O </w:t>
            </w:r>
            <w:r w:rsidR="00EB63CF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es</w:t>
            </w:r>
            <w:r w:rsidR="00085E78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pecialista em saúde/UNICEF</w:t>
            </w:r>
            <w:r w:rsidR="00F86E09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085E78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pediu esclarecimento sobre </w:t>
            </w:r>
            <w:r w:rsidR="00EB63CF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o </w:t>
            </w:r>
            <w:r w:rsidR="00085E78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co</w:t>
            </w:r>
            <w:r w:rsidR="00EB63CF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-</w:t>
            </w:r>
            <w:r w:rsidR="00085E78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financiamento par</w:t>
            </w:r>
            <w:r w:rsidR="00EB63CF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a </w:t>
            </w:r>
            <w:r w:rsidR="00085E78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a compra d</w:t>
            </w:r>
            <w:r w:rsidR="005B77D8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e</w:t>
            </w:r>
            <w:r w:rsidR="00F86E09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vacinas tradicionais, da </w:t>
            </w:r>
            <w:r w:rsidR="00085E78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assistencia </w:t>
            </w:r>
            <w:r w:rsidR="004706CA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té</w:t>
            </w:r>
            <w:r w:rsidR="00085E78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cnica </w:t>
            </w:r>
            <w:r w:rsidR="00F86E09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para reparação </w:t>
            </w:r>
            <w:r w:rsidR="00085E78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e instalaç</w:t>
            </w:r>
            <w:r w:rsidR="004706CA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ão</w:t>
            </w:r>
            <w:r w:rsidR="00085E78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dos incineradores</w:t>
            </w:r>
            <w:r w:rsidR="001A0CF2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.</w:t>
            </w:r>
            <w:r w:rsidR="005B77D8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14:paraId="61CAE0FC" w14:textId="77777777" w:rsidR="00FA3A74" w:rsidRPr="00AC1413" w:rsidRDefault="005B77D8" w:rsidP="000511E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  <w:r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lastRenderedPageBreak/>
              <w:t>Ainda informou que cabe ao Governo  assumir os custos do desalfandegamento</w:t>
            </w:r>
            <w:r w:rsidR="00F86E09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dos materiais e </w:t>
            </w:r>
            <w:r w:rsidR="00F86E09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equipamentos </w:t>
            </w:r>
            <w:r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da Cadeia de frio solicitados da proposta aprovada do plano </w:t>
            </w:r>
            <w:r w:rsidR="00C04F0B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CCE</w:t>
            </w:r>
            <w:r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OP</w:t>
            </w:r>
            <w:r w:rsidR="00F86E09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. </w:t>
            </w:r>
          </w:p>
          <w:p w14:paraId="3F260268" w14:textId="77777777" w:rsidR="00643CDA" w:rsidRPr="000E46EE" w:rsidRDefault="00FD5E71" w:rsidP="000511EC">
            <w:pPr>
              <w:pStyle w:val="Heading1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  <w:r w:rsidR="000E20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questão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levantada sobre o </w:t>
            </w:r>
            <w:r w:rsidR="000E20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ão envio dos relatórios aos parceiros pelo SIVE</w:t>
            </w:r>
            <w:r w:rsidR="00672E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a c</w:t>
            </w:r>
            <w:r w:rsidR="00672E36" w:rsidRP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nsultora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a </w:t>
            </w:r>
            <w:r w:rsidR="008B26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OLINA</w:t>
            </w:r>
            <w:r w:rsidR="00672E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esclareceu que os mesmos têm sido enviados e apelou que no futuro haja sempre um feedback d</w:t>
            </w:r>
            <w:r w:rsidR="000E20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 parceiros</w:t>
            </w:r>
            <w:r w:rsidR="00672E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 fim de melhorar e consolidar os documentos.</w:t>
            </w:r>
            <w:r w:rsidR="000E20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03727F9" w14:textId="77777777" w:rsidR="008F5B54" w:rsidRPr="00C74D4A" w:rsidRDefault="00EB57C2" w:rsidP="000511EC">
            <w:pPr>
              <w:pStyle w:val="Heading1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 termos da atividade semana de aceleração, o Ponto focal para imunização/ OMS</w:t>
            </w:r>
            <w:r w:rsidR="008F5B54" w:rsidRPr="000E200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, </w:t>
            </w:r>
            <w:r w:rsidR="008F5E8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recomenda </w:t>
            </w:r>
            <w:r w:rsidR="000E2002">
              <w:rPr>
                <w:rFonts w:ascii="Arial" w:hAnsi="Arial" w:cs="Arial"/>
                <w:b/>
                <w:color w:val="auto"/>
                <w:sz w:val="24"/>
                <w:szCs w:val="24"/>
              </w:rPr>
              <w:t>a</w:t>
            </w:r>
            <w:r w:rsidR="00B1468D" w:rsidRPr="000E200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revisão das áreas sanitárias focalizadas durante os dois últimos anos</w:t>
            </w:r>
            <w:r w:rsidR="005C27E4">
              <w:rPr>
                <w:rFonts w:ascii="Arial" w:hAnsi="Arial" w:cs="Arial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DD0ABA" w:rsidRPr="000E2002">
              <w:rPr>
                <w:rFonts w:ascii="Arial" w:hAnsi="Arial" w:cs="Arial"/>
                <w:b/>
                <w:color w:val="auto"/>
                <w:sz w:val="24"/>
                <w:szCs w:val="24"/>
              </w:rPr>
              <w:t>En</w:t>
            </w:r>
            <w:r w:rsidR="00DD0ABA">
              <w:rPr>
                <w:rFonts w:ascii="Arial" w:hAnsi="Arial" w:cs="Arial"/>
                <w:b/>
                <w:color w:val="auto"/>
                <w:sz w:val="24"/>
                <w:szCs w:val="24"/>
              </w:rPr>
              <w:t>fatizou a importância do conhecimento da</w:t>
            </w:r>
            <w:r w:rsidR="00B1468D" w:rsidRPr="000E200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população alvo </w:t>
            </w:r>
            <w:r w:rsidR="00465F55" w:rsidRPr="000E2002">
              <w:rPr>
                <w:rFonts w:ascii="Arial" w:hAnsi="Arial" w:cs="Arial"/>
                <w:b/>
                <w:color w:val="auto"/>
                <w:sz w:val="24"/>
                <w:szCs w:val="24"/>
              </w:rPr>
              <w:t>para</w:t>
            </w:r>
            <w:r w:rsidR="00B1468D" w:rsidRPr="000E200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653E52">
              <w:rPr>
                <w:rFonts w:ascii="Arial" w:hAnsi="Arial" w:cs="Arial"/>
                <w:b/>
                <w:color w:val="auto"/>
                <w:sz w:val="24"/>
                <w:szCs w:val="24"/>
              </w:rPr>
              <w:t>a determinação das necessidades</w:t>
            </w:r>
            <w:r w:rsidR="007616D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5F42DD">
              <w:rPr>
                <w:rFonts w:ascii="Arial" w:hAnsi="Arial" w:cs="Arial"/>
                <w:b/>
                <w:color w:val="auto"/>
                <w:sz w:val="24"/>
                <w:szCs w:val="24"/>
              </w:rPr>
              <w:t>em</w:t>
            </w:r>
            <w:r w:rsidR="00653E5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vacina</w:t>
            </w:r>
            <w:r w:rsidR="007616D7">
              <w:rPr>
                <w:rFonts w:ascii="Arial" w:hAnsi="Arial" w:cs="Arial"/>
                <w:b/>
                <w:color w:val="auto"/>
                <w:sz w:val="24"/>
                <w:szCs w:val="24"/>
              </w:rPr>
              <w:t>s</w:t>
            </w:r>
            <w:r w:rsidR="00653E5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e materiais de vacinação</w:t>
            </w:r>
            <w:r w:rsidR="007616D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e não deixando de apelar a colaboração do</w:t>
            </w:r>
            <w:r w:rsidR="00F365B6" w:rsidRPr="000E200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INE </w:t>
            </w:r>
            <w:r w:rsidR="007616D7">
              <w:rPr>
                <w:rFonts w:ascii="Arial" w:hAnsi="Arial" w:cs="Arial"/>
                <w:b/>
                <w:color w:val="auto"/>
                <w:sz w:val="24"/>
                <w:szCs w:val="24"/>
              </w:rPr>
              <w:t>no processo</w:t>
            </w:r>
            <w:r w:rsidR="00F365B6" w:rsidRPr="000E200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. </w:t>
            </w:r>
          </w:p>
          <w:p w14:paraId="4F054D47" w14:textId="77777777" w:rsidR="000E46EE" w:rsidRDefault="00EA4094" w:rsidP="00AB78F0">
            <w:pPr>
              <w:pStyle w:val="Heading1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Quanto a política dos frascos abertos das vacinas liofilizadas, os membros em representação da </w:t>
            </w:r>
            <w:r w:rsidR="00D058D3" w:rsidRP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GUIBEF </w:t>
            </w:r>
            <w:r w:rsid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o </w:t>
            </w:r>
            <w:r w:rsid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</w:t>
            </w:r>
            <w:r w:rsidR="00643CDA" w:rsidRP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ojeto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aú</w:t>
            </w:r>
            <w:r w:rsid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e </w:t>
            </w:r>
            <w:r w:rsidR="00643CDA" w:rsidRP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andim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são de opinião que o facto desta não</w:t>
            </w:r>
            <w:r w:rsidR="005F42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estar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endo </w:t>
            </w:r>
            <w:r w:rsidR="00375D7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mplementada </w:t>
            </w:r>
            <w:r w:rsidR="00375D73" w:rsidRP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ribuí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ignificativamente para a baixa cobertura</w:t>
            </w:r>
            <w:r w:rsidR="00375D7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67F9" w:rsidRP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 alta taxa de abandono </w:t>
            </w:r>
            <w:r w:rsidR="00375D7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ma vez que as vacinações não são feitas senão quando  um grande número da criança</w:t>
            </w:r>
            <w:r w:rsidR="006367F9" w:rsidRP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643CDA" w:rsidRPr="000E46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972841F" w14:textId="77777777" w:rsidR="00067B43" w:rsidRPr="003D40FD" w:rsidRDefault="00A419F1" w:rsidP="00EA4094">
            <w:pPr>
              <w:pStyle w:val="Heading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40FD">
              <w:rPr>
                <w:rFonts w:ascii="Arial" w:hAnsi="Arial" w:cs="Arial"/>
                <w:b/>
                <w:sz w:val="24"/>
                <w:szCs w:val="24"/>
              </w:rPr>
              <w:t>RESPOSTAS/APRESENTADORES</w:t>
            </w:r>
            <w:r w:rsidR="00067B43" w:rsidRPr="003D40F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5723D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59435F3E" w14:textId="77777777" w:rsidR="00067B43" w:rsidRPr="003D40FD" w:rsidRDefault="00067B43" w:rsidP="006E3CC2">
            <w:pPr>
              <w:pStyle w:val="ListParagraph"/>
              <w:numPr>
                <w:ilvl w:val="0"/>
                <w:numId w:val="25"/>
              </w:numPr>
              <w:spacing w:before="0" w:after="1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40FD">
              <w:rPr>
                <w:rFonts w:ascii="Arial" w:hAnsi="Arial" w:cs="Arial"/>
                <w:b/>
                <w:sz w:val="24"/>
                <w:szCs w:val="24"/>
              </w:rPr>
              <w:t xml:space="preserve">Dr. </w:t>
            </w:r>
            <w:r w:rsidRPr="003D40FD">
              <w:rPr>
                <w:rFonts w:ascii="Arial" w:hAnsi="Arial" w:cs="Arial"/>
                <w:sz w:val="24"/>
                <w:szCs w:val="24"/>
              </w:rPr>
              <w:t>Carlito Bale</w:t>
            </w:r>
            <w:r w:rsidRPr="003D40FD">
              <w:rPr>
                <w:rFonts w:ascii="Arial" w:hAnsi="Arial" w:cs="Arial"/>
                <w:b/>
                <w:sz w:val="24"/>
                <w:szCs w:val="24"/>
              </w:rPr>
              <w:t xml:space="preserve"> do SIVE </w:t>
            </w:r>
          </w:p>
          <w:p w14:paraId="08A9C064" w14:textId="77777777" w:rsidR="002947A2" w:rsidRPr="003D40FD" w:rsidRDefault="00067B43" w:rsidP="0087216A">
            <w:pPr>
              <w:pStyle w:val="ListParagraph"/>
              <w:numPr>
                <w:ilvl w:val="0"/>
                <w:numId w:val="25"/>
              </w:numPr>
              <w:spacing w:before="0" w:after="1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40FD">
              <w:rPr>
                <w:rFonts w:ascii="Arial" w:hAnsi="Arial" w:cs="Arial"/>
                <w:b/>
                <w:sz w:val="24"/>
                <w:szCs w:val="24"/>
              </w:rPr>
              <w:t xml:space="preserve">Dr. </w:t>
            </w:r>
            <w:r w:rsidR="0087216A" w:rsidRPr="003D40FD">
              <w:rPr>
                <w:rFonts w:ascii="Arial" w:hAnsi="Arial" w:cs="Arial"/>
                <w:sz w:val="24"/>
                <w:szCs w:val="24"/>
              </w:rPr>
              <w:t>Eugenio Iala</w:t>
            </w:r>
            <w:r w:rsidR="0087216A" w:rsidRPr="003D40FD">
              <w:rPr>
                <w:rFonts w:ascii="Arial" w:hAnsi="Arial" w:cs="Arial"/>
                <w:b/>
                <w:sz w:val="24"/>
                <w:szCs w:val="24"/>
              </w:rPr>
              <w:t xml:space="preserve"> do SIVE</w:t>
            </w:r>
          </w:p>
          <w:p w14:paraId="73468142" w14:textId="77777777" w:rsidR="0087216A" w:rsidRPr="003D40FD" w:rsidRDefault="00AB78F0" w:rsidP="0087216A">
            <w:pPr>
              <w:pStyle w:val="ListParagraph"/>
              <w:numPr>
                <w:ilvl w:val="0"/>
                <w:numId w:val="25"/>
              </w:numPr>
              <w:spacing w:before="0" w:after="1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40FD">
              <w:rPr>
                <w:rFonts w:ascii="Arial" w:hAnsi="Arial" w:cs="Arial"/>
                <w:b/>
                <w:sz w:val="24"/>
                <w:szCs w:val="24"/>
              </w:rPr>
              <w:t>Enfª</w:t>
            </w:r>
            <w:r w:rsidR="0087216A" w:rsidRPr="003D40F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7216A" w:rsidRPr="003D40FD">
              <w:rPr>
                <w:rFonts w:ascii="Arial" w:hAnsi="Arial" w:cs="Arial"/>
                <w:sz w:val="24"/>
                <w:szCs w:val="24"/>
              </w:rPr>
              <w:t>Neusa Samy</w:t>
            </w:r>
            <w:r w:rsidR="003D40FD">
              <w:rPr>
                <w:rFonts w:ascii="Arial" w:hAnsi="Arial" w:cs="Arial"/>
                <w:b/>
                <w:sz w:val="24"/>
                <w:szCs w:val="24"/>
              </w:rPr>
              <w:t xml:space="preserve"> do SIVE</w:t>
            </w:r>
          </w:p>
          <w:p w14:paraId="72D9C55F" w14:textId="77777777" w:rsidR="00C70BD1" w:rsidRPr="00AC1413" w:rsidRDefault="0026153C" w:rsidP="003D40FD">
            <w:pPr>
              <w:pStyle w:val="ListParagraph"/>
              <w:numPr>
                <w:ilvl w:val="0"/>
                <w:numId w:val="25"/>
              </w:numPr>
              <w:spacing w:before="0" w:after="16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Enf. Jose Gomes do </w:t>
            </w:r>
            <w:r w:rsidR="003D40FD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SIVE</w:t>
            </w:r>
          </w:p>
        </w:tc>
      </w:tr>
    </w:tbl>
    <w:p w14:paraId="6D2839D0" w14:textId="77777777" w:rsidR="00FD0C47" w:rsidRPr="000B180C" w:rsidRDefault="00FD0C47" w:rsidP="006E3CC2">
      <w:pPr>
        <w:rPr>
          <w:rFonts w:ascii="Arial" w:hAnsi="Arial" w:cs="Arial"/>
          <w:sz w:val="24"/>
          <w:szCs w:val="24"/>
          <w:lang w:val="pt-BR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5"/>
        <w:gridCol w:w="2656"/>
        <w:gridCol w:w="1039"/>
      </w:tblGrid>
      <w:tr w:rsidR="00FD0C47" w:rsidRPr="000B180C" w14:paraId="72565E28" w14:textId="77777777" w:rsidTr="00F3194F">
        <w:trPr>
          <w:trHeight w:val="305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</w:tcPr>
          <w:p w14:paraId="3B3EC69E" w14:textId="77777777" w:rsidR="00FD0C47" w:rsidRPr="000B180C" w:rsidRDefault="003412EE" w:rsidP="006E3CC2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</w:pPr>
            <w:r w:rsidRPr="000B180C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"/>
              </w:rPr>
              <w:t>RECOMENDAÇÕES</w:t>
            </w:r>
            <w:r w:rsidR="00D42C74" w:rsidRPr="000B180C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"/>
              </w:rPr>
              <w:t>:</w:t>
            </w:r>
          </w:p>
        </w:tc>
      </w:tr>
      <w:tr w:rsidR="00FD0C47" w:rsidRPr="000B180C" w14:paraId="23422694" w14:textId="77777777" w:rsidTr="00EA70EE">
        <w:tblPrEx>
          <w:tblLook w:val="01E0" w:firstRow="1" w:lastRow="1" w:firstColumn="1" w:lastColumn="1" w:noHBand="0" w:noVBand="0"/>
        </w:tblPrEx>
        <w:tc>
          <w:tcPr>
            <w:tcW w:w="3165" w:type="pct"/>
            <w:shd w:val="clear" w:color="auto" w:fill="FFFFFF" w:themeFill="background1"/>
            <w:vAlign w:val="bottom"/>
          </w:tcPr>
          <w:p w14:paraId="76671EA9" w14:textId="77777777" w:rsidR="00FD0C47" w:rsidRPr="000B180C" w:rsidRDefault="00FD0C47" w:rsidP="006E3CC2">
            <w:pPr>
              <w:spacing w:before="20" w:after="20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0B180C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Ações</w:t>
            </w:r>
          </w:p>
        </w:tc>
        <w:tc>
          <w:tcPr>
            <w:tcW w:w="1319" w:type="pct"/>
            <w:shd w:val="clear" w:color="auto" w:fill="FFFFFF" w:themeFill="background1"/>
            <w:vAlign w:val="bottom"/>
          </w:tcPr>
          <w:p w14:paraId="6D103C97" w14:textId="77777777" w:rsidR="00FD0C47" w:rsidRPr="000B180C" w:rsidRDefault="00FD0C47" w:rsidP="006E3CC2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80C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Responsabilidade</w:t>
            </w:r>
          </w:p>
        </w:tc>
        <w:tc>
          <w:tcPr>
            <w:tcW w:w="516" w:type="pct"/>
            <w:shd w:val="clear" w:color="auto" w:fill="FFFFFF" w:themeFill="background1"/>
            <w:vAlign w:val="bottom"/>
          </w:tcPr>
          <w:p w14:paraId="22F16F28" w14:textId="77777777" w:rsidR="00FD0C47" w:rsidRPr="000B180C" w:rsidRDefault="00FD0C47" w:rsidP="006E3CC2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0B180C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Prazo</w:t>
            </w:r>
          </w:p>
        </w:tc>
      </w:tr>
      <w:tr w:rsidR="00FD0C47" w:rsidRPr="00F3099A" w14:paraId="438FCBA3" w14:textId="77777777" w:rsidTr="00A41918">
        <w:tblPrEx>
          <w:tblLook w:val="01E0" w:firstRow="1" w:lastRow="1" w:firstColumn="1" w:lastColumn="1" w:noHBand="0" w:noVBand="0"/>
        </w:tblPrEx>
        <w:trPr>
          <w:trHeight w:val="1317"/>
        </w:trPr>
        <w:tc>
          <w:tcPr>
            <w:tcW w:w="3165" w:type="pct"/>
          </w:tcPr>
          <w:p w14:paraId="3BCEB576" w14:textId="77777777" w:rsidR="003950B8" w:rsidRPr="007D39EB" w:rsidRDefault="003950B8" w:rsidP="00CF3BD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"/>
              </w:rPr>
              <w:t>Elaborar um caneva do relatório e organizar um</w:t>
            </w:r>
            <w:r w:rsidR="000E46E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"/>
              </w:rPr>
              <w:t xml:space="preserve"> atelie de formaçao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"/>
              </w:rPr>
              <w:t>sobre uti</w:t>
            </w:r>
            <w:r w:rsidR="001C5A7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"/>
              </w:rPr>
              <w:t>lizaçã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"/>
              </w:rPr>
              <w:t xml:space="preserve">o dos instrumentos administrativos </w:t>
            </w:r>
            <w:r w:rsidRPr="003950B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"/>
              </w:rPr>
              <w:t xml:space="preserve">para os </w:t>
            </w:r>
            <w:r w:rsidR="00973DB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"/>
              </w:rPr>
              <w:t>tecnicos do MINSA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"/>
              </w:rPr>
              <w:t xml:space="preserve"> </w:t>
            </w:r>
            <w:r w:rsidRPr="003950B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"/>
              </w:rPr>
              <w:t xml:space="preserve"> </w:t>
            </w:r>
          </w:p>
        </w:tc>
        <w:tc>
          <w:tcPr>
            <w:tcW w:w="1319" w:type="pct"/>
          </w:tcPr>
          <w:p w14:paraId="04144477" w14:textId="77777777" w:rsidR="00A41918" w:rsidRPr="00A41918" w:rsidRDefault="007F701C" w:rsidP="00A41918">
            <w:pPr>
              <w:spacing w:before="20" w:after="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IVE/ UNICEF/ OMS</w:t>
            </w:r>
          </w:p>
          <w:p w14:paraId="18933F7B" w14:textId="77777777" w:rsidR="007F701C" w:rsidRDefault="007F701C" w:rsidP="00A41918">
            <w:pPr>
              <w:spacing w:before="20" w:after="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3F718A4" w14:textId="77777777" w:rsidR="007F701C" w:rsidRDefault="007F701C" w:rsidP="00A41918">
            <w:pPr>
              <w:spacing w:before="20" w:after="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97925F2" w14:textId="77777777" w:rsidR="007F701C" w:rsidRPr="000B180C" w:rsidRDefault="007F701C" w:rsidP="00A41918">
            <w:pPr>
              <w:spacing w:before="20" w:after="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</w:tcPr>
          <w:p w14:paraId="57B16AA3" w14:textId="77777777" w:rsidR="00FD0C47" w:rsidRDefault="00FD0C47" w:rsidP="006E3CC2">
            <w:pPr>
              <w:spacing w:before="20" w:after="2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4C54D21F" w14:textId="77777777" w:rsidR="005D41CE" w:rsidRDefault="005D41CE" w:rsidP="006E3CC2">
            <w:pPr>
              <w:spacing w:before="20" w:after="2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6D0DC01B" w14:textId="77777777" w:rsidR="005D41CE" w:rsidRPr="000B180C" w:rsidRDefault="005D41CE" w:rsidP="00973DB3">
            <w:pPr>
              <w:spacing w:before="20" w:after="2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5D41CE">
              <w:rPr>
                <w:rFonts w:ascii="Arial" w:hAnsi="Arial" w:cs="Arial"/>
                <w:color w:val="000000"/>
                <w:sz w:val="24"/>
                <w:szCs w:val="24"/>
              </w:rPr>
              <w:t>2 meses</w:t>
            </w:r>
          </w:p>
        </w:tc>
      </w:tr>
      <w:tr w:rsidR="006A01B6" w:rsidRPr="00F3099A" w14:paraId="70273BC4" w14:textId="77777777" w:rsidTr="00EA70EE">
        <w:tblPrEx>
          <w:tblLook w:val="01E0" w:firstRow="1" w:lastRow="1" w:firstColumn="1" w:lastColumn="1" w:noHBand="0" w:noVBand="0"/>
        </w:tblPrEx>
        <w:tc>
          <w:tcPr>
            <w:tcW w:w="3165" w:type="pct"/>
          </w:tcPr>
          <w:p w14:paraId="7E84018E" w14:textId="77777777" w:rsidR="006A01B6" w:rsidRPr="007D39EB" w:rsidRDefault="001C5A77" w:rsidP="00CE598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"/>
              </w:rPr>
            </w:pPr>
            <w:r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I</w:t>
            </w:r>
            <w:r w:rsidR="006A01B6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nstituir um grupo de trabalho </w:t>
            </w:r>
            <w:r w:rsidR="002F3E7B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inter-ministerial</w:t>
            </w:r>
            <w:r w:rsidR="00CE5980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integrando tecnicos do</w:t>
            </w:r>
            <w:r w:rsidR="006A01B6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 xml:space="preserve"> (MINSAP/OMS/UNICEF/SOLINA/INE e outros Parceiros) que irá Trabalhar </w:t>
            </w:r>
            <w:r w:rsidR="002F3E7B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na definição do denominador</w:t>
            </w:r>
            <w:r w:rsidR="006A01B6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.</w:t>
            </w:r>
          </w:p>
        </w:tc>
        <w:tc>
          <w:tcPr>
            <w:tcW w:w="1319" w:type="pct"/>
            <w:vAlign w:val="center"/>
          </w:tcPr>
          <w:p w14:paraId="293CA085" w14:textId="77777777" w:rsidR="006A01B6" w:rsidRPr="005D41CE" w:rsidRDefault="006A01B6" w:rsidP="006A01B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5D41CE">
              <w:rPr>
                <w:rFonts w:ascii="Arial" w:hAnsi="Arial" w:cs="Arial"/>
                <w:b/>
                <w:sz w:val="24"/>
                <w:szCs w:val="24"/>
              </w:rPr>
              <w:t>SIVE</w:t>
            </w:r>
          </w:p>
          <w:p w14:paraId="15E6D294" w14:textId="77777777" w:rsidR="006A01B6" w:rsidRDefault="006A01B6" w:rsidP="00CB2043">
            <w:pPr>
              <w:spacing w:before="20" w:after="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</w:tcPr>
          <w:p w14:paraId="53293D73" w14:textId="77777777" w:rsidR="006A01B6" w:rsidRDefault="006A01B6" w:rsidP="006E3CC2">
            <w:pPr>
              <w:spacing w:before="20" w:after="2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A41918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A41918" w:rsidRPr="00A41918">
              <w:rPr>
                <w:rFonts w:ascii="Arial" w:hAnsi="Arial" w:cs="Arial"/>
                <w:color w:val="000000"/>
                <w:sz w:val="24"/>
                <w:szCs w:val="24"/>
              </w:rPr>
              <w:t>mês</w:t>
            </w:r>
          </w:p>
        </w:tc>
      </w:tr>
      <w:tr w:rsidR="006A01B6" w:rsidRPr="00F3099A" w14:paraId="71E306D5" w14:textId="77777777" w:rsidTr="00AC1413">
        <w:tblPrEx>
          <w:tblLook w:val="01E0" w:firstRow="1" w:lastRow="1" w:firstColumn="1" w:lastColumn="1" w:noHBand="0" w:noVBand="0"/>
        </w:tblPrEx>
        <w:tc>
          <w:tcPr>
            <w:tcW w:w="3165" w:type="pct"/>
          </w:tcPr>
          <w:p w14:paraId="2C2CC9FC" w14:textId="77777777" w:rsidR="006A01B6" w:rsidRPr="007D39EB" w:rsidRDefault="0003357B" w:rsidP="007D39E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Enviar mais rápido possí</w:t>
            </w:r>
            <w:r w:rsidR="006A01B6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vel a </w:t>
            </w:r>
            <w:r w:rsidR="00973DB3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acta</w:t>
            </w:r>
            <w:r w:rsidR="006A01B6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a </w:t>
            </w:r>
            <w:r w:rsidR="00973DB3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última</w:t>
            </w:r>
            <w:r w:rsidR="006A01B6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reunião de CCIA para o efeito </w:t>
            </w: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de aná</w:t>
            </w:r>
            <w:r w:rsidR="006A01B6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lise. </w:t>
            </w:r>
          </w:p>
        </w:tc>
        <w:tc>
          <w:tcPr>
            <w:tcW w:w="1319" w:type="pct"/>
            <w:vAlign w:val="center"/>
          </w:tcPr>
          <w:p w14:paraId="4D4DA515" w14:textId="77777777" w:rsidR="006A01B6" w:rsidRDefault="00973DB3" w:rsidP="00CB2043">
            <w:pPr>
              <w:spacing w:before="20" w:after="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IVE</w:t>
            </w:r>
          </w:p>
        </w:tc>
        <w:tc>
          <w:tcPr>
            <w:tcW w:w="516" w:type="pct"/>
            <w:shd w:val="clear" w:color="auto" w:fill="C5E0B3" w:themeFill="accent6" w:themeFillTint="66"/>
          </w:tcPr>
          <w:p w14:paraId="36C2FCFB" w14:textId="77777777" w:rsidR="00973DB3" w:rsidRDefault="00973DB3" w:rsidP="00973DB3">
            <w:pPr>
              <w:spacing w:before="20" w:after="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semana</w:t>
            </w:r>
          </w:p>
          <w:p w14:paraId="717007AA" w14:textId="77777777" w:rsidR="006A01B6" w:rsidRDefault="006A01B6" w:rsidP="006E3CC2">
            <w:pPr>
              <w:spacing w:before="20" w:after="2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6A01B6" w:rsidRPr="00F3099A" w14:paraId="6EA90D9C" w14:textId="77777777" w:rsidTr="00EA70EE">
        <w:tblPrEx>
          <w:tblLook w:val="01E0" w:firstRow="1" w:lastRow="1" w:firstColumn="1" w:lastColumn="1" w:noHBand="0" w:noVBand="0"/>
        </w:tblPrEx>
        <w:tc>
          <w:tcPr>
            <w:tcW w:w="3165" w:type="pct"/>
          </w:tcPr>
          <w:p w14:paraId="2D89FFCF" w14:textId="77777777" w:rsidR="006A01B6" w:rsidRPr="00AC1413" w:rsidRDefault="00973DB3" w:rsidP="00D74EA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lastRenderedPageBreak/>
              <w:t>Os parceiros devem t</w:t>
            </w:r>
            <w:r w:rsidR="006A01B6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ransferir os f</w:t>
            </w: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undos das actividades a serem </w:t>
            </w:r>
            <w:r w:rsidR="00D74EAA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realizadas</w:t>
            </w:r>
            <w:r w:rsidR="006A01B6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iretamente </w:t>
            </w:r>
            <w:r w:rsidR="00B21594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n</w:t>
            </w:r>
            <w:r w:rsidR="006A01B6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a</w:t>
            </w:r>
            <w:r w:rsidR="00D74EAA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s</w:t>
            </w:r>
            <w:r w:rsidR="006A01B6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contas bancarias dos programas</w:t>
            </w:r>
            <w:r w:rsidR="006A01B6" w:rsidRPr="00AC141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.</w:t>
            </w:r>
          </w:p>
        </w:tc>
        <w:tc>
          <w:tcPr>
            <w:tcW w:w="1319" w:type="pct"/>
            <w:vAlign w:val="center"/>
          </w:tcPr>
          <w:p w14:paraId="2227675E" w14:textId="77777777" w:rsidR="006A01B6" w:rsidRPr="00AC1413" w:rsidRDefault="006A01B6" w:rsidP="006A01B6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14:paraId="5CB53958" w14:textId="77777777" w:rsidR="006A01B6" w:rsidRDefault="006A01B6" w:rsidP="006A01B6">
            <w:pPr>
              <w:spacing w:before="20" w:after="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70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MS/ UNICEF</w:t>
            </w:r>
          </w:p>
        </w:tc>
        <w:tc>
          <w:tcPr>
            <w:tcW w:w="516" w:type="pct"/>
          </w:tcPr>
          <w:p w14:paraId="2F65C7A7" w14:textId="77777777" w:rsidR="006A01B6" w:rsidRDefault="00973DB3" w:rsidP="00973DB3">
            <w:pPr>
              <w:spacing w:before="20" w:after="2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 imediato </w:t>
            </w:r>
          </w:p>
        </w:tc>
      </w:tr>
      <w:tr w:rsidR="006A01B6" w:rsidRPr="00F3099A" w14:paraId="03C8DF7F" w14:textId="77777777" w:rsidTr="00CF3BD2">
        <w:tblPrEx>
          <w:tblLook w:val="01E0" w:firstRow="1" w:lastRow="1" w:firstColumn="1" w:lastColumn="1" w:noHBand="0" w:noVBand="0"/>
        </w:tblPrEx>
        <w:trPr>
          <w:trHeight w:val="1081"/>
        </w:trPr>
        <w:tc>
          <w:tcPr>
            <w:tcW w:w="3165" w:type="pct"/>
          </w:tcPr>
          <w:p w14:paraId="667BFF7F" w14:textId="77777777" w:rsidR="006A01B6" w:rsidRPr="00AC1413" w:rsidRDefault="00973DB3" w:rsidP="00CF3BD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O programa devem transferir os valores do perdiem nas contas </w:t>
            </w:r>
            <w:r w:rsidR="00255AB7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bancária</w:t>
            </w: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os participantes das actividades a serem </w:t>
            </w:r>
            <w:r w:rsidR="00255AB7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realizada</w:t>
            </w:r>
            <w:r w:rsidR="00D74EAA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s</w:t>
            </w:r>
            <w:r w:rsidR="009E4569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.</w:t>
            </w:r>
          </w:p>
        </w:tc>
        <w:tc>
          <w:tcPr>
            <w:tcW w:w="1319" w:type="pct"/>
            <w:vAlign w:val="center"/>
          </w:tcPr>
          <w:p w14:paraId="3E05A5A5" w14:textId="77777777" w:rsidR="006A01B6" w:rsidRDefault="00973DB3" w:rsidP="00CB2043">
            <w:pPr>
              <w:spacing w:before="20" w:after="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IVE</w:t>
            </w:r>
          </w:p>
        </w:tc>
        <w:tc>
          <w:tcPr>
            <w:tcW w:w="516" w:type="pct"/>
          </w:tcPr>
          <w:p w14:paraId="79B0841A" w14:textId="77777777" w:rsidR="006A01B6" w:rsidRDefault="00973DB3" w:rsidP="006E3CC2">
            <w:pPr>
              <w:spacing w:before="20" w:after="2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973DB3">
              <w:rPr>
                <w:rFonts w:ascii="Arial" w:hAnsi="Arial" w:cs="Arial"/>
                <w:sz w:val="24"/>
                <w:szCs w:val="24"/>
              </w:rPr>
              <w:t>De imediato</w:t>
            </w:r>
          </w:p>
        </w:tc>
      </w:tr>
      <w:tr w:rsidR="006B6FCD" w:rsidRPr="00F3099A" w14:paraId="26EDB835" w14:textId="77777777" w:rsidTr="00AC1413">
        <w:tblPrEx>
          <w:tblLook w:val="01E0" w:firstRow="1" w:lastRow="1" w:firstColumn="1" w:lastColumn="1" w:noHBand="0" w:noVBand="0"/>
        </w:tblPrEx>
        <w:tc>
          <w:tcPr>
            <w:tcW w:w="3165" w:type="pct"/>
          </w:tcPr>
          <w:p w14:paraId="4C32BCF7" w14:textId="77777777" w:rsidR="006B6FCD" w:rsidRPr="00AC1413" w:rsidRDefault="009E4569" w:rsidP="00CF3BD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Todos os documentos devem ser escrito</w:t>
            </w:r>
            <w:r w:rsidR="00D74EAA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s</w:t>
            </w: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ou traduzido</w:t>
            </w:r>
            <w:r w:rsidR="00D74EAA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s</w:t>
            </w: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em Portugues para partilhar com os parceiros.</w:t>
            </w:r>
          </w:p>
        </w:tc>
        <w:tc>
          <w:tcPr>
            <w:tcW w:w="1319" w:type="pct"/>
            <w:vAlign w:val="center"/>
          </w:tcPr>
          <w:p w14:paraId="5188218D" w14:textId="77777777" w:rsidR="006B6FCD" w:rsidRDefault="009E4569" w:rsidP="00CB2043">
            <w:pPr>
              <w:spacing w:before="20" w:after="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INSAP/ SIVE</w:t>
            </w:r>
          </w:p>
        </w:tc>
        <w:tc>
          <w:tcPr>
            <w:tcW w:w="516" w:type="pct"/>
            <w:shd w:val="clear" w:color="auto" w:fill="C5E0B3" w:themeFill="accent6" w:themeFillTint="66"/>
          </w:tcPr>
          <w:p w14:paraId="6E7C058C" w14:textId="77777777" w:rsidR="006B6FCD" w:rsidRPr="00973DB3" w:rsidRDefault="009E4569" w:rsidP="006E3CC2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imediato</w:t>
            </w:r>
          </w:p>
        </w:tc>
        <w:bookmarkStart w:id="0" w:name="_GoBack"/>
        <w:bookmarkEnd w:id="0"/>
      </w:tr>
      <w:tr w:rsidR="00C70BD1" w:rsidRPr="00973DB3" w14:paraId="49AC0762" w14:textId="77777777" w:rsidTr="00EA70EE">
        <w:tblPrEx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3165" w:type="pct"/>
            <w:vAlign w:val="bottom"/>
          </w:tcPr>
          <w:p w14:paraId="08C095E9" w14:textId="77777777" w:rsidR="000A2A2A" w:rsidRPr="000B180C" w:rsidRDefault="00C70BD1" w:rsidP="000A2A2A">
            <w:pPr>
              <w:spacing w:before="0" w:after="160" w:line="259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B180C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"/>
              </w:rPr>
              <w:t>CONCLU</w:t>
            </w:r>
            <w:r w:rsidR="000A2A2A" w:rsidRPr="000B180C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"/>
              </w:rPr>
              <w:t>SÃO</w:t>
            </w:r>
            <w:r w:rsidRPr="000B180C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319" w:type="pct"/>
            <w:vAlign w:val="center"/>
          </w:tcPr>
          <w:p w14:paraId="5F43B826" w14:textId="77777777" w:rsidR="00C70BD1" w:rsidRPr="000B180C" w:rsidRDefault="00C70BD1" w:rsidP="00123D0F">
            <w:pPr>
              <w:spacing w:before="20" w:after="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16" w:type="pct"/>
          </w:tcPr>
          <w:p w14:paraId="43FC85F6" w14:textId="77777777" w:rsidR="00C70BD1" w:rsidRPr="000B180C" w:rsidRDefault="00C70BD1" w:rsidP="006E3CC2">
            <w:pPr>
              <w:spacing w:before="20" w:after="2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0A2A2A" w:rsidRPr="000B180C" w14:paraId="4D4B13E8" w14:textId="77777777" w:rsidTr="00003FE1">
        <w:tblPrEx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3165" w:type="pct"/>
            <w:vAlign w:val="bottom"/>
          </w:tcPr>
          <w:p w14:paraId="67A40C59" w14:textId="77777777" w:rsidR="000A2A2A" w:rsidRPr="000B180C" w:rsidRDefault="000A2A2A" w:rsidP="000A2A2A">
            <w:pPr>
              <w:spacing w:before="0" w:after="160" w:line="259" w:lineRule="auto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"/>
              </w:rPr>
            </w:pPr>
            <w:r w:rsidRPr="000B180C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Ações</w:t>
            </w:r>
          </w:p>
        </w:tc>
        <w:tc>
          <w:tcPr>
            <w:tcW w:w="1319" w:type="pct"/>
            <w:vAlign w:val="center"/>
          </w:tcPr>
          <w:p w14:paraId="1B7A92B1" w14:textId="77777777" w:rsidR="000A2A2A" w:rsidRPr="000B180C" w:rsidRDefault="000A2A2A" w:rsidP="00123D0F">
            <w:pPr>
              <w:spacing w:before="20" w:after="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16" w:type="pct"/>
          </w:tcPr>
          <w:p w14:paraId="485A5A68" w14:textId="77777777" w:rsidR="000A2A2A" w:rsidRPr="000B180C" w:rsidRDefault="000A2A2A" w:rsidP="006E3CC2">
            <w:pPr>
              <w:spacing w:before="20" w:after="2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92555B" w:rsidRPr="00AC1413" w14:paraId="5968C699" w14:textId="77777777" w:rsidTr="00EA70EE">
        <w:tblPrEx>
          <w:tblLook w:val="01E0" w:firstRow="1" w:lastRow="1" w:firstColumn="1" w:lastColumn="1" w:noHBand="0" w:noVBand="0"/>
        </w:tblPrEx>
        <w:trPr>
          <w:trHeight w:val="1024"/>
        </w:trPr>
        <w:tc>
          <w:tcPr>
            <w:tcW w:w="3165" w:type="pct"/>
          </w:tcPr>
          <w:p w14:paraId="54479A19" w14:textId="77777777" w:rsidR="0092555B" w:rsidRPr="009E4569" w:rsidRDefault="002B5752" w:rsidP="00C96A46">
            <w:pPr>
              <w:pStyle w:val="ListParagraph"/>
              <w:numPr>
                <w:ilvl w:val="0"/>
                <w:numId w:val="43"/>
              </w:numPr>
              <w:spacing w:before="0"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9E4569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A</w:t>
            </w:r>
            <w:r w:rsidR="00C96A46" w:rsidRPr="009E4569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provação da </w:t>
            </w:r>
            <w:r w:rsidR="0092555B" w:rsidRPr="009E4569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ata da reunião </w:t>
            </w:r>
            <w:r w:rsidR="009E4569" w:rsidRPr="009E4569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anterior</w:t>
            </w:r>
          </w:p>
        </w:tc>
        <w:tc>
          <w:tcPr>
            <w:tcW w:w="1835" w:type="pct"/>
            <w:gridSpan w:val="2"/>
            <w:vAlign w:val="center"/>
          </w:tcPr>
          <w:p w14:paraId="59EFA3B9" w14:textId="77777777" w:rsidR="0092555B" w:rsidRPr="00AC1413" w:rsidRDefault="0092555B" w:rsidP="002021E7">
            <w:pPr>
              <w:pStyle w:val="ListParagraph"/>
              <w:numPr>
                <w:ilvl w:val="0"/>
                <w:numId w:val="39"/>
              </w:numPr>
              <w:spacing w:before="20" w:after="2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Membros</w:t>
            </w:r>
            <w:r w:rsidR="00FD10C1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e forum de coordenação com ple</w:t>
            </w: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no direito que participaram na reunião</w:t>
            </w:r>
          </w:p>
        </w:tc>
      </w:tr>
      <w:tr w:rsidR="00691A3A" w:rsidRPr="000B180C" w14:paraId="7EC56384" w14:textId="77777777" w:rsidTr="00A35380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3165" w:type="pct"/>
            <w:vAlign w:val="bottom"/>
          </w:tcPr>
          <w:p w14:paraId="2397C5FB" w14:textId="77777777" w:rsidR="00691A3A" w:rsidRPr="000B180C" w:rsidRDefault="00691A3A" w:rsidP="00691A3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pt"/>
              </w:rPr>
            </w:pPr>
            <w:r w:rsidRPr="000B180C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Ações</w:t>
            </w:r>
          </w:p>
        </w:tc>
        <w:tc>
          <w:tcPr>
            <w:tcW w:w="1319" w:type="pct"/>
            <w:vAlign w:val="center"/>
          </w:tcPr>
          <w:p w14:paraId="10930554" w14:textId="77777777" w:rsidR="00691A3A" w:rsidRPr="000B180C" w:rsidRDefault="00691A3A" w:rsidP="00123D0F">
            <w:pPr>
              <w:spacing w:before="20" w:after="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16" w:type="pct"/>
          </w:tcPr>
          <w:p w14:paraId="73402481" w14:textId="77777777" w:rsidR="00691A3A" w:rsidRPr="000B180C" w:rsidRDefault="00691A3A" w:rsidP="006E3CC2">
            <w:pPr>
              <w:spacing w:before="20" w:after="2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3243CF" w:rsidRPr="00AC1413" w14:paraId="59152A4D" w14:textId="77777777" w:rsidTr="00EA70EE">
        <w:tblPrEx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3165" w:type="pct"/>
            <w:vAlign w:val="bottom"/>
          </w:tcPr>
          <w:p w14:paraId="7587CC7D" w14:textId="77777777" w:rsidR="003243CF" w:rsidRPr="00FD10C1" w:rsidRDefault="000D1E3D" w:rsidP="00B37029">
            <w:pPr>
              <w:spacing w:before="0"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FD10C1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Validação dos d</w:t>
            </w:r>
            <w:r w:rsidR="003243CF" w:rsidRPr="00FD10C1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ocumentos com emendas:</w:t>
            </w:r>
          </w:p>
          <w:p w14:paraId="75BCDC41" w14:textId="77777777" w:rsidR="003243CF" w:rsidRPr="00FD10C1" w:rsidRDefault="003243CF" w:rsidP="00CF3BD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FD10C1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A avaliação do estado dos pontos de ação da reunião anterior; </w:t>
            </w:r>
          </w:p>
          <w:p w14:paraId="695AABC3" w14:textId="77777777" w:rsidR="003243CF" w:rsidRPr="00FD10C1" w:rsidRDefault="000D1E3D" w:rsidP="00CF3BD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FD10C1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O</w:t>
            </w:r>
            <w:r w:rsidR="003243CF" w:rsidRPr="00FD10C1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 relatório de avaliação conjunta MI</w:t>
            </w:r>
            <w:r w:rsidR="00F56E41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N</w:t>
            </w:r>
            <w:r w:rsidR="003243CF" w:rsidRPr="00FD10C1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SAP/GAVI/OMS/UNICEF </w:t>
            </w:r>
            <w:r w:rsidR="00F56E41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2018 </w:t>
            </w:r>
            <w:r w:rsidR="003243CF" w:rsidRPr="00FD10C1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e outros </w:t>
            </w:r>
            <w:r w:rsidR="00C96A46" w:rsidRPr="00FD10C1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parceiro</w:t>
            </w:r>
            <w:r w:rsidR="006765E4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s</w:t>
            </w:r>
            <w:r w:rsidR="00C96A46" w:rsidRPr="00FD10C1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 </w:t>
            </w:r>
            <w:r w:rsidR="003243CF" w:rsidRPr="00FD10C1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de implementação;</w:t>
            </w:r>
          </w:p>
          <w:p w14:paraId="567C454F" w14:textId="77777777" w:rsidR="003243CF" w:rsidRPr="00FD10C1" w:rsidRDefault="003243CF" w:rsidP="00CF3BD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FD10C1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O </w:t>
            </w:r>
            <w:r w:rsidR="00916D62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plano de preparação e resposta à</w:t>
            </w:r>
            <w:r w:rsidRPr="00FD10C1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 epidemia de sarampo;</w:t>
            </w:r>
          </w:p>
          <w:p w14:paraId="787BCFFF" w14:textId="77777777" w:rsidR="003243CF" w:rsidRPr="00FD10C1" w:rsidRDefault="003243CF" w:rsidP="00CF3BD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FD10C1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O plano de eliminação de epidemia de febre amarela;</w:t>
            </w:r>
          </w:p>
          <w:p w14:paraId="40E763D8" w14:textId="77777777" w:rsidR="003243CF" w:rsidRPr="00FD10C1" w:rsidRDefault="003243CF" w:rsidP="00CF3BD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</w:pPr>
            <w:r w:rsidRPr="00FD10C1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O plano operacional anual do SIVE</w:t>
            </w:r>
            <w:r w:rsidR="006F1B78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 xml:space="preserve"> 2020</w:t>
            </w:r>
            <w:r w:rsidRPr="00FD10C1">
              <w:rPr>
                <w:rFonts w:ascii="Arial" w:hAnsi="Arial" w:cs="Arial"/>
                <w:b/>
                <w:bCs/>
                <w:sz w:val="24"/>
                <w:szCs w:val="24"/>
                <w:lang w:val="pt"/>
              </w:rPr>
              <w:t>;</w:t>
            </w:r>
          </w:p>
        </w:tc>
        <w:tc>
          <w:tcPr>
            <w:tcW w:w="1835" w:type="pct"/>
            <w:gridSpan w:val="2"/>
            <w:vAlign w:val="center"/>
          </w:tcPr>
          <w:p w14:paraId="07EE3934" w14:textId="77777777" w:rsidR="003243CF" w:rsidRPr="00AC1413" w:rsidRDefault="003243CF" w:rsidP="002021E7">
            <w:pPr>
              <w:pStyle w:val="ListParagraph"/>
              <w:numPr>
                <w:ilvl w:val="0"/>
                <w:numId w:val="39"/>
              </w:numPr>
              <w:spacing w:before="20" w:after="2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Membros</w:t>
            </w:r>
            <w:r w:rsidR="00FD10C1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e forum de coordenação com ple</w:t>
            </w: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no direito que participaram na</w:t>
            </w:r>
            <w:r w:rsidR="00FD10C1"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</w:t>
            </w:r>
            <w:r w:rsidRPr="00AC1413">
              <w:rPr>
                <w:rFonts w:ascii="Arial" w:hAnsi="Arial" w:cs="Arial"/>
                <w:b/>
                <w:sz w:val="24"/>
                <w:szCs w:val="24"/>
                <w:lang w:val="pt-BR"/>
              </w:rPr>
              <w:t>reunião</w:t>
            </w:r>
          </w:p>
        </w:tc>
      </w:tr>
      <w:tr w:rsidR="003243CF" w:rsidRPr="000B180C" w14:paraId="78403AE8" w14:textId="77777777" w:rsidTr="003243CF">
        <w:tblPrEx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5000" w:type="pct"/>
            <w:gridSpan w:val="3"/>
            <w:vAlign w:val="bottom"/>
          </w:tcPr>
          <w:p w14:paraId="1C049E79" w14:textId="77777777" w:rsidR="003243CF" w:rsidRPr="00FD10C1" w:rsidRDefault="003243CF" w:rsidP="003243CF">
            <w:pPr>
              <w:spacing w:before="0" w:after="0"/>
              <w:rPr>
                <w:rFonts w:ascii="Arial" w:hAnsi="Arial" w:cs="Arial"/>
                <w:b/>
                <w:i/>
                <w:sz w:val="24"/>
                <w:szCs w:val="24"/>
                <w:lang w:val="pt"/>
              </w:rPr>
            </w:pPr>
            <w:r w:rsidRPr="00FD10C1">
              <w:rPr>
                <w:rFonts w:ascii="Arial" w:hAnsi="Arial" w:cs="Arial"/>
                <w:b/>
                <w:i/>
                <w:sz w:val="24"/>
                <w:szCs w:val="24"/>
                <w:lang w:val="pt"/>
              </w:rPr>
              <w:t>REDACTORES:</w:t>
            </w:r>
          </w:p>
        </w:tc>
      </w:tr>
      <w:tr w:rsidR="003243CF" w:rsidRPr="00AC1413" w14:paraId="71EF03A0" w14:textId="77777777" w:rsidTr="003243CF">
        <w:tblPrEx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5000" w:type="pct"/>
            <w:gridSpan w:val="3"/>
            <w:vAlign w:val="bottom"/>
          </w:tcPr>
          <w:p w14:paraId="5320C3E7" w14:textId="77777777" w:rsidR="003243CF" w:rsidRPr="00FD10C1" w:rsidRDefault="0081469E" w:rsidP="0081469E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FD10C1">
              <w:rPr>
                <w:rFonts w:ascii="Arial" w:hAnsi="Arial" w:cs="Arial"/>
                <w:b/>
                <w:i/>
                <w:sz w:val="24"/>
                <w:szCs w:val="24"/>
                <w:lang w:val="pt"/>
              </w:rPr>
              <w:t xml:space="preserve">Dr. </w:t>
            </w:r>
            <w:r w:rsidR="003243CF" w:rsidRPr="00FD10C1">
              <w:rPr>
                <w:rFonts w:ascii="Arial" w:hAnsi="Arial" w:cs="Arial"/>
                <w:i/>
                <w:sz w:val="24"/>
                <w:szCs w:val="24"/>
                <w:lang w:val="pt"/>
              </w:rPr>
              <w:t>Windjaba</w:t>
            </w:r>
            <w:r w:rsidR="003243CF" w:rsidRPr="00FD10C1">
              <w:rPr>
                <w:rFonts w:ascii="Arial" w:hAnsi="Arial" w:cs="Arial"/>
                <w:sz w:val="24"/>
                <w:szCs w:val="24"/>
                <w:lang w:val="pt"/>
              </w:rPr>
              <w:t xml:space="preserve"> </w:t>
            </w:r>
            <w:r w:rsidR="004766F0">
              <w:rPr>
                <w:rFonts w:ascii="Arial" w:hAnsi="Arial" w:cs="Arial"/>
                <w:sz w:val="24"/>
                <w:szCs w:val="24"/>
                <w:lang w:val="pt"/>
              </w:rPr>
              <w:t xml:space="preserve">Jorge </w:t>
            </w:r>
            <w:r w:rsidR="003243CF" w:rsidRPr="00FD10C1">
              <w:rPr>
                <w:rFonts w:ascii="Arial" w:hAnsi="Arial" w:cs="Arial"/>
                <w:sz w:val="24"/>
                <w:szCs w:val="24"/>
                <w:lang w:val="pt"/>
              </w:rPr>
              <w:t>Imb</w:t>
            </w:r>
            <w:r w:rsidR="00FD10C1">
              <w:rPr>
                <w:rFonts w:ascii="Arial" w:hAnsi="Arial" w:cs="Arial"/>
                <w:sz w:val="24"/>
                <w:szCs w:val="24"/>
                <w:lang w:val="pt"/>
              </w:rPr>
              <w:t>undé</w:t>
            </w:r>
            <w:r w:rsidR="003243CF" w:rsidRPr="00FD10C1">
              <w:rPr>
                <w:rFonts w:ascii="Arial" w:hAnsi="Arial" w:cs="Arial"/>
                <w:sz w:val="24"/>
                <w:szCs w:val="24"/>
                <w:lang w:val="pt"/>
              </w:rPr>
              <w:t xml:space="preserve"> </w:t>
            </w:r>
            <w:r w:rsidR="003243CF" w:rsidRPr="00FD10C1">
              <w:rPr>
                <w:rFonts w:ascii="Arial" w:hAnsi="Arial" w:cs="Arial"/>
                <w:b/>
                <w:sz w:val="24"/>
                <w:szCs w:val="24"/>
                <w:lang w:val="pt"/>
              </w:rPr>
              <w:t xml:space="preserve">– </w:t>
            </w:r>
            <w:r w:rsidR="003243CF" w:rsidRPr="00FD10C1">
              <w:rPr>
                <w:rFonts w:ascii="Arial" w:hAnsi="Arial" w:cs="Arial"/>
                <w:sz w:val="24"/>
                <w:szCs w:val="24"/>
                <w:lang w:val="pt"/>
              </w:rPr>
              <w:t xml:space="preserve">do </w:t>
            </w:r>
            <w:r w:rsidR="006765E4">
              <w:rPr>
                <w:rFonts w:ascii="Arial" w:hAnsi="Arial" w:cs="Arial"/>
                <w:b/>
                <w:i/>
                <w:sz w:val="24"/>
                <w:szCs w:val="24"/>
                <w:lang w:val="pt"/>
              </w:rPr>
              <w:t>SIVE</w:t>
            </w:r>
          </w:p>
          <w:p w14:paraId="2B0844DE" w14:textId="77777777" w:rsidR="003243CF" w:rsidRPr="00FD10C1" w:rsidRDefault="0081469E" w:rsidP="0081469E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FD10C1">
              <w:rPr>
                <w:rFonts w:ascii="Arial" w:hAnsi="Arial" w:cs="Arial"/>
                <w:b/>
                <w:sz w:val="24"/>
                <w:szCs w:val="24"/>
                <w:lang w:val="pt"/>
              </w:rPr>
              <w:t>Enf.</w:t>
            </w:r>
            <w:r w:rsidRPr="00FD10C1">
              <w:rPr>
                <w:rFonts w:ascii="Arial" w:hAnsi="Arial" w:cs="Arial"/>
                <w:sz w:val="24"/>
                <w:szCs w:val="24"/>
                <w:lang w:val="pt"/>
              </w:rPr>
              <w:t xml:space="preserve"> </w:t>
            </w:r>
            <w:r w:rsidR="003243CF" w:rsidRPr="00FD10C1">
              <w:rPr>
                <w:rFonts w:ascii="Arial" w:hAnsi="Arial" w:cs="Arial"/>
                <w:sz w:val="24"/>
                <w:szCs w:val="24"/>
                <w:lang w:val="pt"/>
              </w:rPr>
              <w:t xml:space="preserve">Marcos Mendonça – do </w:t>
            </w:r>
            <w:r w:rsidR="006765E4">
              <w:rPr>
                <w:rFonts w:ascii="Arial" w:hAnsi="Arial" w:cs="Arial"/>
                <w:b/>
                <w:i/>
                <w:sz w:val="24"/>
                <w:szCs w:val="24"/>
                <w:lang w:val="pt"/>
              </w:rPr>
              <w:t>SIVE</w:t>
            </w:r>
          </w:p>
          <w:p w14:paraId="7746CB37" w14:textId="77777777" w:rsidR="003243CF" w:rsidRPr="00FD10C1" w:rsidRDefault="0081469E" w:rsidP="0081469E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FD10C1">
              <w:rPr>
                <w:rFonts w:ascii="Arial" w:hAnsi="Arial" w:cs="Arial"/>
                <w:b/>
                <w:sz w:val="24"/>
                <w:szCs w:val="24"/>
                <w:lang w:val="pt"/>
              </w:rPr>
              <w:t>Enf.</w:t>
            </w:r>
            <w:r w:rsidRPr="00FD10C1">
              <w:rPr>
                <w:rFonts w:ascii="Arial" w:hAnsi="Arial" w:cs="Arial"/>
                <w:sz w:val="24"/>
                <w:szCs w:val="24"/>
                <w:lang w:val="pt"/>
              </w:rPr>
              <w:t xml:space="preserve"> </w:t>
            </w:r>
            <w:r w:rsidR="003243CF" w:rsidRPr="00FD10C1">
              <w:rPr>
                <w:rFonts w:ascii="Arial" w:hAnsi="Arial" w:cs="Arial"/>
                <w:sz w:val="24"/>
                <w:szCs w:val="24"/>
                <w:lang w:val="pt"/>
              </w:rPr>
              <w:t xml:space="preserve">José Gomes – do </w:t>
            </w:r>
            <w:r w:rsidR="006765E4">
              <w:rPr>
                <w:rFonts w:ascii="Arial" w:hAnsi="Arial" w:cs="Arial"/>
                <w:b/>
                <w:i/>
                <w:sz w:val="24"/>
                <w:szCs w:val="24"/>
                <w:lang w:val="pt"/>
              </w:rPr>
              <w:t>SIVE</w:t>
            </w:r>
          </w:p>
        </w:tc>
      </w:tr>
    </w:tbl>
    <w:p w14:paraId="796AFAB2" w14:textId="77777777" w:rsidR="00675D8C" w:rsidRPr="000B180C" w:rsidRDefault="00675D8C" w:rsidP="006E3CC2">
      <w:pPr>
        <w:spacing w:before="0" w:after="0"/>
        <w:rPr>
          <w:rFonts w:ascii="Arial" w:hAnsi="Arial" w:cs="Arial"/>
          <w:b/>
          <w:sz w:val="24"/>
          <w:szCs w:val="24"/>
          <w:lang w:val="pt"/>
        </w:rPr>
      </w:pPr>
    </w:p>
    <w:p w14:paraId="18207C52" w14:textId="77777777" w:rsidR="00C6507A" w:rsidRPr="000B180C" w:rsidRDefault="00C6507A" w:rsidP="006E3CC2">
      <w:pPr>
        <w:spacing w:before="0" w:after="0"/>
        <w:rPr>
          <w:rFonts w:ascii="Arial" w:hAnsi="Arial" w:cs="Arial"/>
          <w:sz w:val="24"/>
          <w:szCs w:val="24"/>
          <w:lang w:val="pt"/>
        </w:rPr>
      </w:pPr>
    </w:p>
    <w:sectPr w:rsidR="00C6507A" w:rsidRPr="000B180C" w:rsidSect="003D2B37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4C670" w14:textId="77777777" w:rsidR="00124695" w:rsidRDefault="00124695">
      <w:pPr>
        <w:spacing w:before="0" w:after="0"/>
      </w:pPr>
      <w:r>
        <w:separator/>
      </w:r>
    </w:p>
  </w:endnote>
  <w:endnote w:type="continuationSeparator" w:id="0">
    <w:p w14:paraId="1A4A1E6A" w14:textId="77777777" w:rsidR="00124695" w:rsidRDefault="001246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CFA8" w14:textId="77777777" w:rsidR="00647EF2" w:rsidRPr="006309D7" w:rsidRDefault="00647EF2" w:rsidP="006309D7">
    <w:pPr>
      <w:pStyle w:val="Footer"/>
      <w:tabs>
        <w:tab w:val="right" w:pos="10080"/>
      </w:tabs>
      <w:ind w:right="-43"/>
      <w:jc w:val="left"/>
      <w:rPr>
        <w:rFonts w:ascii="Arial" w:hAnsi="Arial" w:cs="Arial"/>
        <w:color w:val="A6A6A6" w:themeColor="background1" w:themeShade="A6"/>
        <w:sz w:val="20"/>
      </w:rPr>
    </w:pPr>
    <w:r>
      <w:rPr>
        <w:rFonts w:ascii="Arial" w:hAnsi="Arial" w:cs="Arial"/>
        <w:color w:val="A6A6A6" w:themeColor="background1" w:themeShade="A6"/>
        <w:sz w:val="20"/>
        <w:lang w:val="pt"/>
      </w:rPr>
      <w:t>Versão 1.0 - novembro d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D2075" w14:textId="77777777" w:rsidR="00124695" w:rsidRDefault="00124695">
      <w:pPr>
        <w:spacing w:before="0" w:after="0"/>
      </w:pPr>
      <w:r>
        <w:separator/>
      </w:r>
    </w:p>
  </w:footnote>
  <w:footnote w:type="continuationSeparator" w:id="0">
    <w:p w14:paraId="6455E506" w14:textId="77777777" w:rsidR="00124695" w:rsidRDefault="00124695">
      <w:pPr>
        <w:spacing w:before="0" w:after="0"/>
      </w:pPr>
      <w:r>
        <w:continuationSeparator/>
      </w:r>
    </w:p>
  </w:footnote>
  <w:footnote w:id="1">
    <w:p w14:paraId="688F1EE5" w14:textId="77777777" w:rsidR="00647EF2" w:rsidRPr="004F34C2" w:rsidRDefault="00647EF2" w:rsidP="00096974">
      <w:pPr>
        <w:spacing w:before="20" w:after="20"/>
        <w:rPr>
          <w:rFonts w:ascii="Arial" w:hAnsi="Arial" w:cs="Arial"/>
          <w:i/>
          <w:color w:val="000000"/>
          <w:sz w:val="20"/>
          <w:lang w:val="pt-BR"/>
        </w:rPr>
      </w:pPr>
      <w:r>
        <w:rPr>
          <w:rStyle w:val="FootnoteReference"/>
          <w:rFonts w:ascii="Arial" w:hAnsi="Arial" w:cs="Arial"/>
          <w:sz w:val="20"/>
          <w:lang w:val="pt"/>
        </w:rPr>
        <w:footnoteRef/>
      </w:r>
      <w:r>
        <w:rPr>
          <w:rFonts w:ascii="Arial" w:hAnsi="Arial" w:cs="Arial"/>
          <w:sz w:val="20"/>
          <w:lang w:val="pt"/>
        </w:rPr>
        <w:t xml:space="preserve"> Esta secção é exigida pela Gavi (</w:t>
      </w:r>
      <w:r>
        <w:rPr>
          <w:rFonts w:ascii="Arial" w:hAnsi="Arial" w:cs="Arial"/>
          <w:i/>
          <w:iCs/>
          <w:sz w:val="20"/>
          <w:lang w:val="pt"/>
        </w:rPr>
        <w:t xml:space="preserve">para obter mais detalhes, consulte </w:t>
      </w:r>
      <w:r>
        <w:rPr>
          <w:rFonts w:ascii="Arial" w:hAnsi="Arial" w:cs="Arial"/>
          <w:i/>
          <w:iCs/>
          <w:color w:val="000000"/>
          <w:sz w:val="20"/>
          <w:lang w:val="pt"/>
        </w:rPr>
        <w:t>Orientações da Gavi sobre fóruns de coordenação (</w:t>
      </w:r>
      <w:hyperlink r:id="rId1" w:history="1">
        <w:r>
          <w:rPr>
            <w:rFonts w:ascii="Arial" w:hAnsi="Arial" w:cs="Arial"/>
            <w:i/>
            <w:iCs/>
            <w:color w:val="000000"/>
            <w:sz w:val="20"/>
            <w:lang w:val="pt"/>
          </w:rPr>
          <w:t>www.gavi.org/support/coordination/</w:t>
        </w:r>
      </w:hyperlink>
      <w:r>
        <w:rPr>
          <w:rFonts w:ascii="Arial" w:hAnsi="Arial" w:cs="Arial"/>
          <w:i/>
          <w:iCs/>
          <w:color w:val="000000"/>
          <w:sz w:val="20"/>
          <w:lang w:val="pt"/>
        </w:rPr>
        <w:t>)</w:t>
      </w:r>
    </w:p>
    <w:p w14:paraId="55A11467" w14:textId="77777777" w:rsidR="00647EF2" w:rsidRPr="004F34C2" w:rsidRDefault="00647EF2">
      <w:pPr>
        <w:pStyle w:val="FootnoteText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8"/>
      </w:rPr>
      <w:id w:val="1477648756"/>
      <w:docPartObj>
        <w:docPartGallery w:val="Page Numbers (Top of Page)"/>
        <w:docPartUnique/>
      </w:docPartObj>
    </w:sdtPr>
    <w:sdtEndPr/>
    <w:sdtContent>
      <w:p w14:paraId="1E85D4B6" w14:textId="77777777" w:rsidR="00647EF2" w:rsidRPr="00FA67E7" w:rsidRDefault="00647EF2">
        <w:pPr>
          <w:pStyle w:val="Header"/>
          <w:rPr>
            <w:szCs w:val="18"/>
          </w:rPr>
        </w:pPr>
        <w:r>
          <w:rPr>
            <w:szCs w:val="18"/>
            <w:lang w:val="pt"/>
          </w:rPr>
          <w:t xml:space="preserve">Página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PAGE </w:instrText>
        </w:r>
        <w:r>
          <w:rPr>
            <w:szCs w:val="18"/>
            <w:lang w:val="pt"/>
          </w:rPr>
          <w:fldChar w:fldCharType="separate"/>
        </w:r>
        <w:r w:rsidR="00C31DA4">
          <w:rPr>
            <w:noProof/>
            <w:szCs w:val="18"/>
            <w:lang w:val="pt"/>
          </w:rPr>
          <w:t>1</w:t>
        </w:r>
        <w:r>
          <w:rPr>
            <w:szCs w:val="18"/>
            <w:lang w:val="pt"/>
          </w:rPr>
          <w:fldChar w:fldCharType="end"/>
        </w:r>
        <w:r>
          <w:rPr>
            <w:szCs w:val="18"/>
            <w:lang w:val="pt"/>
          </w:rPr>
          <w:t xml:space="preserve"> de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NUMPAGES  </w:instrText>
        </w:r>
        <w:r>
          <w:rPr>
            <w:szCs w:val="18"/>
            <w:lang w:val="pt"/>
          </w:rPr>
          <w:fldChar w:fldCharType="separate"/>
        </w:r>
        <w:r w:rsidR="00C31DA4">
          <w:rPr>
            <w:noProof/>
            <w:szCs w:val="18"/>
            <w:lang w:val="pt"/>
          </w:rPr>
          <w:t>6</w:t>
        </w:r>
        <w:r>
          <w:rPr>
            <w:szCs w:val="18"/>
            <w:lang w:val="pt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BA1"/>
    <w:multiLevelType w:val="hybridMultilevel"/>
    <w:tmpl w:val="AC2A66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6CC2"/>
    <w:multiLevelType w:val="hybridMultilevel"/>
    <w:tmpl w:val="42868F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18A"/>
    <w:multiLevelType w:val="hybridMultilevel"/>
    <w:tmpl w:val="01E04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FDF"/>
    <w:multiLevelType w:val="hybridMultilevel"/>
    <w:tmpl w:val="28E2AE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20C"/>
    <w:multiLevelType w:val="hybridMultilevel"/>
    <w:tmpl w:val="005408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3FDD"/>
    <w:multiLevelType w:val="hybridMultilevel"/>
    <w:tmpl w:val="67E06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4FCC"/>
    <w:multiLevelType w:val="hybridMultilevel"/>
    <w:tmpl w:val="0D44678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95276"/>
    <w:multiLevelType w:val="hybridMultilevel"/>
    <w:tmpl w:val="65FAB3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11145"/>
    <w:multiLevelType w:val="hybridMultilevel"/>
    <w:tmpl w:val="7C0670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B2EF0"/>
    <w:multiLevelType w:val="hybridMultilevel"/>
    <w:tmpl w:val="BA1AF2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C5A61"/>
    <w:multiLevelType w:val="hybridMultilevel"/>
    <w:tmpl w:val="121E48B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57778"/>
    <w:multiLevelType w:val="hybridMultilevel"/>
    <w:tmpl w:val="873A43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53CC"/>
    <w:multiLevelType w:val="hybridMultilevel"/>
    <w:tmpl w:val="E24AD7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1311C"/>
    <w:multiLevelType w:val="hybridMultilevel"/>
    <w:tmpl w:val="D9F883F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D407C6"/>
    <w:multiLevelType w:val="hybridMultilevel"/>
    <w:tmpl w:val="E5B28F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B6089"/>
    <w:multiLevelType w:val="hybridMultilevel"/>
    <w:tmpl w:val="7648357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F78E7"/>
    <w:multiLevelType w:val="hybridMultilevel"/>
    <w:tmpl w:val="D07A64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5736"/>
    <w:multiLevelType w:val="hybridMultilevel"/>
    <w:tmpl w:val="EB34B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494D"/>
    <w:multiLevelType w:val="hybridMultilevel"/>
    <w:tmpl w:val="7CD09F3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8D12B3"/>
    <w:multiLevelType w:val="hybridMultilevel"/>
    <w:tmpl w:val="45EA9A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67D9A"/>
    <w:multiLevelType w:val="hybridMultilevel"/>
    <w:tmpl w:val="2D2EAD1A"/>
    <w:lvl w:ilvl="0" w:tplc="34B67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02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27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26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A9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C84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E9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C2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C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652A69"/>
    <w:multiLevelType w:val="hybridMultilevel"/>
    <w:tmpl w:val="5A0E2D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C4357"/>
    <w:multiLevelType w:val="hybridMultilevel"/>
    <w:tmpl w:val="2926DD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95A34"/>
    <w:multiLevelType w:val="hybridMultilevel"/>
    <w:tmpl w:val="67A226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C2EEC"/>
    <w:multiLevelType w:val="hybridMultilevel"/>
    <w:tmpl w:val="005408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A0784"/>
    <w:multiLevelType w:val="hybridMultilevel"/>
    <w:tmpl w:val="F9283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50066"/>
    <w:multiLevelType w:val="hybridMultilevel"/>
    <w:tmpl w:val="FC4CA3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3671D"/>
    <w:multiLevelType w:val="hybridMultilevel"/>
    <w:tmpl w:val="41386C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A0FFA"/>
    <w:multiLevelType w:val="hybridMultilevel"/>
    <w:tmpl w:val="1E84FB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713C7"/>
    <w:multiLevelType w:val="hybridMultilevel"/>
    <w:tmpl w:val="FF7E48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E2285"/>
    <w:multiLevelType w:val="hybridMultilevel"/>
    <w:tmpl w:val="FB0457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54F98"/>
    <w:multiLevelType w:val="hybridMultilevel"/>
    <w:tmpl w:val="D07A64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47D66"/>
    <w:multiLevelType w:val="hybridMultilevel"/>
    <w:tmpl w:val="FF24D5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C0A58"/>
    <w:multiLevelType w:val="hybridMultilevel"/>
    <w:tmpl w:val="F08246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51D8E"/>
    <w:multiLevelType w:val="hybridMultilevel"/>
    <w:tmpl w:val="2C9E39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85147"/>
    <w:multiLevelType w:val="hybridMultilevel"/>
    <w:tmpl w:val="D43A6D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1737"/>
    <w:multiLevelType w:val="hybridMultilevel"/>
    <w:tmpl w:val="9F3898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97AAE"/>
    <w:multiLevelType w:val="hybridMultilevel"/>
    <w:tmpl w:val="70CA67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93E29"/>
    <w:multiLevelType w:val="hybridMultilevel"/>
    <w:tmpl w:val="5F8CFF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9168E"/>
    <w:multiLevelType w:val="hybridMultilevel"/>
    <w:tmpl w:val="F08246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21A7D"/>
    <w:multiLevelType w:val="hybridMultilevel"/>
    <w:tmpl w:val="DE0E38FE"/>
    <w:lvl w:ilvl="0" w:tplc="B8225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F6E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80B9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284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0C3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623E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546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A75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60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C2497B"/>
    <w:multiLevelType w:val="hybridMultilevel"/>
    <w:tmpl w:val="684A3C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54E4D"/>
    <w:multiLevelType w:val="hybridMultilevel"/>
    <w:tmpl w:val="70B2EFF2"/>
    <w:lvl w:ilvl="0" w:tplc="0816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3" w15:restartNumberingAfterBreak="0">
    <w:nsid w:val="7DBE30F7"/>
    <w:multiLevelType w:val="hybridMultilevel"/>
    <w:tmpl w:val="3BD25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01141"/>
    <w:multiLevelType w:val="hybridMultilevel"/>
    <w:tmpl w:val="2D2EAD1A"/>
    <w:lvl w:ilvl="0" w:tplc="34B67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02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27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26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A9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C84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E9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C2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C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9"/>
  </w:num>
  <w:num w:numId="4">
    <w:abstractNumId w:val="28"/>
  </w:num>
  <w:num w:numId="5">
    <w:abstractNumId w:val="44"/>
  </w:num>
  <w:num w:numId="6">
    <w:abstractNumId w:val="40"/>
  </w:num>
  <w:num w:numId="7">
    <w:abstractNumId w:val="22"/>
  </w:num>
  <w:num w:numId="8">
    <w:abstractNumId w:val="20"/>
  </w:num>
  <w:num w:numId="9">
    <w:abstractNumId w:val="34"/>
  </w:num>
  <w:num w:numId="10">
    <w:abstractNumId w:val="30"/>
  </w:num>
  <w:num w:numId="11">
    <w:abstractNumId w:val="26"/>
  </w:num>
  <w:num w:numId="12">
    <w:abstractNumId w:val="38"/>
  </w:num>
  <w:num w:numId="13">
    <w:abstractNumId w:val="16"/>
  </w:num>
  <w:num w:numId="14">
    <w:abstractNumId w:val="31"/>
  </w:num>
  <w:num w:numId="15">
    <w:abstractNumId w:val="1"/>
  </w:num>
  <w:num w:numId="16">
    <w:abstractNumId w:val="0"/>
  </w:num>
  <w:num w:numId="17">
    <w:abstractNumId w:val="43"/>
  </w:num>
  <w:num w:numId="18">
    <w:abstractNumId w:val="35"/>
  </w:num>
  <w:num w:numId="19">
    <w:abstractNumId w:val="27"/>
  </w:num>
  <w:num w:numId="20">
    <w:abstractNumId w:val="37"/>
  </w:num>
  <w:num w:numId="21">
    <w:abstractNumId w:val="12"/>
  </w:num>
  <w:num w:numId="22">
    <w:abstractNumId w:val="11"/>
  </w:num>
  <w:num w:numId="23">
    <w:abstractNumId w:val="19"/>
  </w:num>
  <w:num w:numId="24">
    <w:abstractNumId w:val="14"/>
  </w:num>
  <w:num w:numId="25">
    <w:abstractNumId w:val="24"/>
  </w:num>
  <w:num w:numId="26">
    <w:abstractNumId w:val="10"/>
  </w:num>
  <w:num w:numId="27">
    <w:abstractNumId w:val="9"/>
  </w:num>
  <w:num w:numId="28">
    <w:abstractNumId w:val="3"/>
  </w:num>
  <w:num w:numId="29">
    <w:abstractNumId w:val="23"/>
  </w:num>
  <w:num w:numId="30">
    <w:abstractNumId w:val="42"/>
  </w:num>
  <w:num w:numId="31">
    <w:abstractNumId w:val="18"/>
  </w:num>
  <w:num w:numId="32">
    <w:abstractNumId w:val="13"/>
  </w:num>
  <w:num w:numId="33">
    <w:abstractNumId w:val="4"/>
  </w:num>
  <w:num w:numId="34">
    <w:abstractNumId w:val="33"/>
  </w:num>
  <w:num w:numId="35">
    <w:abstractNumId w:val="39"/>
  </w:num>
  <w:num w:numId="36">
    <w:abstractNumId w:val="15"/>
  </w:num>
  <w:num w:numId="37">
    <w:abstractNumId w:val="7"/>
  </w:num>
  <w:num w:numId="38">
    <w:abstractNumId w:val="32"/>
  </w:num>
  <w:num w:numId="39">
    <w:abstractNumId w:val="2"/>
  </w:num>
  <w:num w:numId="40">
    <w:abstractNumId w:val="25"/>
  </w:num>
  <w:num w:numId="41">
    <w:abstractNumId w:val="36"/>
  </w:num>
  <w:num w:numId="42">
    <w:abstractNumId w:val="41"/>
  </w:num>
  <w:num w:numId="43">
    <w:abstractNumId w:val="5"/>
  </w:num>
  <w:num w:numId="44">
    <w:abstractNumId w:val="2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C47"/>
    <w:rsid w:val="000006F8"/>
    <w:rsid w:val="000026B6"/>
    <w:rsid w:val="00003FE1"/>
    <w:rsid w:val="00011F15"/>
    <w:rsid w:val="00015C73"/>
    <w:rsid w:val="00017CBD"/>
    <w:rsid w:val="00020B06"/>
    <w:rsid w:val="000212CA"/>
    <w:rsid w:val="00027521"/>
    <w:rsid w:val="00030D02"/>
    <w:rsid w:val="00030D11"/>
    <w:rsid w:val="000322B8"/>
    <w:rsid w:val="0003357B"/>
    <w:rsid w:val="00037F91"/>
    <w:rsid w:val="000425A0"/>
    <w:rsid w:val="00042CCE"/>
    <w:rsid w:val="00045147"/>
    <w:rsid w:val="00046D93"/>
    <w:rsid w:val="00047D35"/>
    <w:rsid w:val="00050698"/>
    <w:rsid w:val="000511EC"/>
    <w:rsid w:val="00052AC8"/>
    <w:rsid w:val="0005781B"/>
    <w:rsid w:val="0006154E"/>
    <w:rsid w:val="00062CB2"/>
    <w:rsid w:val="000659C9"/>
    <w:rsid w:val="00067B43"/>
    <w:rsid w:val="00071D65"/>
    <w:rsid w:val="00073AD9"/>
    <w:rsid w:val="000858D8"/>
    <w:rsid w:val="00085E78"/>
    <w:rsid w:val="00087573"/>
    <w:rsid w:val="00092A0F"/>
    <w:rsid w:val="00095B3B"/>
    <w:rsid w:val="00096058"/>
    <w:rsid w:val="00096931"/>
    <w:rsid w:val="00096974"/>
    <w:rsid w:val="00096A6D"/>
    <w:rsid w:val="00096B23"/>
    <w:rsid w:val="000975E2"/>
    <w:rsid w:val="000A2A2A"/>
    <w:rsid w:val="000A69DF"/>
    <w:rsid w:val="000B180C"/>
    <w:rsid w:val="000B4E9D"/>
    <w:rsid w:val="000B7243"/>
    <w:rsid w:val="000C1403"/>
    <w:rsid w:val="000C28A1"/>
    <w:rsid w:val="000C3B68"/>
    <w:rsid w:val="000C702F"/>
    <w:rsid w:val="000D0546"/>
    <w:rsid w:val="000D1E3D"/>
    <w:rsid w:val="000D59A1"/>
    <w:rsid w:val="000E0622"/>
    <w:rsid w:val="000E18EA"/>
    <w:rsid w:val="000E1EA9"/>
    <w:rsid w:val="000E2002"/>
    <w:rsid w:val="000E2BB0"/>
    <w:rsid w:val="000E46EE"/>
    <w:rsid w:val="000E5E67"/>
    <w:rsid w:val="000F1AA6"/>
    <w:rsid w:val="000F1BFE"/>
    <w:rsid w:val="000F1D56"/>
    <w:rsid w:val="000F22C4"/>
    <w:rsid w:val="000F24C2"/>
    <w:rsid w:val="000F3367"/>
    <w:rsid w:val="000F5359"/>
    <w:rsid w:val="000F594C"/>
    <w:rsid w:val="000F7DE8"/>
    <w:rsid w:val="00103CCF"/>
    <w:rsid w:val="00110557"/>
    <w:rsid w:val="001111DD"/>
    <w:rsid w:val="001141E2"/>
    <w:rsid w:val="001165D9"/>
    <w:rsid w:val="001173F2"/>
    <w:rsid w:val="00123D0F"/>
    <w:rsid w:val="00124695"/>
    <w:rsid w:val="0012581F"/>
    <w:rsid w:val="00127B10"/>
    <w:rsid w:val="00146CFD"/>
    <w:rsid w:val="00147718"/>
    <w:rsid w:val="0015069A"/>
    <w:rsid w:val="001533FD"/>
    <w:rsid w:val="00154E31"/>
    <w:rsid w:val="00162BF4"/>
    <w:rsid w:val="00163627"/>
    <w:rsid w:val="0016773F"/>
    <w:rsid w:val="00176E46"/>
    <w:rsid w:val="00177B6A"/>
    <w:rsid w:val="001931AC"/>
    <w:rsid w:val="00194399"/>
    <w:rsid w:val="001A00CE"/>
    <w:rsid w:val="001A0CF2"/>
    <w:rsid w:val="001A10D3"/>
    <w:rsid w:val="001A2F66"/>
    <w:rsid w:val="001A2F7A"/>
    <w:rsid w:val="001A3C4A"/>
    <w:rsid w:val="001A3FBC"/>
    <w:rsid w:val="001A6F05"/>
    <w:rsid w:val="001B01AD"/>
    <w:rsid w:val="001C1D19"/>
    <w:rsid w:val="001C5A77"/>
    <w:rsid w:val="001C5F37"/>
    <w:rsid w:val="001D3B9E"/>
    <w:rsid w:val="001E00A3"/>
    <w:rsid w:val="001E087D"/>
    <w:rsid w:val="001E5052"/>
    <w:rsid w:val="001E7A75"/>
    <w:rsid w:val="001E7CF4"/>
    <w:rsid w:val="001F5B9B"/>
    <w:rsid w:val="00200DE6"/>
    <w:rsid w:val="002021E7"/>
    <w:rsid w:val="00203E41"/>
    <w:rsid w:val="00204EF9"/>
    <w:rsid w:val="002059DB"/>
    <w:rsid w:val="002132CD"/>
    <w:rsid w:val="00223ECA"/>
    <w:rsid w:val="0023430D"/>
    <w:rsid w:val="00241898"/>
    <w:rsid w:val="00242485"/>
    <w:rsid w:val="0024351F"/>
    <w:rsid w:val="00245489"/>
    <w:rsid w:val="00250FFB"/>
    <w:rsid w:val="00253D89"/>
    <w:rsid w:val="00255AB7"/>
    <w:rsid w:val="00255D3E"/>
    <w:rsid w:val="002572AF"/>
    <w:rsid w:val="0026153C"/>
    <w:rsid w:val="00270D29"/>
    <w:rsid w:val="00273612"/>
    <w:rsid w:val="00274C52"/>
    <w:rsid w:val="00285B9E"/>
    <w:rsid w:val="0028673D"/>
    <w:rsid w:val="002947A2"/>
    <w:rsid w:val="002A3E60"/>
    <w:rsid w:val="002A73EA"/>
    <w:rsid w:val="002B065C"/>
    <w:rsid w:val="002B50E8"/>
    <w:rsid w:val="002B5491"/>
    <w:rsid w:val="002B5752"/>
    <w:rsid w:val="002C0644"/>
    <w:rsid w:val="002C0F52"/>
    <w:rsid w:val="002C5EA8"/>
    <w:rsid w:val="002D50DB"/>
    <w:rsid w:val="002E13B9"/>
    <w:rsid w:val="002F02D4"/>
    <w:rsid w:val="002F1AC1"/>
    <w:rsid w:val="002F38A3"/>
    <w:rsid w:val="002F3E7B"/>
    <w:rsid w:val="00302F61"/>
    <w:rsid w:val="00305078"/>
    <w:rsid w:val="003050BB"/>
    <w:rsid w:val="0030791A"/>
    <w:rsid w:val="00307B77"/>
    <w:rsid w:val="00312744"/>
    <w:rsid w:val="003243CF"/>
    <w:rsid w:val="0032442B"/>
    <w:rsid w:val="00326BA7"/>
    <w:rsid w:val="003324C8"/>
    <w:rsid w:val="00332A07"/>
    <w:rsid w:val="003412EE"/>
    <w:rsid w:val="0034214A"/>
    <w:rsid w:val="003454AC"/>
    <w:rsid w:val="00350BB2"/>
    <w:rsid w:val="00357CF6"/>
    <w:rsid w:val="00366EA3"/>
    <w:rsid w:val="00374D9B"/>
    <w:rsid w:val="0037555E"/>
    <w:rsid w:val="00375D73"/>
    <w:rsid w:val="003767D1"/>
    <w:rsid w:val="00384750"/>
    <w:rsid w:val="0038616C"/>
    <w:rsid w:val="00390A2D"/>
    <w:rsid w:val="00391190"/>
    <w:rsid w:val="00391EFC"/>
    <w:rsid w:val="003930D1"/>
    <w:rsid w:val="00393B3F"/>
    <w:rsid w:val="00394868"/>
    <w:rsid w:val="003950B8"/>
    <w:rsid w:val="003956D0"/>
    <w:rsid w:val="0039719C"/>
    <w:rsid w:val="003A1CAA"/>
    <w:rsid w:val="003B0C79"/>
    <w:rsid w:val="003B6164"/>
    <w:rsid w:val="003C3E96"/>
    <w:rsid w:val="003C65D4"/>
    <w:rsid w:val="003D016E"/>
    <w:rsid w:val="003D2B37"/>
    <w:rsid w:val="003D40FD"/>
    <w:rsid w:val="003D4AFA"/>
    <w:rsid w:val="003E1F50"/>
    <w:rsid w:val="003E6529"/>
    <w:rsid w:val="003E7495"/>
    <w:rsid w:val="003F103B"/>
    <w:rsid w:val="00400C45"/>
    <w:rsid w:val="00406698"/>
    <w:rsid w:val="00407694"/>
    <w:rsid w:val="00407B19"/>
    <w:rsid w:val="0041195A"/>
    <w:rsid w:val="00412F2C"/>
    <w:rsid w:val="00417F85"/>
    <w:rsid w:val="00426A2D"/>
    <w:rsid w:val="004355DD"/>
    <w:rsid w:val="00436799"/>
    <w:rsid w:val="00440C9E"/>
    <w:rsid w:val="0044412B"/>
    <w:rsid w:val="00450207"/>
    <w:rsid w:val="00451739"/>
    <w:rsid w:val="004519E9"/>
    <w:rsid w:val="00451D7F"/>
    <w:rsid w:val="00451F4D"/>
    <w:rsid w:val="00454A4D"/>
    <w:rsid w:val="00455FD7"/>
    <w:rsid w:val="00465F55"/>
    <w:rsid w:val="00467D25"/>
    <w:rsid w:val="004706CA"/>
    <w:rsid w:val="00474492"/>
    <w:rsid w:val="004766F0"/>
    <w:rsid w:val="0048064C"/>
    <w:rsid w:val="004814D0"/>
    <w:rsid w:val="00487723"/>
    <w:rsid w:val="004919ED"/>
    <w:rsid w:val="00492EFD"/>
    <w:rsid w:val="00495DAF"/>
    <w:rsid w:val="004A1733"/>
    <w:rsid w:val="004A6AD0"/>
    <w:rsid w:val="004B25B1"/>
    <w:rsid w:val="004B30C9"/>
    <w:rsid w:val="004B4D04"/>
    <w:rsid w:val="004B5520"/>
    <w:rsid w:val="004C254C"/>
    <w:rsid w:val="004C2F9E"/>
    <w:rsid w:val="004C4D68"/>
    <w:rsid w:val="004D1681"/>
    <w:rsid w:val="004D2CF0"/>
    <w:rsid w:val="004D33B3"/>
    <w:rsid w:val="004E1862"/>
    <w:rsid w:val="004E2502"/>
    <w:rsid w:val="004E286D"/>
    <w:rsid w:val="004E389B"/>
    <w:rsid w:val="004E4A81"/>
    <w:rsid w:val="004F34C2"/>
    <w:rsid w:val="00501759"/>
    <w:rsid w:val="005144DF"/>
    <w:rsid w:val="00514D1D"/>
    <w:rsid w:val="005269D6"/>
    <w:rsid w:val="00527783"/>
    <w:rsid w:val="0053032D"/>
    <w:rsid w:val="00533B76"/>
    <w:rsid w:val="0053720E"/>
    <w:rsid w:val="00542483"/>
    <w:rsid w:val="00542CCF"/>
    <w:rsid w:val="00544DE3"/>
    <w:rsid w:val="0054702B"/>
    <w:rsid w:val="0055214E"/>
    <w:rsid w:val="00552D8B"/>
    <w:rsid w:val="00553AA2"/>
    <w:rsid w:val="00560A73"/>
    <w:rsid w:val="00563319"/>
    <w:rsid w:val="0056581B"/>
    <w:rsid w:val="00566AC1"/>
    <w:rsid w:val="00571A1F"/>
    <w:rsid w:val="00573E94"/>
    <w:rsid w:val="00574632"/>
    <w:rsid w:val="00574749"/>
    <w:rsid w:val="005761CF"/>
    <w:rsid w:val="0057664F"/>
    <w:rsid w:val="00577BF8"/>
    <w:rsid w:val="005834A5"/>
    <w:rsid w:val="00585BCD"/>
    <w:rsid w:val="0058633F"/>
    <w:rsid w:val="005910D2"/>
    <w:rsid w:val="00591CB6"/>
    <w:rsid w:val="00592827"/>
    <w:rsid w:val="00594D80"/>
    <w:rsid w:val="005A2FAC"/>
    <w:rsid w:val="005B0353"/>
    <w:rsid w:val="005B1BCF"/>
    <w:rsid w:val="005B21D7"/>
    <w:rsid w:val="005B3D9B"/>
    <w:rsid w:val="005B4183"/>
    <w:rsid w:val="005B5489"/>
    <w:rsid w:val="005B77D8"/>
    <w:rsid w:val="005C27E4"/>
    <w:rsid w:val="005C62DC"/>
    <w:rsid w:val="005C67D5"/>
    <w:rsid w:val="005D41CE"/>
    <w:rsid w:val="005D6029"/>
    <w:rsid w:val="005D7674"/>
    <w:rsid w:val="005E432E"/>
    <w:rsid w:val="005E7E7B"/>
    <w:rsid w:val="005F1286"/>
    <w:rsid w:val="005F18C9"/>
    <w:rsid w:val="005F2A3D"/>
    <w:rsid w:val="005F2CAF"/>
    <w:rsid w:val="005F42DD"/>
    <w:rsid w:val="005F5C90"/>
    <w:rsid w:val="005F686C"/>
    <w:rsid w:val="0060314C"/>
    <w:rsid w:val="006103E8"/>
    <w:rsid w:val="006135F0"/>
    <w:rsid w:val="00625530"/>
    <w:rsid w:val="00627CC0"/>
    <w:rsid w:val="006309D7"/>
    <w:rsid w:val="006367F9"/>
    <w:rsid w:val="00637AFE"/>
    <w:rsid w:val="00642267"/>
    <w:rsid w:val="00643CDA"/>
    <w:rsid w:val="00647EF2"/>
    <w:rsid w:val="0065079A"/>
    <w:rsid w:val="00653E52"/>
    <w:rsid w:val="00656183"/>
    <w:rsid w:val="006572A8"/>
    <w:rsid w:val="00657BD3"/>
    <w:rsid w:val="006600E4"/>
    <w:rsid w:val="006619DB"/>
    <w:rsid w:val="0066458E"/>
    <w:rsid w:val="00664704"/>
    <w:rsid w:val="00672E36"/>
    <w:rsid w:val="00675D8C"/>
    <w:rsid w:val="006763BA"/>
    <w:rsid w:val="006765E4"/>
    <w:rsid w:val="0067727F"/>
    <w:rsid w:val="00680449"/>
    <w:rsid w:val="0068226F"/>
    <w:rsid w:val="00691A3A"/>
    <w:rsid w:val="006922B2"/>
    <w:rsid w:val="00693CAD"/>
    <w:rsid w:val="006958DE"/>
    <w:rsid w:val="00695A45"/>
    <w:rsid w:val="006965EE"/>
    <w:rsid w:val="006A01B6"/>
    <w:rsid w:val="006A32C8"/>
    <w:rsid w:val="006A7CAA"/>
    <w:rsid w:val="006B6398"/>
    <w:rsid w:val="006B6A6A"/>
    <w:rsid w:val="006B6FCD"/>
    <w:rsid w:val="006B7891"/>
    <w:rsid w:val="006D6012"/>
    <w:rsid w:val="006D6F26"/>
    <w:rsid w:val="006E3A0D"/>
    <w:rsid w:val="006E3CC2"/>
    <w:rsid w:val="006E4DA8"/>
    <w:rsid w:val="006F0599"/>
    <w:rsid w:val="006F1B78"/>
    <w:rsid w:val="006F2847"/>
    <w:rsid w:val="006F42A9"/>
    <w:rsid w:val="007003AD"/>
    <w:rsid w:val="00701785"/>
    <w:rsid w:val="007072F0"/>
    <w:rsid w:val="00711EA1"/>
    <w:rsid w:val="00716230"/>
    <w:rsid w:val="00716689"/>
    <w:rsid w:val="00716A1E"/>
    <w:rsid w:val="0072211A"/>
    <w:rsid w:val="00722DC2"/>
    <w:rsid w:val="00726808"/>
    <w:rsid w:val="00726997"/>
    <w:rsid w:val="00730EAD"/>
    <w:rsid w:val="0073165C"/>
    <w:rsid w:val="007323C1"/>
    <w:rsid w:val="00740AEE"/>
    <w:rsid w:val="00744C07"/>
    <w:rsid w:val="00745E00"/>
    <w:rsid w:val="00746100"/>
    <w:rsid w:val="007464C6"/>
    <w:rsid w:val="007500A7"/>
    <w:rsid w:val="00753F92"/>
    <w:rsid w:val="007616D7"/>
    <w:rsid w:val="0076228B"/>
    <w:rsid w:val="00763D86"/>
    <w:rsid w:val="00770665"/>
    <w:rsid w:val="00770F80"/>
    <w:rsid w:val="007760E4"/>
    <w:rsid w:val="00777368"/>
    <w:rsid w:val="0077777C"/>
    <w:rsid w:val="0078047D"/>
    <w:rsid w:val="007A051E"/>
    <w:rsid w:val="007A33AA"/>
    <w:rsid w:val="007A3FF4"/>
    <w:rsid w:val="007B034A"/>
    <w:rsid w:val="007C2083"/>
    <w:rsid w:val="007C27FA"/>
    <w:rsid w:val="007C3453"/>
    <w:rsid w:val="007C4062"/>
    <w:rsid w:val="007C41F3"/>
    <w:rsid w:val="007D39EB"/>
    <w:rsid w:val="007F1938"/>
    <w:rsid w:val="007F19CD"/>
    <w:rsid w:val="007F1B62"/>
    <w:rsid w:val="007F1D73"/>
    <w:rsid w:val="007F701C"/>
    <w:rsid w:val="0081469E"/>
    <w:rsid w:val="00820AD9"/>
    <w:rsid w:val="0082227C"/>
    <w:rsid w:val="00824330"/>
    <w:rsid w:val="00834429"/>
    <w:rsid w:val="00836702"/>
    <w:rsid w:val="0084021F"/>
    <w:rsid w:val="00841356"/>
    <w:rsid w:val="00841CD8"/>
    <w:rsid w:val="00842DF6"/>
    <w:rsid w:val="00843C7E"/>
    <w:rsid w:val="00845726"/>
    <w:rsid w:val="00846355"/>
    <w:rsid w:val="0085688A"/>
    <w:rsid w:val="00860D44"/>
    <w:rsid w:val="00862177"/>
    <w:rsid w:val="00865CB8"/>
    <w:rsid w:val="0087216A"/>
    <w:rsid w:val="00873073"/>
    <w:rsid w:val="00882CFD"/>
    <w:rsid w:val="00884251"/>
    <w:rsid w:val="0089252F"/>
    <w:rsid w:val="008932BD"/>
    <w:rsid w:val="008A120C"/>
    <w:rsid w:val="008A51EE"/>
    <w:rsid w:val="008B266F"/>
    <w:rsid w:val="008B3C3B"/>
    <w:rsid w:val="008B5F5D"/>
    <w:rsid w:val="008C0080"/>
    <w:rsid w:val="008C075E"/>
    <w:rsid w:val="008C0DDF"/>
    <w:rsid w:val="008C719C"/>
    <w:rsid w:val="008C7586"/>
    <w:rsid w:val="008D66B7"/>
    <w:rsid w:val="008E0A7F"/>
    <w:rsid w:val="008E3FDB"/>
    <w:rsid w:val="008E7C34"/>
    <w:rsid w:val="008F05CD"/>
    <w:rsid w:val="008F0C3F"/>
    <w:rsid w:val="008F247F"/>
    <w:rsid w:val="008F5B54"/>
    <w:rsid w:val="008F5E82"/>
    <w:rsid w:val="009005AD"/>
    <w:rsid w:val="0090300B"/>
    <w:rsid w:val="00905742"/>
    <w:rsid w:val="00913113"/>
    <w:rsid w:val="009155C8"/>
    <w:rsid w:val="00916D62"/>
    <w:rsid w:val="0092044E"/>
    <w:rsid w:val="0092555B"/>
    <w:rsid w:val="00926CFF"/>
    <w:rsid w:val="009422B2"/>
    <w:rsid w:val="00942BD7"/>
    <w:rsid w:val="00943306"/>
    <w:rsid w:val="00945634"/>
    <w:rsid w:val="009618FB"/>
    <w:rsid w:val="00963400"/>
    <w:rsid w:val="009716C3"/>
    <w:rsid w:val="00972C1C"/>
    <w:rsid w:val="00973DB3"/>
    <w:rsid w:val="00975103"/>
    <w:rsid w:val="00976D0D"/>
    <w:rsid w:val="0097787E"/>
    <w:rsid w:val="009779FD"/>
    <w:rsid w:val="009857D5"/>
    <w:rsid w:val="00986E1B"/>
    <w:rsid w:val="009A207C"/>
    <w:rsid w:val="009B1621"/>
    <w:rsid w:val="009B1AD5"/>
    <w:rsid w:val="009B6E2B"/>
    <w:rsid w:val="009C2738"/>
    <w:rsid w:val="009C31DC"/>
    <w:rsid w:val="009C32A8"/>
    <w:rsid w:val="009C7C17"/>
    <w:rsid w:val="009D6AD4"/>
    <w:rsid w:val="009E0F9E"/>
    <w:rsid w:val="009E4569"/>
    <w:rsid w:val="009E7877"/>
    <w:rsid w:val="009F15AE"/>
    <w:rsid w:val="009F1B59"/>
    <w:rsid w:val="009F4940"/>
    <w:rsid w:val="009F4B20"/>
    <w:rsid w:val="009F4C60"/>
    <w:rsid w:val="009F516F"/>
    <w:rsid w:val="009F5765"/>
    <w:rsid w:val="009F6258"/>
    <w:rsid w:val="00A029B5"/>
    <w:rsid w:val="00A0424D"/>
    <w:rsid w:val="00A05D44"/>
    <w:rsid w:val="00A05DD9"/>
    <w:rsid w:val="00A33202"/>
    <w:rsid w:val="00A35380"/>
    <w:rsid w:val="00A41918"/>
    <w:rsid w:val="00A419F1"/>
    <w:rsid w:val="00A448CD"/>
    <w:rsid w:val="00A47BF8"/>
    <w:rsid w:val="00A511AD"/>
    <w:rsid w:val="00A526F0"/>
    <w:rsid w:val="00A5663C"/>
    <w:rsid w:val="00A6224E"/>
    <w:rsid w:val="00A63C45"/>
    <w:rsid w:val="00A651D2"/>
    <w:rsid w:val="00A65315"/>
    <w:rsid w:val="00A66955"/>
    <w:rsid w:val="00A719BC"/>
    <w:rsid w:val="00A737D5"/>
    <w:rsid w:val="00A77EF7"/>
    <w:rsid w:val="00A8149E"/>
    <w:rsid w:val="00A82020"/>
    <w:rsid w:val="00A858B4"/>
    <w:rsid w:val="00A90180"/>
    <w:rsid w:val="00A91F5D"/>
    <w:rsid w:val="00A9299E"/>
    <w:rsid w:val="00A95A6F"/>
    <w:rsid w:val="00A97FFC"/>
    <w:rsid w:val="00AA4446"/>
    <w:rsid w:val="00AA4797"/>
    <w:rsid w:val="00AA64BC"/>
    <w:rsid w:val="00AB0419"/>
    <w:rsid w:val="00AB239F"/>
    <w:rsid w:val="00AB4EEA"/>
    <w:rsid w:val="00AB5C84"/>
    <w:rsid w:val="00AB5E83"/>
    <w:rsid w:val="00AB78F0"/>
    <w:rsid w:val="00AC0056"/>
    <w:rsid w:val="00AC02E7"/>
    <w:rsid w:val="00AC1413"/>
    <w:rsid w:val="00AC297F"/>
    <w:rsid w:val="00AC3B8E"/>
    <w:rsid w:val="00AC5C5F"/>
    <w:rsid w:val="00AD0B86"/>
    <w:rsid w:val="00AD66D3"/>
    <w:rsid w:val="00AE3FB6"/>
    <w:rsid w:val="00AF2427"/>
    <w:rsid w:val="00AF465A"/>
    <w:rsid w:val="00AF5486"/>
    <w:rsid w:val="00B1468D"/>
    <w:rsid w:val="00B1730A"/>
    <w:rsid w:val="00B21594"/>
    <w:rsid w:val="00B225ED"/>
    <w:rsid w:val="00B22BA6"/>
    <w:rsid w:val="00B2398F"/>
    <w:rsid w:val="00B26122"/>
    <w:rsid w:val="00B26C2F"/>
    <w:rsid w:val="00B37029"/>
    <w:rsid w:val="00B437C5"/>
    <w:rsid w:val="00B5403C"/>
    <w:rsid w:val="00B5793C"/>
    <w:rsid w:val="00B60100"/>
    <w:rsid w:val="00B617AA"/>
    <w:rsid w:val="00B641DA"/>
    <w:rsid w:val="00B66E3C"/>
    <w:rsid w:val="00B74D36"/>
    <w:rsid w:val="00B7615F"/>
    <w:rsid w:val="00B76EE6"/>
    <w:rsid w:val="00B83C36"/>
    <w:rsid w:val="00B83D52"/>
    <w:rsid w:val="00B8431D"/>
    <w:rsid w:val="00B86BB4"/>
    <w:rsid w:val="00B87A11"/>
    <w:rsid w:val="00B9226B"/>
    <w:rsid w:val="00BA1B56"/>
    <w:rsid w:val="00BA3C29"/>
    <w:rsid w:val="00BA5B60"/>
    <w:rsid w:val="00BB3890"/>
    <w:rsid w:val="00BB423F"/>
    <w:rsid w:val="00BB4B04"/>
    <w:rsid w:val="00BB642F"/>
    <w:rsid w:val="00BB6D4C"/>
    <w:rsid w:val="00BB7884"/>
    <w:rsid w:val="00BC2667"/>
    <w:rsid w:val="00BC4E4A"/>
    <w:rsid w:val="00BC5F5C"/>
    <w:rsid w:val="00BC6A9A"/>
    <w:rsid w:val="00BD6B5A"/>
    <w:rsid w:val="00BE13FB"/>
    <w:rsid w:val="00BE3F86"/>
    <w:rsid w:val="00BE5D3C"/>
    <w:rsid w:val="00BF31ED"/>
    <w:rsid w:val="00BF5277"/>
    <w:rsid w:val="00BF7D99"/>
    <w:rsid w:val="00C02D7B"/>
    <w:rsid w:val="00C04F0B"/>
    <w:rsid w:val="00C13FB7"/>
    <w:rsid w:val="00C17926"/>
    <w:rsid w:val="00C31DA4"/>
    <w:rsid w:val="00C366D0"/>
    <w:rsid w:val="00C37886"/>
    <w:rsid w:val="00C37C29"/>
    <w:rsid w:val="00C44B4E"/>
    <w:rsid w:val="00C45AAC"/>
    <w:rsid w:val="00C508FA"/>
    <w:rsid w:val="00C5108C"/>
    <w:rsid w:val="00C5487F"/>
    <w:rsid w:val="00C5723D"/>
    <w:rsid w:val="00C6245A"/>
    <w:rsid w:val="00C6507A"/>
    <w:rsid w:val="00C67DCB"/>
    <w:rsid w:val="00C70BA6"/>
    <w:rsid w:val="00C70BD1"/>
    <w:rsid w:val="00C71227"/>
    <w:rsid w:val="00C72852"/>
    <w:rsid w:val="00C745CC"/>
    <w:rsid w:val="00C74D4A"/>
    <w:rsid w:val="00C75947"/>
    <w:rsid w:val="00C76705"/>
    <w:rsid w:val="00C846DF"/>
    <w:rsid w:val="00C86D08"/>
    <w:rsid w:val="00C8702A"/>
    <w:rsid w:val="00C91529"/>
    <w:rsid w:val="00C96531"/>
    <w:rsid w:val="00C96803"/>
    <w:rsid w:val="00C96A46"/>
    <w:rsid w:val="00CB2043"/>
    <w:rsid w:val="00CC1AED"/>
    <w:rsid w:val="00CC48B1"/>
    <w:rsid w:val="00CC4FCC"/>
    <w:rsid w:val="00CD289F"/>
    <w:rsid w:val="00CD2A3E"/>
    <w:rsid w:val="00CD5467"/>
    <w:rsid w:val="00CD5579"/>
    <w:rsid w:val="00CE5144"/>
    <w:rsid w:val="00CE5980"/>
    <w:rsid w:val="00CF3BD2"/>
    <w:rsid w:val="00CF5476"/>
    <w:rsid w:val="00CF77AD"/>
    <w:rsid w:val="00D058D3"/>
    <w:rsid w:val="00D10262"/>
    <w:rsid w:val="00D129C8"/>
    <w:rsid w:val="00D130FD"/>
    <w:rsid w:val="00D17DA1"/>
    <w:rsid w:val="00D21F5E"/>
    <w:rsid w:val="00D2309E"/>
    <w:rsid w:val="00D23217"/>
    <w:rsid w:val="00D27FC3"/>
    <w:rsid w:val="00D35561"/>
    <w:rsid w:val="00D377EE"/>
    <w:rsid w:val="00D41A32"/>
    <w:rsid w:val="00D42C74"/>
    <w:rsid w:val="00D4344C"/>
    <w:rsid w:val="00D45E9E"/>
    <w:rsid w:val="00D6439D"/>
    <w:rsid w:val="00D653E9"/>
    <w:rsid w:val="00D74EAA"/>
    <w:rsid w:val="00D75791"/>
    <w:rsid w:val="00D771A9"/>
    <w:rsid w:val="00D81758"/>
    <w:rsid w:val="00D85F92"/>
    <w:rsid w:val="00D86963"/>
    <w:rsid w:val="00D92F9A"/>
    <w:rsid w:val="00D93374"/>
    <w:rsid w:val="00D94CA9"/>
    <w:rsid w:val="00D95B9A"/>
    <w:rsid w:val="00D966AA"/>
    <w:rsid w:val="00D9693B"/>
    <w:rsid w:val="00D97514"/>
    <w:rsid w:val="00D97973"/>
    <w:rsid w:val="00DA0677"/>
    <w:rsid w:val="00DA1C6D"/>
    <w:rsid w:val="00DA440E"/>
    <w:rsid w:val="00DA6476"/>
    <w:rsid w:val="00DB7EE3"/>
    <w:rsid w:val="00DC56B4"/>
    <w:rsid w:val="00DC7F01"/>
    <w:rsid w:val="00DD0ABA"/>
    <w:rsid w:val="00DD2FE0"/>
    <w:rsid w:val="00DD4120"/>
    <w:rsid w:val="00DE139C"/>
    <w:rsid w:val="00DE27E1"/>
    <w:rsid w:val="00DE76F8"/>
    <w:rsid w:val="00DF5C07"/>
    <w:rsid w:val="00E11330"/>
    <w:rsid w:val="00E11A3E"/>
    <w:rsid w:val="00E128D9"/>
    <w:rsid w:val="00E140A6"/>
    <w:rsid w:val="00E144A2"/>
    <w:rsid w:val="00E14B7D"/>
    <w:rsid w:val="00E21424"/>
    <w:rsid w:val="00E25E0A"/>
    <w:rsid w:val="00E320B1"/>
    <w:rsid w:val="00E426C8"/>
    <w:rsid w:val="00E52671"/>
    <w:rsid w:val="00E52D90"/>
    <w:rsid w:val="00E56D32"/>
    <w:rsid w:val="00E6100E"/>
    <w:rsid w:val="00E618D8"/>
    <w:rsid w:val="00E62E53"/>
    <w:rsid w:val="00E63764"/>
    <w:rsid w:val="00E64B5E"/>
    <w:rsid w:val="00E67281"/>
    <w:rsid w:val="00E712D5"/>
    <w:rsid w:val="00E75ED5"/>
    <w:rsid w:val="00E840AD"/>
    <w:rsid w:val="00E85D1C"/>
    <w:rsid w:val="00E92602"/>
    <w:rsid w:val="00E96476"/>
    <w:rsid w:val="00E9684C"/>
    <w:rsid w:val="00EA00AE"/>
    <w:rsid w:val="00EA1D7C"/>
    <w:rsid w:val="00EA4094"/>
    <w:rsid w:val="00EA70EE"/>
    <w:rsid w:val="00EB558F"/>
    <w:rsid w:val="00EB57C2"/>
    <w:rsid w:val="00EB63CF"/>
    <w:rsid w:val="00EB6CBD"/>
    <w:rsid w:val="00EC06AD"/>
    <w:rsid w:val="00EC3E10"/>
    <w:rsid w:val="00EC51A5"/>
    <w:rsid w:val="00EC6375"/>
    <w:rsid w:val="00EC6BE5"/>
    <w:rsid w:val="00EC7306"/>
    <w:rsid w:val="00ED0FB5"/>
    <w:rsid w:val="00ED1FC4"/>
    <w:rsid w:val="00ED5669"/>
    <w:rsid w:val="00ED6F90"/>
    <w:rsid w:val="00EE09B1"/>
    <w:rsid w:val="00EE19DC"/>
    <w:rsid w:val="00EE535D"/>
    <w:rsid w:val="00EF2EC5"/>
    <w:rsid w:val="00EF59E1"/>
    <w:rsid w:val="00EF6063"/>
    <w:rsid w:val="00EF779D"/>
    <w:rsid w:val="00EF7A81"/>
    <w:rsid w:val="00F002B4"/>
    <w:rsid w:val="00F02508"/>
    <w:rsid w:val="00F02D84"/>
    <w:rsid w:val="00F06397"/>
    <w:rsid w:val="00F12737"/>
    <w:rsid w:val="00F150D0"/>
    <w:rsid w:val="00F1669B"/>
    <w:rsid w:val="00F1721D"/>
    <w:rsid w:val="00F203B4"/>
    <w:rsid w:val="00F24427"/>
    <w:rsid w:val="00F26770"/>
    <w:rsid w:val="00F3099A"/>
    <w:rsid w:val="00F3194F"/>
    <w:rsid w:val="00F365B6"/>
    <w:rsid w:val="00F36783"/>
    <w:rsid w:val="00F40071"/>
    <w:rsid w:val="00F43849"/>
    <w:rsid w:val="00F446DD"/>
    <w:rsid w:val="00F50887"/>
    <w:rsid w:val="00F51A78"/>
    <w:rsid w:val="00F53BE4"/>
    <w:rsid w:val="00F54BF0"/>
    <w:rsid w:val="00F56E41"/>
    <w:rsid w:val="00F636EC"/>
    <w:rsid w:val="00F67397"/>
    <w:rsid w:val="00F70B42"/>
    <w:rsid w:val="00F81D04"/>
    <w:rsid w:val="00F83DDA"/>
    <w:rsid w:val="00F86E09"/>
    <w:rsid w:val="00F94533"/>
    <w:rsid w:val="00F945DB"/>
    <w:rsid w:val="00F960B2"/>
    <w:rsid w:val="00F97443"/>
    <w:rsid w:val="00FA1775"/>
    <w:rsid w:val="00FA3A74"/>
    <w:rsid w:val="00FA7B52"/>
    <w:rsid w:val="00FB1C95"/>
    <w:rsid w:val="00FC0691"/>
    <w:rsid w:val="00FC2563"/>
    <w:rsid w:val="00FC5574"/>
    <w:rsid w:val="00FC7421"/>
    <w:rsid w:val="00FD0C47"/>
    <w:rsid w:val="00FD10C1"/>
    <w:rsid w:val="00FD13AE"/>
    <w:rsid w:val="00FD1FBD"/>
    <w:rsid w:val="00FD236E"/>
    <w:rsid w:val="00FD5E71"/>
    <w:rsid w:val="00FE372B"/>
    <w:rsid w:val="00FE382B"/>
    <w:rsid w:val="00FE56CF"/>
    <w:rsid w:val="00FF2194"/>
    <w:rsid w:val="00FF26E8"/>
    <w:rsid w:val="00FF29E1"/>
    <w:rsid w:val="00FF32E2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2E9E1"/>
  <w15:docId w15:val="{E27DE776-24A7-4377-A11A-F1EA2F55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C47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CD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0C4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FD0C47"/>
    <w:rPr>
      <w:rFonts w:ascii="Arial" w:eastAsia="Times New Roman" w:hAnsi="Arial" w:cs="Times New Roman"/>
      <w:sz w:val="18"/>
      <w:szCs w:val="20"/>
      <w:lang w:val="de-DE"/>
    </w:rPr>
  </w:style>
  <w:style w:type="paragraph" w:styleId="Footer">
    <w:name w:val="footer"/>
    <w:basedOn w:val="Normal"/>
    <w:link w:val="FooterChar"/>
    <w:unhideWhenUsed/>
    <w:rsid w:val="00FD0C47"/>
    <w:pPr>
      <w:jc w:val="right"/>
    </w:pPr>
  </w:style>
  <w:style w:type="character" w:customStyle="1" w:styleId="FooterChar">
    <w:name w:val="Footer Char"/>
    <w:basedOn w:val="DefaultParagraphFont"/>
    <w:link w:val="Footer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rsid w:val="00FD0C47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link w:val="NormalIndentedChar"/>
    <w:qFormat/>
    <w:rsid w:val="00FD0C47"/>
    <w:pPr>
      <w:ind w:left="288"/>
    </w:pPr>
  </w:style>
  <w:style w:type="paragraph" w:styleId="Title">
    <w:name w:val="Title"/>
    <w:basedOn w:val="Normal"/>
    <w:next w:val="Normal"/>
    <w:link w:val="TitleChar"/>
    <w:uiPriority w:val="10"/>
    <w:unhideWhenUsed/>
    <w:rsid w:val="00FD0C4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C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rmalIndentedChar">
    <w:name w:val="Normal Indented Char"/>
    <w:basedOn w:val="DefaultParagraphFont"/>
    <w:link w:val="NormalIndented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FD0C47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974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9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69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0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323C1"/>
    <w:pPr>
      <w:ind w:left="720"/>
      <w:contextualSpacing/>
    </w:pPr>
  </w:style>
  <w:style w:type="paragraph" w:styleId="NoSpacing">
    <w:name w:val="No Spacing"/>
    <w:uiPriority w:val="1"/>
    <w:qFormat/>
    <w:rsid w:val="00E5267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3C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7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0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vi.org/support/coordin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4119-F210-46DD-AC79-F39044CC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7</Words>
  <Characters>7966</Characters>
  <Application>Microsoft Office Word</Application>
  <DocSecurity>0</DocSecurity>
  <Lines>66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Ahrendts</dc:creator>
  <cp:lastModifiedBy>Nohra Villamil Torres</cp:lastModifiedBy>
  <cp:revision>2</cp:revision>
  <cp:lastPrinted>2019-04-12T14:49:00Z</cp:lastPrinted>
  <dcterms:created xsi:type="dcterms:W3CDTF">2020-03-04T15:16:00Z</dcterms:created>
  <dcterms:modified xsi:type="dcterms:W3CDTF">2020-03-04T15:16:00Z</dcterms:modified>
</cp:coreProperties>
</file>